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8FFAD" w14:textId="77777777" w:rsidR="0070505F" w:rsidRDefault="0070505F" w:rsidP="0070505F">
      <w:pP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</w:pPr>
    </w:p>
    <w:p w14:paraId="23C58D48" w14:textId="0E3B055D" w:rsidR="0070505F" w:rsidRPr="00BB11B0" w:rsidRDefault="0070505F" w:rsidP="0070505F">
      <w:pPr>
        <w:rPr>
          <w:rFonts w:cs="Arial"/>
          <w:b/>
          <w:sz w:val="20"/>
          <w:lang w:val="it-CH"/>
        </w:rPr>
      </w:pP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>
        <w:rPr>
          <w:rFonts w:eastAsiaTheme="minorHAnsi" w:cs="Arial"/>
          <w:bCs/>
          <w:caps/>
          <w:color w:val="007BBF"/>
          <w:spacing w:val="13"/>
          <w:sz w:val="32"/>
          <w:szCs w:val="32"/>
          <w:lang w:eastAsia="ja-JP"/>
        </w:rPr>
        <w:tab/>
      </w:r>
      <w:r w:rsidR="00197178">
        <w:rPr>
          <w:rFonts w:eastAsiaTheme="minorHAnsi" w:cs="Arial"/>
          <w:b/>
          <w:bCs/>
          <w:caps/>
          <w:color w:val="007BBF"/>
          <w:spacing w:val="13"/>
          <w:sz w:val="32"/>
          <w:szCs w:val="32"/>
          <w:lang w:val="it-CH" w:eastAsia="ja-JP"/>
        </w:rPr>
        <w:t>2023</w:t>
      </w:r>
    </w:p>
    <w:p w14:paraId="6CC9B954" w14:textId="77777777" w:rsidR="0070505F" w:rsidRPr="00BB11B0" w:rsidRDefault="0070505F" w:rsidP="0070505F">
      <w:pPr>
        <w:rPr>
          <w:rFonts w:eastAsiaTheme="minorHAnsi" w:cs="Arial"/>
          <w:bCs/>
          <w:caps/>
          <w:color w:val="007BBF"/>
          <w:spacing w:val="13"/>
          <w:sz w:val="20"/>
          <w:lang w:val="it-CH" w:eastAsia="ja-JP"/>
        </w:rPr>
      </w:pPr>
    </w:p>
    <w:p w14:paraId="18DC351E" w14:textId="016850BE" w:rsidR="004E2B21" w:rsidRPr="00BB11B0" w:rsidRDefault="001D08F1" w:rsidP="0070505F">
      <w:pPr>
        <w:pStyle w:val="berschrift4"/>
        <w:rPr>
          <w:rFonts w:eastAsiaTheme="minorHAnsi" w:cs="Arial"/>
          <w:bCs/>
          <w:color w:val="007BBF"/>
          <w:spacing w:val="13"/>
          <w:sz w:val="28"/>
          <w:szCs w:val="28"/>
          <w:lang w:val="it-CH" w:eastAsia="ja-JP"/>
        </w:rPr>
      </w:pPr>
      <w:r w:rsidRPr="00BB11B0">
        <w:rPr>
          <w:rFonts w:eastAsiaTheme="minorHAnsi" w:cs="Arial"/>
          <w:bCs/>
          <w:color w:val="007BBF"/>
          <w:spacing w:val="13"/>
          <w:sz w:val="28"/>
          <w:szCs w:val="28"/>
          <w:lang w:val="it-CH" w:eastAsia="ja-JP"/>
        </w:rPr>
        <w:t>Dichiarazione all'OA</w:t>
      </w:r>
      <w:r w:rsidR="00AB7800" w:rsidRPr="00BB11B0">
        <w:rPr>
          <w:rFonts w:eastAsiaTheme="minorHAnsi" w:cs="Arial"/>
          <w:bCs/>
          <w:color w:val="007BBF"/>
          <w:spacing w:val="13"/>
          <w:sz w:val="28"/>
          <w:szCs w:val="28"/>
          <w:lang w:val="it-CH" w:eastAsia="ja-JP"/>
        </w:rPr>
        <w:t>D</w:t>
      </w:r>
      <w:r w:rsidRPr="00BB11B0">
        <w:rPr>
          <w:rFonts w:eastAsiaTheme="minorHAnsi" w:cs="Arial"/>
          <w:bCs/>
          <w:color w:val="007BBF"/>
          <w:spacing w:val="13"/>
          <w:sz w:val="28"/>
          <w:szCs w:val="28"/>
          <w:lang w:val="it-CH" w:eastAsia="ja-JP"/>
        </w:rPr>
        <w:t>-F</w:t>
      </w:r>
      <w:r w:rsidR="00BB11B0" w:rsidRPr="00BB11B0">
        <w:rPr>
          <w:rFonts w:eastAsiaTheme="minorHAnsi" w:cs="Arial"/>
          <w:bCs/>
          <w:color w:val="007BBF"/>
          <w:spacing w:val="13"/>
          <w:sz w:val="28"/>
          <w:szCs w:val="28"/>
          <w:lang w:val="it-CH" w:eastAsia="ja-JP"/>
        </w:rPr>
        <w:t>IDUCI</w:t>
      </w:r>
      <w:r w:rsidR="00D66EA4" w:rsidRPr="00BB11B0">
        <w:rPr>
          <w:rFonts w:eastAsiaTheme="minorHAnsi" w:cs="Arial"/>
          <w:bCs/>
          <w:color w:val="007BBF"/>
          <w:spacing w:val="13"/>
          <w:sz w:val="28"/>
          <w:szCs w:val="28"/>
          <w:lang w:val="it-CH" w:eastAsia="ja-JP"/>
        </w:rPr>
        <w:t>ARI</w:t>
      </w:r>
      <w:r w:rsidRPr="00BB11B0">
        <w:rPr>
          <w:rFonts w:eastAsiaTheme="minorHAnsi" w:cs="Arial"/>
          <w:bCs/>
          <w:color w:val="007BBF"/>
          <w:spacing w:val="13"/>
          <w:sz w:val="28"/>
          <w:szCs w:val="28"/>
          <w:lang w:val="it-CH" w:eastAsia="ja-JP"/>
        </w:rPr>
        <w:t xml:space="preserve">|SUISSE delle società di </w:t>
      </w:r>
    </w:p>
    <w:p w14:paraId="11D7B1DF" w14:textId="7AD91202" w:rsidR="0070505F" w:rsidRPr="00BB11B0" w:rsidRDefault="008148BE" w:rsidP="0070505F">
      <w:pPr>
        <w:pStyle w:val="berschrift4"/>
        <w:rPr>
          <w:rFonts w:eastAsiaTheme="minorHAnsi" w:cs="Arial"/>
          <w:bCs/>
          <w:color w:val="007BBF"/>
          <w:spacing w:val="13"/>
          <w:sz w:val="28"/>
          <w:szCs w:val="28"/>
          <w:lang w:val="it-CH" w:eastAsia="ja-JP"/>
        </w:rPr>
      </w:pPr>
      <w:r w:rsidRPr="00BB11B0">
        <w:rPr>
          <w:rFonts w:eastAsiaTheme="minorHAnsi" w:cs="Arial"/>
          <w:bCs/>
          <w:color w:val="007BBF"/>
          <w:spacing w:val="13"/>
          <w:sz w:val="28"/>
          <w:szCs w:val="28"/>
          <w:lang w:val="it-CH" w:eastAsia="ja-JP"/>
        </w:rPr>
        <w:t>audit</w:t>
      </w:r>
      <w:r w:rsidR="001D08F1" w:rsidRPr="00BB11B0">
        <w:rPr>
          <w:rFonts w:eastAsiaTheme="minorHAnsi" w:cs="Arial"/>
          <w:bCs/>
          <w:color w:val="007BBF"/>
          <w:spacing w:val="13"/>
          <w:sz w:val="28"/>
          <w:szCs w:val="28"/>
          <w:lang w:val="it-CH" w:eastAsia="ja-JP"/>
        </w:rPr>
        <w:t xml:space="preserve"> LRD accreditate e dei loro </w:t>
      </w:r>
      <w:r w:rsidRPr="00BB11B0">
        <w:rPr>
          <w:rFonts w:eastAsiaTheme="minorHAnsi" w:cs="Arial"/>
          <w:bCs/>
          <w:color w:val="007BBF"/>
          <w:spacing w:val="13"/>
          <w:sz w:val="28"/>
          <w:szCs w:val="28"/>
          <w:lang w:val="it-CH" w:eastAsia="ja-JP"/>
        </w:rPr>
        <w:t>audit</w:t>
      </w:r>
      <w:r w:rsidR="0008659F" w:rsidRPr="00BB11B0">
        <w:rPr>
          <w:rFonts w:eastAsiaTheme="minorHAnsi" w:cs="Arial"/>
          <w:bCs/>
          <w:color w:val="007BBF"/>
          <w:spacing w:val="13"/>
          <w:sz w:val="28"/>
          <w:szCs w:val="28"/>
          <w:lang w:val="it-CH" w:eastAsia="ja-JP"/>
        </w:rPr>
        <w:t>ori</w:t>
      </w:r>
      <w:r w:rsidR="001D08F1" w:rsidRPr="00BB11B0">
        <w:rPr>
          <w:rFonts w:eastAsiaTheme="minorHAnsi" w:cs="Arial"/>
          <w:bCs/>
          <w:color w:val="007BBF"/>
          <w:spacing w:val="13"/>
          <w:sz w:val="28"/>
          <w:szCs w:val="28"/>
          <w:lang w:val="it-CH" w:eastAsia="ja-JP"/>
        </w:rPr>
        <w:t xml:space="preserve"> LRD</w:t>
      </w:r>
    </w:p>
    <w:p w14:paraId="1ACF7049" w14:textId="7230554D" w:rsidR="0070505F" w:rsidRPr="00BB11B0" w:rsidRDefault="00CB2D14" w:rsidP="0070505F">
      <w:pPr>
        <w:pStyle w:val="berschrift4"/>
        <w:rPr>
          <w:rFonts w:cs="Arial"/>
          <w:b w:val="0"/>
          <w:bCs/>
          <w:sz w:val="18"/>
          <w:szCs w:val="18"/>
          <w:lang w:val="it-CH"/>
        </w:rPr>
      </w:pPr>
      <w:r w:rsidRPr="00BB11B0">
        <w:rPr>
          <w:rFonts w:cs="Arial"/>
          <w:b w:val="0"/>
          <w:bCs/>
          <w:sz w:val="18"/>
          <w:szCs w:val="18"/>
          <w:lang w:val="it-CH"/>
        </w:rPr>
        <w:t>a</w:t>
      </w:r>
      <w:r w:rsidR="003C1100" w:rsidRPr="00BB11B0">
        <w:rPr>
          <w:rFonts w:cs="Arial"/>
          <w:b w:val="0"/>
          <w:bCs/>
          <w:sz w:val="18"/>
          <w:szCs w:val="18"/>
          <w:lang w:val="it-CH"/>
        </w:rPr>
        <w:t>ll’attenzione della direzione dell’OA</w:t>
      </w:r>
      <w:r w:rsidR="00AB7800" w:rsidRPr="00BB11B0">
        <w:rPr>
          <w:rFonts w:cs="Arial"/>
          <w:b w:val="0"/>
          <w:bCs/>
          <w:sz w:val="18"/>
          <w:szCs w:val="18"/>
          <w:lang w:val="it-CH"/>
        </w:rPr>
        <w:t>D</w:t>
      </w:r>
      <w:r w:rsidR="003C1100" w:rsidRPr="00BB11B0">
        <w:rPr>
          <w:rFonts w:cs="Arial"/>
          <w:b w:val="0"/>
          <w:bCs/>
          <w:sz w:val="18"/>
          <w:szCs w:val="18"/>
          <w:lang w:val="it-CH"/>
        </w:rPr>
        <w:t>-FIDUCIARI</w:t>
      </w:r>
      <w:r w:rsidR="0070505F" w:rsidRPr="00BB11B0">
        <w:rPr>
          <w:rFonts w:cs="Arial"/>
          <w:b w:val="0"/>
          <w:bCs/>
          <w:sz w:val="18"/>
          <w:szCs w:val="18"/>
          <w:lang w:val="it-CH"/>
        </w:rPr>
        <w:t xml:space="preserve">|SUISSE </w:t>
      </w:r>
    </w:p>
    <w:p w14:paraId="7E225800" w14:textId="2B1265B6" w:rsidR="00F2227F" w:rsidRPr="00BB11B0" w:rsidRDefault="00F2227F">
      <w:pPr>
        <w:overflowPunct/>
        <w:autoSpaceDE/>
        <w:autoSpaceDN/>
        <w:adjustRightInd/>
        <w:textAlignment w:val="auto"/>
        <w:rPr>
          <w:lang w:val="it-CH"/>
        </w:rPr>
      </w:pPr>
    </w:p>
    <w:p w14:paraId="7360704B" w14:textId="588DE5D0" w:rsidR="00BA64E5" w:rsidRPr="00257CC1" w:rsidRDefault="000B380D" w:rsidP="00825317">
      <w:pPr>
        <w:pStyle w:val="Listenabsatz"/>
        <w:numPr>
          <w:ilvl w:val="0"/>
          <w:numId w:val="23"/>
        </w:numPr>
        <w:ind w:left="284"/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</w:pPr>
      <w:r w:rsidRPr="00257CC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d</w:t>
      </w:r>
      <w:r w:rsidR="00801B31" w:rsidRPr="00257CC1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ati relativi alla società di audit</w:t>
      </w:r>
    </w:p>
    <w:p w14:paraId="55C0E774" w14:textId="77777777" w:rsidR="00B427B1" w:rsidRPr="00257CC1" w:rsidRDefault="00B427B1" w:rsidP="001D3335">
      <w:pPr>
        <w:rPr>
          <w:rFonts w:cs="Arial"/>
          <w:sz w:val="20"/>
          <w:lang w:val="it-CH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32"/>
        <w:gridCol w:w="6288"/>
      </w:tblGrid>
      <w:tr w:rsidR="00DE5254" w:rsidRPr="00257CC1" w14:paraId="63487144" w14:textId="77777777" w:rsidTr="00006DE2">
        <w:tc>
          <w:tcPr>
            <w:tcW w:w="3189" w:type="dxa"/>
          </w:tcPr>
          <w:p w14:paraId="647C30DE" w14:textId="00E81591" w:rsidR="00DE5254" w:rsidRPr="00257CC1" w:rsidRDefault="007521FE" w:rsidP="00801B31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lang w:val="it-CH"/>
              </w:rPr>
            </w:pPr>
            <w:r>
              <w:rPr>
                <w:rFonts w:cs="Arial"/>
                <w:b/>
                <w:bCs/>
                <w:lang w:val="it-CH"/>
              </w:rPr>
              <w:t>Nome della società</w:t>
            </w:r>
          </w:p>
        </w:tc>
        <w:tc>
          <w:tcPr>
            <w:tcW w:w="232" w:type="dxa"/>
          </w:tcPr>
          <w:p w14:paraId="0B6BABCA" w14:textId="70267666" w:rsidR="00DE5254" w:rsidRPr="00257CC1" w:rsidRDefault="00DE5254" w:rsidP="004D7357">
            <w:pPr>
              <w:spacing w:before="120"/>
              <w:rPr>
                <w:rFonts w:cs="Arial"/>
                <w:lang w:val="it-CH"/>
              </w:rPr>
            </w:pPr>
          </w:p>
        </w:tc>
        <w:tc>
          <w:tcPr>
            <w:tcW w:w="6288" w:type="dxa"/>
          </w:tcPr>
          <w:p w14:paraId="3CAA1084" w14:textId="77777777" w:rsidR="00DE5254" w:rsidRPr="00257CC1" w:rsidRDefault="00DE5254" w:rsidP="004D7357">
            <w:pPr>
              <w:spacing w:before="120"/>
              <w:rPr>
                <w:rFonts w:cs="Arial"/>
                <w:szCs w:val="22"/>
                <w:lang w:val="it-CH"/>
              </w:rPr>
            </w:pPr>
            <w:r w:rsidRPr="00257CC1">
              <w:rPr>
                <w:rFonts w:cs="Arial"/>
                <w:szCs w:val="22"/>
                <w:lang w:val="it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57CC1">
              <w:rPr>
                <w:rFonts w:cs="Arial"/>
                <w:szCs w:val="22"/>
                <w:lang w:val="it-CH"/>
              </w:rPr>
              <w:instrText xml:space="preserve"> FORMTEXT </w:instrText>
            </w:r>
            <w:r w:rsidRPr="00257CC1">
              <w:rPr>
                <w:rFonts w:cs="Arial"/>
                <w:szCs w:val="22"/>
                <w:lang w:val="it-CH"/>
              </w:rPr>
            </w:r>
            <w:r w:rsidRPr="00257CC1">
              <w:rPr>
                <w:rFonts w:cs="Arial"/>
                <w:szCs w:val="22"/>
                <w:lang w:val="it-CH"/>
              </w:rPr>
              <w:fldChar w:fldCharType="separate"/>
            </w:r>
            <w:bookmarkStart w:id="0" w:name="_GoBack"/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bookmarkEnd w:id="0"/>
            <w:r w:rsidRPr="00257CC1">
              <w:rPr>
                <w:rFonts w:cs="Arial"/>
                <w:szCs w:val="22"/>
                <w:lang w:val="it-CH"/>
              </w:rPr>
              <w:fldChar w:fldCharType="end"/>
            </w:r>
          </w:p>
        </w:tc>
      </w:tr>
      <w:tr w:rsidR="00DE5254" w:rsidRPr="00257CC1" w14:paraId="4CC1BE96" w14:textId="77777777" w:rsidTr="00006DE2">
        <w:tc>
          <w:tcPr>
            <w:tcW w:w="3189" w:type="dxa"/>
          </w:tcPr>
          <w:p w14:paraId="6D2E2B52" w14:textId="77777777" w:rsidR="00DE5254" w:rsidRPr="00257CC1" w:rsidRDefault="00CD25A0" w:rsidP="00801B31">
            <w:pPr>
              <w:spacing w:before="120"/>
              <w:rPr>
                <w:rFonts w:cs="Arial"/>
                <w:b/>
                <w:bCs/>
                <w:lang w:val="it-CH"/>
              </w:rPr>
            </w:pPr>
            <w:r w:rsidRPr="00257CC1">
              <w:rPr>
                <w:rFonts w:cs="Arial"/>
                <w:b/>
                <w:bCs/>
                <w:lang w:val="it-CH"/>
              </w:rPr>
              <w:t>I</w:t>
            </w:r>
            <w:r w:rsidR="00801B31" w:rsidRPr="00257CC1">
              <w:rPr>
                <w:rFonts w:cs="Arial"/>
                <w:b/>
                <w:bCs/>
                <w:lang w:val="it-CH"/>
              </w:rPr>
              <w:t>ndirizzo</w:t>
            </w:r>
          </w:p>
        </w:tc>
        <w:tc>
          <w:tcPr>
            <w:tcW w:w="232" w:type="dxa"/>
          </w:tcPr>
          <w:p w14:paraId="1F40DF07" w14:textId="0E992B75" w:rsidR="00DE5254" w:rsidRPr="00257CC1" w:rsidRDefault="00DE5254" w:rsidP="004D7357">
            <w:pPr>
              <w:spacing w:before="120"/>
              <w:rPr>
                <w:rFonts w:cs="Arial"/>
                <w:lang w:val="it-CH"/>
              </w:rPr>
            </w:pPr>
          </w:p>
        </w:tc>
        <w:tc>
          <w:tcPr>
            <w:tcW w:w="6288" w:type="dxa"/>
          </w:tcPr>
          <w:p w14:paraId="16B8DB4C" w14:textId="77777777" w:rsidR="00DE5254" w:rsidRPr="00257CC1" w:rsidRDefault="00DE5254" w:rsidP="004D7357">
            <w:pPr>
              <w:spacing w:before="120"/>
              <w:rPr>
                <w:rFonts w:cs="Arial"/>
                <w:szCs w:val="22"/>
                <w:lang w:val="it-CH"/>
              </w:rPr>
            </w:pPr>
            <w:r w:rsidRPr="00257CC1">
              <w:rPr>
                <w:rFonts w:cs="Arial"/>
                <w:szCs w:val="22"/>
                <w:lang w:val="it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57CC1">
              <w:rPr>
                <w:rFonts w:cs="Arial"/>
                <w:szCs w:val="22"/>
                <w:lang w:val="it-CH"/>
              </w:rPr>
              <w:instrText xml:space="preserve"> FORMTEXT </w:instrText>
            </w:r>
            <w:r w:rsidRPr="00257CC1">
              <w:rPr>
                <w:rFonts w:cs="Arial"/>
                <w:szCs w:val="22"/>
                <w:lang w:val="it-CH"/>
              </w:rPr>
            </w:r>
            <w:r w:rsidRPr="00257CC1">
              <w:rPr>
                <w:rFonts w:cs="Arial"/>
                <w:szCs w:val="22"/>
                <w:lang w:val="it-CH"/>
              </w:rPr>
              <w:fldChar w:fldCharType="separate"/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Pr="00257CC1">
              <w:rPr>
                <w:rFonts w:cs="Arial"/>
                <w:szCs w:val="22"/>
                <w:lang w:val="it-CH"/>
              </w:rPr>
              <w:fldChar w:fldCharType="end"/>
            </w:r>
          </w:p>
        </w:tc>
      </w:tr>
      <w:tr w:rsidR="00DE5254" w:rsidRPr="00257CC1" w14:paraId="0972DA53" w14:textId="77777777" w:rsidTr="00006DE2">
        <w:tc>
          <w:tcPr>
            <w:tcW w:w="3189" w:type="dxa"/>
          </w:tcPr>
          <w:p w14:paraId="3FB96160" w14:textId="101C3582" w:rsidR="00DE5254" w:rsidRPr="00257CC1" w:rsidRDefault="00801B31" w:rsidP="00801B31">
            <w:pPr>
              <w:spacing w:before="120"/>
              <w:rPr>
                <w:rFonts w:cs="Arial"/>
                <w:b/>
                <w:bCs/>
                <w:lang w:val="it-CH"/>
              </w:rPr>
            </w:pPr>
            <w:r w:rsidRPr="00257CC1">
              <w:rPr>
                <w:rFonts w:cs="Arial"/>
                <w:b/>
                <w:bCs/>
                <w:lang w:val="it-CH"/>
              </w:rPr>
              <w:t>CAP</w:t>
            </w:r>
            <w:r w:rsidR="00DE5254" w:rsidRPr="00257CC1">
              <w:rPr>
                <w:rFonts w:cs="Arial"/>
                <w:b/>
                <w:bCs/>
                <w:lang w:val="it-CH"/>
              </w:rPr>
              <w:t xml:space="preserve"> / </w:t>
            </w:r>
            <w:r w:rsidR="00571A86" w:rsidRPr="00257CC1">
              <w:rPr>
                <w:rFonts w:cs="Arial"/>
                <w:b/>
                <w:bCs/>
                <w:lang w:val="it-CH"/>
              </w:rPr>
              <w:t>L</w:t>
            </w:r>
            <w:r w:rsidRPr="00257CC1">
              <w:rPr>
                <w:rFonts w:cs="Arial"/>
                <w:b/>
                <w:bCs/>
                <w:lang w:val="it-CH"/>
              </w:rPr>
              <w:t>uogo</w:t>
            </w:r>
          </w:p>
        </w:tc>
        <w:tc>
          <w:tcPr>
            <w:tcW w:w="232" w:type="dxa"/>
          </w:tcPr>
          <w:p w14:paraId="45D97465" w14:textId="2524F069" w:rsidR="00DE5254" w:rsidRPr="00257CC1" w:rsidRDefault="00DE5254" w:rsidP="004D7357">
            <w:pPr>
              <w:spacing w:before="120"/>
              <w:rPr>
                <w:rFonts w:cs="Arial"/>
                <w:lang w:val="it-CH"/>
              </w:rPr>
            </w:pPr>
          </w:p>
        </w:tc>
        <w:tc>
          <w:tcPr>
            <w:tcW w:w="6288" w:type="dxa"/>
          </w:tcPr>
          <w:p w14:paraId="42531C56" w14:textId="77777777" w:rsidR="00DE5254" w:rsidRPr="00257CC1" w:rsidRDefault="00DE5254" w:rsidP="004D7357">
            <w:pPr>
              <w:spacing w:before="120"/>
              <w:rPr>
                <w:rFonts w:cs="Arial"/>
                <w:szCs w:val="22"/>
                <w:lang w:val="it-CH"/>
              </w:rPr>
            </w:pPr>
            <w:r w:rsidRPr="00257CC1">
              <w:rPr>
                <w:rFonts w:cs="Arial"/>
                <w:szCs w:val="22"/>
                <w:lang w:val="it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57CC1">
              <w:rPr>
                <w:rFonts w:cs="Arial"/>
                <w:szCs w:val="22"/>
                <w:lang w:val="it-CH"/>
              </w:rPr>
              <w:instrText xml:space="preserve"> FORMTEXT </w:instrText>
            </w:r>
            <w:r w:rsidRPr="00257CC1">
              <w:rPr>
                <w:rFonts w:cs="Arial"/>
                <w:szCs w:val="22"/>
                <w:lang w:val="it-CH"/>
              </w:rPr>
            </w:r>
            <w:r w:rsidRPr="00257CC1">
              <w:rPr>
                <w:rFonts w:cs="Arial"/>
                <w:szCs w:val="22"/>
                <w:lang w:val="it-CH"/>
              </w:rPr>
              <w:fldChar w:fldCharType="separate"/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Pr="00257CC1">
              <w:rPr>
                <w:rFonts w:cs="Arial"/>
                <w:szCs w:val="22"/>
                <w:lang w:val="it-CH"/>
              </w:rPr>
              <w:fldChar w:fldCharType="end"/>
            </w:r>
          </w:p>
        </w:tc>
      </w:tr>
      <w:tr w:rsidR="00DE5254" w:rsidRPr="00257CC1" w14:paraId="1E465027" w14:textId="77777777" w:rsidTr="00006DE2">
        <w:tc>
          <w:tcPr>
            <w:tcW w:w="3189" w:type="dxa"/>
          </w:tcPr>
          <w:p w14:paraId="162E55C8" w14:textId="77777777" w:rsidR="00DE5254" w:rsidRPr="00257CC1" w:rsidRDefault="000B380D" w:rsidP="00801B31">
            <w:pPr>
              <w:spacing w:before="120"/>
              <w:rPr>
                <w:rFonts w:cs="Arial"/>
                <w:b/>
                <w:bCs/>
                <w:lang w:val="it-CH"/>
              </w:rPr>
            </w:pPr>
            <w:r w:rsidRPr="00257CC1">
              <w:rPr>
                <w:rFonts w:cs="Arial"/>
                <w:b/>
                <w:bCs/>
                <w:lang w:val="it-CH"/>
              </w:rPr>
              <w:t>T</w:t>
            </w:r>
            <w:r w:rsidR="00801B31" w:rsidRPr="00257CC1">
              <w:rPr>
                <w:rFonts w:cs="Arial"/>
                <w:b/>
                <w:bCs/>
                <w:lang w:val="it-CH"/>
              </w:rPr>
              <w:t>elefo</w:t>
            </w:r>
            <w:r w:rsidR="00342EBC" w:rsidRPr="00257CC1">
              <w:rPr>
                <w:rFonts w:cs="Arial"/>
                <w:b/>
                <w:bCs/>
                <w:lang w:val="it-CH"/>
              </w:rPr>
              <w:t>n</w:t>
            </w:r>
            <w:r w:rsidR="00801B31" w:rsidRPr="00257CC1">
              <w:rPr>
                <w:rFonts w:cs="Arial"/>
                <w:b/>
                <w:bCs/>
                <w:lang w:val="it-CH"/>
              </w:rPr>
              <w:t>o</w:t>
            </w:r>
          </w:p>
        </w:tc>
        <w:tc>
          <w:tcPr>
            <w:tcW w:w="232" w:type="dxa"/>
          </w:tcPr>
          <w:p w14:paraId="0A9D92E8" w14:textId="1527BBDF" w:rsidR="00DE5254" w:rsidRPr="00257CC1" w:rsidRDefault="00DE5254" w:rsidP="004D7357">
            <w:pPr>
              <w:spacing w:before="120"/>
              <w:rPr>
                <w:rFonts w:cs="Arial"/>
                <w:lang w:val="it-CH"/>
              </w:rPr>
            </w:pPr>
          </w:p>
        </w:tc>
        <w:tc>
          <w:tcPr>
            <w:tcW w:w="6288" w:type="dxa"/>
          </w:tcPr>
          <w:p w14:paraId="5A197910" w14:textId="77777777" w:rsidR="00DE5254" w:rsidRPr="00257CC1" w:rsidRDefault="00DE5254" w:rsidP="004D7357">
            <w:pPr>
              <w:spacing w:before="120"/>
              <w:rPr>
                <w:rFonts w:cs="Arial"/>
                <w:szCs w:val="22"/>
                <w:lang w:val="it-CH"/>
              </w:rPr>
            </w:pPr>
            <w:r w:rsidRPr="00257CC1">
              <w:rPr>
                <w:rFonts w:cs="Arial"/>
                <w:szCs w:val="22"/>
                <w:lang w:val="it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57CC1">
              <w:rPr>
                <w:rFonts w:cs="Arial"/>
                <w:szCs w:val="22"/>
                <w:lang w:val="it-CH"/>
              </w:rPr>
              <w:instrText xml:space="preserve"> FORMTEXT </w:instrText>
            </w:r>
            <w:r w:rsidRPr="00257CC1">
              <w:rPr>
                <w:rFonts w:cs="Arial"/>
                <w:szCs w:val="22"/>
                <w:lang w:val="it-CH"/>
              </w:rPr>
            </w:r>
            <w:r w:rsidRPr="00257CC1">
              <w:rPr>
                <w:rFonts w:cs="Arial"/>
                <w:szCs w:val="22"/>
                <w:lang w:val="it-CH"/>
              </w:rPr>
              <w:fldChar w:fldCharType="separate"/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Pr="00257CC1">
              <w:rPr>
                <w:rFonts w:cs="Arial"/>
                <w:szCs w:val="22"/>
                <w:lang w:val="it-CH"/>
              </w:rPr>
              <w:fldChar w:fldCharType="end"/>
            </w:r>
          </w:p>
        </w:tc>
      </w:tr>
      <w:tr w:rsidR="00DE5254" w:rsidRPr="00257CC1" w14:paraId="6E214245" w14:textId="77777777" w:rsidTr="004E603D">
        <w:tc>
          <w:tcPr>
            <w:tcW w:w="3189" w:type="dxa"/>
            <w:vAlign w:val="bottom"/>
          </w:tcPr>
          <w:p w14:paraId="125DFCDF" w14:textId="2A0504C0" w:rsidR="00922EC5" w:rsidRPr="00257CC1" w:rsidRDefault="00DE5254" w:rsidP="004E603D">
            <w:pPr>
              <w:rPr>
                <w:rFonts w:cs="Arial"/>
                <w:bCs/>
                <w:lang w:val="it-CH"/>
              </w:rPr>
            </w:pPr>
            <w:r w:rsidRPr="00257CC1">
              <w:rPr>
                <w:rFonts w:cs="Arial"/>
                <w:b/>
                <w:bCs/>
                <w:lang w:val="it-CH"/>
              </w:rPr>
              <w:t>E-</w:t>
            </w:r>
            <w:r w:rsidR="00571A86" w:rsidRPr="00257CC1">
              <w:rPr>
                <w:rFonts w:cs="Arial"/>
                <w:b/>
                <w:bCs/>
                <w:lang w:val="it-CH"/>
              </w:rPr>
              <w:t>m</w:t>
            </w:r>
            <w:r w:rsidRPr="00257CC1">
              <w:rPr>
                <w:rFonts w:cs="Arial"/>
                <w:b/>
                <w:bCs/>
                <w:lang w:val="it-CH"/>
              </w:rPr>
              <w:t>ail</w:t>
            </w:r>
          </w:p>
        </w:tc>
        <w:tc>
          <w:tcPr>
            <w:tcW w:w="232" w:type="dxa"/>
          </w:tcPr>
          <w:p w14:paraId="3ABAB547" w14:textId="305F17AE" w:rsidR="00DE5254" w:rsidRPr="00257CC1" w:rsidRDefault="00DE5254" w:rsidP="004D7357">
            <w:pPr>
              <w:spacing w:before="120"/>
              <w:rPr>
                <w:rFonts w:cs="Arial"/>
                <w:lang w:val="it-CH"/>
              </w:rPr>
            </w:pPr>
          </w:p>
        </w:tc>
        <w:tc>
          <w:tcPr>
            <w:tcW w:w="6288" w:type="dxa"/>
          </w:tcPr>
          <w:p w14:paraId="27C93C76" w14:textId="77777777" w:rsidR="00DE5254" w:rsidRPr="00257CC1" w:rsidRDefault="00DE5254" w:rsidP="004D7357">
            <w:pPr>
              <w:spacing w:before="120"/>
              <w:rPr>
                <w:rFonts w:cs="Arial"/>
                <w:szCs w:val="22"/>
                <w:lang w:val="it-CH"/>
              </w:rPr>
            </w:pPr>
            <w:r w:rsidRPr="00257CC1">
              <w:rPr>
                <w:rFonts w:cs="Arial"/>
                <w:szCs w:val="22"/>
                <w:lang w:val="it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57CC1">
              <w:rPr>
                <w:rFonts w:cs="Arial"/>
                <w:szCs w:val="22"/>
                <w:lang w:val="it-CH"/>
              </w:rPr>
              <w:instrText xml:space="preserve"> FORMTEXT </w:instrText>
            </w:r>
            <w:r w:rsidRPr="00257CC1">
              <w:rPr>
                <w:rFonts w:cs="Arial"/>
                <w:szCs w:val="22"/>
                <w:lang w:val="it-CH"/>
              </w:rPr>
            </w:r>
            <w:r w:rsidRPr="00257CC1">
              <w:rPr>
                <w:rFonts w:cs="Arial"/>
                <w:szCs w:val="22"/>
                <w:lang w:val="it-CH"/>
              </w:rPr>
              <w:fldChar w:fldCharType="separate"/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="00F75835" w:rsidRPr="00257CC1">
              <w:rPr>
                <w:rFonts w:cs="Arial"/>
                <w:szCs w:val="22"/>
                <w:lang w:val="it-CH"/>
              </w:rPr>
              <w:t> </w:t>
            </w:r>
            <w:r w:rsidRPr="00257CC1">
              <w:rPr>
                <w:rFonts w:cs="Arial"/>
                <w:szCs w:val="22"/>
                <w:lang w:val="it-CH"/>
              </w:rPr>
              <w:fldChar w:fldCharType="end"/>
            </w:r>
          </w:p>
        </w:tc>
      </w:tr>
    </w:tbl>
    <w:p w14:paraId="0B642459" w14:textId="3615A476" w:rsidR="00604B2E" w:rsidRDefault="00604B2E" w:rsidP="00DE5254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  <w:lang w:val="it-CH"/>
        </w:rPr>
      </w:pPr>
    </w:p>
    <w:p w14:paraId="1A8F886B" w14:textId="32B106B2" w:rsidR="00323E68" w:rsidRPr="005C1289" w:rsidRDefault="00DA7C39" w:rsidP="00323E68">
      <w:pPr>
        <w:pStyle w:val="Listenabsatz"/>
        <w:numPr>
          <w:ilvl w:val="0"/>
          <w:numId w:val="25"/>
        </w:numPr>
        <w:rPr>
          <w:rFonts w:eastAsiaTheme="minorHAnsi" w:cs="Arial"/>
          <w:b/>
          <w:bCs/>
          <w:color w:val="007BBF"/>
          <w:spacing w:val="13"/>
          <w:sz w:val="24"/>
          <w:szCs w:val="24"/>
          <w:lang w:eastAsia="ja-JP"/>
        </w:rPr>
      </w:pPr>
      <w:r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eastAsia="ja-JP"/>
        </w:rPr>
        <w:t>INFORMAZIONI SULLA SOCIETÀ</w:t>
      </w:r>
      <w:r w:rsidR="007521FE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eastAsia="ja-JP"/>
        </w:rPr>
        <w:t xml:space="preserve"> D</w:t>
      </w:r>
      <w:r w:rsidR="007B63E8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eastAsia="ja-JP"/>
        </w:rPr>
        <w:t xml:space="preserve">I </w:t>
      </w:r>
      <w:r w:rsidR="007521FE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eastAsia="ja-JP"/>
        </w:rPr>
        <w:t>AUDIT</w:t>
      </w:r>
    </w:p>
    <w:p w14:paraId="0F713642" w14:textId="77777777" w:rsidR="00323E68" w:rsidRDefault="00323E68" w:rsidP="00323E68">
      <w:pPr>
        <w:rPr>
          <w:rFonts w:cs="Arial"/>
          <w:b/>
          <w:bCs/>
          <w:szCs w:val="22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425"/>
        <w:gridCol w:w="7871"/>
      </w:tblGrid>
      <w:tr w:rsidR="00323E68" w:rsidRPr="00197178" w14:paraId="24C26E0A" w14:textId="77777777" w:rsidTr="00573E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3D19" w14:textId="77777777" w:rsidR="00323E68" w:rsidRPr="00041F33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/>
                <w:bCs/>
                <w:szCs w:val="22"/>
              </w:rPr>
            </w:pPr>
            <w:r w:rsidRPr="00090CC9">
              <w:rPr>
                <w:b/>
              </w:rPr>
              <w:t>a)</w:t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62B" w14:textId="77777777" w:rsidR="00827D8E" w:rsidRPr="007B63E8" w:rsidRDefault="00827D8E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lang w:val="fr-CH"/>
              </w:rPr>
            </w:pPr>
            <w:r w:rsidRPr="007B63E8">
              <w:rPr>
                <w:b/>
                <w:lang w:val="fr-CH"/>
              </w:rPr>
              <w:t>Assicurazione di responsabilità civile professionale</w:t>
            </w:r>
          </w:p>
          <w:p w14:paraId="3D6259CD" w14:textId="593AE3C0" w:rsidR="00323E68" w:rsidRPr="00BB11B0" w:rsidRDefault="004D662B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Cs/>
                <w:szCs w:val="22"/>
                <w:lang w:val="it-CH"/>
              </w:rPr>
            </w:pPr>
            <w:r w:rsidRPr="00BB11B0">
              <w:rPr>
                <w:rFonts w:cs="Arial"/>
                <w:bCs/>
                <w:sz w:val="20"/>
                <w:lang w:val="it-CH"/>
              </w:rPr>
              <w:t>La vostra azienda ha un'assicurazione di responsabilità civile professionale?</w:t>
            </w:r>
          </w:p>
          <w:p w14:paraId="011BDB8D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4"/>
                <w:szCs w:val="4"/>
                <w:lang w:val="it-CH"/>
              </w:rPr>
            </w:pPr>
          </w:p>
        </w:tc>
      </w:tr>
      <w:tr w:rsidR="00323E68" w:rsidRPr="00041F33" w14:paraId="22F2BFE9" w14:textId="77777777" w:rsidTr="00573E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9DA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lang w:val="it-CH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BD5" w14:textId="5BD743F5" w:rsidR="00323E68" w:rsidRPr="00041F33" w:rsidRDefault="00323E68" w:rsidP="00827D8E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/>
                <w:bCs/>
                <w:szCs w:val="22"/>
              </w:rPr>
            </w:pPr>
            <w:r w:rsidRPr="00041F33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33">
              <w:rPr>
                <w:rFonts w:cs="Arial"/>
              </w:rPr>
              <w:instrText xml:space="preserve"> FORMCHECKBOX </w:instrText>
            </w:r>
            <w:r w:rsidR="00197178">
              <w:rPr>
                <w:rFonts w:cs="Arial"/>
              </w:rPr>
            </w:r>
            <w:r w:rsidR="00197178">
              <w:rPr>
                <w:rFonts w:cs="Arial"/>
              </w:rPr>
              <w:fldChar w:fldCharType="separate"/>
            </w:r>
            <w:r w:rsidRPr="00041F33">
              <w:rPr>
                <w:rFonts w:cs="Arial"/>
              </w:rPr>
              <w:fldChar w:fldCharType="end"/>
            </w:r>
            <w:r w:rsidRPr="00041F33">
              <w:rPr>
                <w:rFonts w:cs="Arial"/>
              </w:rPr>
              <w:t xml:space="preserve"> </w:t>
            </w:r>
            <w:r w:rsidR="00827D8E">
              <w:rPr>
                <w:rFonts w:cs="Arial"/>
              </w:rPr>
              <w:t>si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E44" w14:textId="12B52A58" w:rsidR="00323E68" w:rsidRPr="00041F33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/>
                <w:bCs/>
                <w:szCs w:val="22"/>
              </w:rPr>
            </w:pPr>
            <w:r w:rsidRPr="00041F33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F33">
              <w:rPr>
                <w:rFonts w:cs="Arial"/>
              </w:rPr>
              <w:instrText xml:space="preserve"> FORMCHECKBOX </w:instrText>
            </w:r>
            <w:r w:rsidR="00197178">
              <w:rPr>
                <w:rFonts w:cs="Arial"/>
              </w:rPr>
            </w:r>
            <w:r w:rsidR="00197178">
              <w:rPr>
                <w:rFonts w:cs="Arial"/>
              </w:rPr>
              <w:fldChar w:fldCharType="separate"/>
            </w:r>
            <w:r w:rsidRPr="00041F33">
              <w:rPr>
                <w:rFonts w:cs="Arial"/>
              </w:rPr>
              <w:fldChar w:fldCharType="end"/>
            </w:r>
            <w:r w:rsidRPr="00041F33">
              <w:rPr>
                <w:rFonts w:cs="Arial"/>
              </w:rPr>
              <w:t xml:space="preserve"> </w:t>
            </w:r>
            <w:r w:rsidRPr="00041F33">
              <w:rPr>
                <w:rFonts w:cs="Arial"/>
                <w:sz w:val="20"/>
              </w:rPr>
              <w:t>n</w:t>
            </w:r>
            <w:r w:rsidR="00827D8E">
              <w:rPr>
                <w:rFonts w:cs="Arial"/>
                <w:sz w:val="20"/>
              </w:rPr>
              <w:t>o</w:t>
            </w:r>
          </w:p>
        </w:tc>
      </w:tr>
      <w:tr w:rsidR="00323E68" w:rsidRPr="00041F33" w14:paraId="38161549" w14:textId="77777777" w:rsidTr="00573ECD"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2E1" w14:textId="77777777" w:rsidR="00323E68" w:rsidRPr="003C53F4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0"/>
                <w:szCs w:val="10"/>
              </w:rPr>
            </w:pPr>
          </w:p>
        </w:tc>
      </w:tr>
      <w:tr w:rsidR="00323E68" w:rsidRPr="00197178" w14:paraId="3F32B388" w14:textId="77777777" w:rsidTr="00573ECD">
        <w:trPr>
          <w:trHeight w:val="12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B594D" w14:textId="77777777" w:rsidR="00323E68" w:rsidRPr="003C53F4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/>
                <w:bCs/>
                <w:sz w:val="20"/>
              </w:rPr>
            </w:pPr>
            <w:r w:rsidRPr="00090CC9">
              <w:rPr>
                <w:b/>
              </w:rPr>
              <w:t>b)</w:t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DB942" w14:textId="0C7C07D3" w:rsidR="00323E68" w:rsidRPr="00BB11B0" w:rsidRDefault="0084667D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/>
                <w:bCs/>
                <w:sz w:val="20"/>
                <w:lang w:val="it-CH"/>
              </w:rPr>
            </w:pPr>
            <w:r w:rsidRPr="00BB11B0">
              <w:rPr>
                <w:b/>
                <w:lang w:val="it-CH"/>
              </w:rPr>
              <w:t>Procedura penale</w:t>
            </w:r>
          </w:p>
          <w:p w14:paraId="4A191475" w14:textId="7C5F3EC0" w:rsidR="00323E68" w:rsidRPr="00BB11B0" w:rsidRDefault="0008659F" w:rsidP="00D45D7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/>
                <w:bCs/>
                <w:sz w:val="10"/>
                <w:szCs w:val="10"/>
                <w:lang w:val="it-CH"/>
              </w:rPr>
            </w:pPr>
            <w:r w:rsidRPr="00BB11B0">
              <w:rPr>
                <w:rFonts w:cs="Arial"/>
                <w:bCs/>
                <w:sz w:val="20"/>
                <w:lang w:val="it-CH"/>
              </w:rPr>
              <w:t>L’audit</w:t>
            </w:r>
            <w:r w:rsidR="001C16D9" w:rsidRPr="00BB11B0">
              <w:rPr>
                <w:rFonts w:cs="Arial"/>
                <w:bCs/>
                <w:sz w:val="20"/>
                <w:lang w:val="it-CH"/>
              </w:rPr>
              <w:t>ore</w:t>
            </w:r>
            <w:r w:rsidR="00D45D7C" w:rsidRPr="00BB11B0">
              <w:rPr>
                <w:rFonts w:cs="Arial"/>
                <w:bCs/>
                <w:sz w:val="20"/>
                <w:lang w:val="it-CH"/>
              </w:rPr>
              <w:t xml:space="preserve"> responsabile</w:t>
            </w:r>
            <w:r w:rsidR="00891928" w:rsidRPr="00BB11B0">
              <w:rPr>
                <w:rFonts w:cs="Arial"/>
                <w:bCs/>
                <w:sz w:val="20"/>
                <w:lang w:val="it-CH"/>
              </w:rPr>
              <w:t xml:space="preserve"> e/o l'altro </w:t>
            </w:r>
            <w:r w:rsidRPr="00BB11B0">
              <w:rPr>
                <w:rFonts w:cs="Arial"/>
                <w:bCs/>
                <w:sz w:val="20"/>
                <w:lang w:val="it-CH"/>
              </w:rPr>
              <w:t>audit</w:t>
            </w:r>
            <w:r w:rsidR="001C16D9" w:rsidRPr="00BB11B0">
              <w:rPr>
                <w:rFonts w:cs="Arial"/>
                <w:bCs/>
                <w:sz w:val="20"/>
                <w:lang w:val="it-CH"/>
              </w:rPr>
              <w:t>ore</w:t>
            </w:r>
            <w:r w:rsidR="00D45D7C" w:rsidRPr="00BB11B0">
              <w:rPr>
                <w:rFonts w:cs="Arial"/>
                <w:bCs/>
                <w:sz w:val="20"/>
                <w:lang w:val="it-CH"/>
              </w:rPr>
              <w:t xml:space="preserve"> responsabile</w:t>
            </w:r>
            <w:r w:rsidR="00891928" w:rsidRPr="00BB11B0">
              <w:rPr>
                <w:rFonts w:cs="Arial"/>
                <w:bCs/>
                <w:sz w:val="20"/>
                <w:lang w:val="it-CH"/>
              </w:rPr>
              <w:t xml:space="preserve"> sono stati coinvolti in procedimenti penali o amministrativi in relazione all'esercizio </w:t>
            </w:r>
            <w:r w:rsidR="00206D14" w:rsidRPr="00BB11B0">
              <w:rPr>
                <w:rFonts w:cs="Arial"/>
                <w:bCs/>
                <w:sz w:val="20"/>
                <w:lang w:val="it-CH"/>
              </w:rPr>
              <w:t>della professione negli ultimi due</w:t>
            </w:r>
            <w:r w:rsidR="00891928" w:rsidRPr="00BB11B0">
              <w:rPr>
                <w:rFonts w:cs="Arial"/>
                <w:bCs/>
                <w:sz w:val="20"/>
                <w:lang w:val="it-CH"/>
              </w:rPr>
              <w:t xml:space="preserve"> anni (avvio del procedimento per iscritto / perquisizione / condanna, arresto, compresa la custodia cautelare)?</w:t>
            </w:r>
          </w:p>
        </w:tc>
      </w:tr>
      <w:tr w:rsidR="00323E68" w:rsidRPr="00041F33" w14:paraId="5F2F957C" w14:textId="77777777" w:rsidTr="00573E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38E2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lang w:val="it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CB9" w14:textId="151158B1" w:rsidR="00323E68" w:rsidRPr="00041F33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Cs/>
                <w:sz w:val="20"/>
              </w:rPr>
            </w:pPr>
            <w:r w:rsidRPr="00041F33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33">
              <w:rPr>
                <w:rFonts w:cs="Arial"/>
                <w:sz w:val="20"/>
              </w:rPr>
              <w:instrText xml:space="preserve"> FORMCHECKBOX </w:instrText>
            </w:r>
            <w:r w:rsidR="00197178">
              <w:rPr>
                <w:rFonts w:cs="Arial"/>
                <w:sz w:val="20"/>
              </w:rPr>
            </w:r>
            <w:r w:rsidR="00197178">
              <w:rPr>
                <w:rFonts w:cs="Arial"/>
                <w:sz w:val="20"/>
              </w:rPr>
              <w:fldChar w:fldCharType="separate"/>
            </w:r>
            <w:r w:rsidRPr="00041F33">
              <w:rPr>
                <w:rFonts w:cs="Arial"/>
                <w:sz w:val="20"/>
              </w:rPr>
              <w:fldChar w:fldCharType="end"/>
            </w:r>
            <w:r w:rsidRPr="00041F33">
              <w:rPr>
                <w:rFonts w:cs="Arial"/>
                <w:sz w:val="20"/>
              </w:rPr>
              <w:t xml:space="preserve"> </w:t>
            </w:r>
            <w:r w:rsidR="002D5F9A">
              <w:rPr>
                <w:rFonts w:cs="Arial"/>
                <w:sz w:val="20"/>
              </w:rPr>
              <w:t>si</w:t>
            </w:r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5F02" w14:textId="618DB5E7" w:rsidR="00323E68" w:rsidRPr="00041F33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Cs/>
                <w:sz w:val="20"/>
              </w:rPr>
            </w:pPr>
            <w:r w:rsidRPr="00041F33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33">
              <w:rPr>
                <w:rFonts w:cs="Arial"/>
                <w:sz w:val="20"/>
              </w:rPr>
              <w:instrText xml:space="preserve"> FORMCHECKBOX </w:instrText>
            </w:r>
            <w:r w:rsidR="00197178">
              <w:rPr>
                <w:rFonts w:cs="Arial"/>
                <w:sz w:val="20"/>
              </w:rPr>
            </w:r>
            <w:r w:rsidR="00197178">
              <w:rPr>
                <w:rFonts w:cs="Arial"/>
                <w:sz w:val="20"/>
              </w:rPr>
              <w:fldChar w:fldCharType="separate"/>
            </w:r>
            <w:r w:rsidRPr="00041F33">
              <w:rPr>
                <w:rFonts w:cs="Arial"/>
                <w:sz w:val="20"/>
              </w:rPr>
              <w:fldChar w:fldCharType="end"/>
            </w:r>
            <w:r w:rsidRPr="00041F33">
              <w:rPr>
                <w:rFonts w:cs="Arial"/>
                <w:sz w:val="20"/>
              </w:rPr>
              <w:t xml:space="preserve"> </w:t>
            </w:r>
            <w:r w:rsidR="002D5F9A">
              <w:rPr>
                <w:rFonts w:cs="Arial"/>
                <w:sz w:val="20"/>
              </w:rPr>
              <w:t>no</w:t>
            </w:r>
          </w:p>
        </w:tc>
      </w:tr>
      <w:tr w:rsidR="00323E68" w:rsidRPr="00197178" w14:paraId="25B59E30" w14:textId="77777777" w:rsidTr="00573E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9402" w14:textId="77777777" w:rsidR="00323E68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207" w14:textId="77777777" w:rsidR="00323E68" w:rsidRPr="00041F33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DD18" w14:textId="155DF474" w:rsidR="00323E68" w:rsidRPr="00BB11B0" w:rsidRDefault="00292EFC" w:rsidP="00D43DA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it-CH"/>
              </w:rPr>
            </w:pPr>
            <w:r w:rsidRPr="00BB11B0">
              <w:rPr>
                <w:rFonts w:cs="Arial"/>
                <w:sz w:val="20"/>
                <w:lang w:val="it-CH"/>
              </w:rPr>
              <w:t xml:space="preserve">Se sì, </w:t>
            </w:r>
            <w:r w:rsidR="00D43DA3" w:rsidRPr="00BB11B0">
              <w:rPr>
                <w:rFonts w:cs="Arial"/>
                <w:sz w:val="20"/>
                <w:lang w:val="it-CH"/>
              </w:rPr>
              <w:t>vogliate utilizzare u</w:t>
            </w:r>
            <w:r w:rsidRPr="00BB11B0">
              <w:rPr>
                <w:rFonts w:cs="Arial"/>
                <w:sz w:val="20"/>
                <w:lang w:val="it-CH"/>
              </w:rPr>
              <w:t>n foglio separato</w:t>
            </w:r>
          </w:p>
        </w:tc>
      </w:tr>
      <w:tr w:rsidR="003324F4" w:rsidRPr="00197178" w14:paraId="170D4541" w14:textId="77777777" w:rsidTr="00FC0C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DDFC" w14:textId="2EB97920" w:rsidR="003324F4" w:rsidRDefault="003324F4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374717">
              <w:rPr>
                <w:b/>
              </w:rPr>
              <w:t>c)</w:t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DF1" w14:textId="4D8EF0FC" w:rsidR="00036DB9" w:rsidRPr="00197178" w:rsidRDefault="00036DB9" w:rsidP="00374717">
            <w:pPr>
              <w:pStyle w:val="Kopfzeile"/>
              <w:spacing w:before="60"/>
              <w:rPr>
                <w:rFonts w:cs="Arial"/>
                <w:b/>
                <w:szCs w:val="22"/>
                <w:lang w:val="it-CH"/>
              </w:rPr>
            </w:pPr>
            <w:r w:rsidRPr="00197178">
              <w:rPr>
                <w:rFonts w:cs="Arial"/>
                <w:b/>
                <w:szCs w:val="22"/>
                <w:lang w:val="it-CH"/>
              </w:rPr>
              <w:t>Mandats LRD</w:t>
            </w:r>
          </w:p>
          <w:p w14:paraId="0A6281D5" w14:textId="19290B1B" w:rsidR="00374717" w:rsidRPr="00374717" w:rsidRDefault="00374717" w:rsidP="00374717">
            <w:pPr>
              <w:pStyle w:val="Kopfzeile"/>
              <w:spacing w:before="60"/>
              <w:rPr>
                <w:rFonts w:cs="Arial"/>
                <w:sz w:val="20"/>
                <w:lang w:val="it-CH"/>
              </w:rPr>
            </w:pPr>
            <w:r w:rsidRPr="00374717">
              <w:rPr>
                <w:rFonts w:cs="Arial"/>
                <w:sz w:val="20"/>
                <w:lang w:val="it-CH"/>
              </w:rPr>
              <w:t>Quanti mandati di revisione ha svolto la sua società di revisione nell'anno precedente?</w:t>
            </w:r>
          </w:p>
          <w:p w14:paraId="718F0705" w14:textId="17E3CE49" w:rsidR="003324F4" w:rsidRPr="00BB11B0" w:rsidRDefault="00374717" w:rsidP="00374717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it-CH"/>
              </w:rPr>
            </w:pPr>
            <w:r w:rsidRPr="00374717">
              <w:rPr>
                <w:rFonts w:cs="Arial"/>
                <w:sz w:val="20"/>
                <w:lang w:val="it-CH"/>
              </w:rPr>
              <w:t>(per tutti gli organismi di autoreg</w:t>
            </w:r>
            <w:r w:rsidR="00ED4D1F">
              <w:rPr>
                <w:rFonts w:cs="Arial"/>
                <w:sz w:val="20"/>
                <w:lang w:val="it-CH"/>
              </w:rPr>
              <w:t>olamentazione)</w:t>
            </w:r>
            <w:r w:rsidRPr="00374717">
              <w:rPr>
                <w:rFonts w:cs="Arial"/>
                <w:sz w:val="20"/>
                <w:lang w:val="it-CH"/>
              </w:rPr>
              <w:t>:</w:t>
            </w:r>
          </w:p>
        </w:tc>
      </w:tr>
      <w:tr w:rsidR="007C1DD0" w:rsidRPr="003324F4" w14:paraId="68B9997D" w14:textId="77777777" w:rsidTr="00FC0C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4278" w14:textId="77777777" w:rsidR="007C1DD0" w:rsidRPr="007C1DD0" w:rsidRDefault="007C1DD0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lang w:val="it-CH"/>
              </w:rPr>
            </w:pPr>
          </w:p>
        </w:tc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4B8" w14:textId="640DCE3A" w:rsidR="007C1DD0" w:rsidRPr="00374717" w:rsidRDefault="007C1DD0" w:rsidP="00374717">
            <w:pPr>
              <w:pStyle w:val="Kopfzeile"/>
              <w:spacing w:before="60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 xml:space="preserve">Montante: </w:t>
            </w:r>
            <w:r w:rsidRPr="00041F3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F33">
              <w:rPr>
                <w:rFonts w:cs="Arial"/>
                <w:szCs w:val="22"/>
              </w:rPr>
              <w:instrText xml:space="preserve"> FORMTEXT </w:instrText>
            </w:r>
            <w:r w:rsidRPr="00041F33">
              <w:rPr>
                <w:rFonts w:cs="Arial"/>
                <w:szCs w:val="22"/>
              </w:rPr>
            </w:r>
            <w:r w:rsidRPr="00041F33">
              <w:rPr>
                <w:rFonts w:cs="Arial"/>
                <w:szCs w:val="22"/>
              </w:rPr>
              <w:fldChar w:fldCharType="separate"/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szCs w:val="22"/>
              </w:rPr>
              <w:fldChar w:fldCharType="end"/>
            </w:r>
          </w:p>
        </w:tc>
      </w:tr>
    </w:tbl>
    <w:p w14:paraId="43826151" w14:textId="77777777" w:rsidR="00323E68" w:rsidRPr="00BB11B0" w:rsidRDefault="00323E68" w:rsidP="00323E68">
      <w:pPr>
        <w:rPr>
          <w:rFonts w:cs="Arial"/>
          <w:b/>
          <w:bCs/>
          <w:szCs w:val="22"/>
          <w:lang w:val="it-CH"/>
        </w:rPr>
      </w:pPr>
    </w:p>
    <w:p w14:paraId="7BDC3E02" w14:textId="672A4AE2" w:rsidR="00323E68" w:rsidRPr="00BB11B0" w:rsidRDefault="003E0F41" w:rsidP="00323E68">
      <w:pPr>
        <w:pStyle w:val="Listenabsatz"/>
        <w:numPr>
          <w:ilvl w:val="0"/>
          <w:numId w:val="25"/>
        </w:numPr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</w:pPr>
      <w:r w:rsidRPr="00BB11B0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 xml:space="preserve">dati </w:t>
      </w:r>
      <w:r w:rsidR="009730F1" w:rsidRPr="00BB11B0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relativi all’</w:t>
      </w:r>
      <w:r w:rsidR="0008659F" w:rsidRPr="00BB11B0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audit</w:t>
      </w:r>
      <w:r w:rsidR="001C16D9" w:rsidRPr="00BB11B0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ore</w:t>
      </w:r>
      <w:r w:rsidRPr="00BB11B0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 xml:space="preserve"> responsabile / </w:t>
      </w:r>
      <w:r w:rsidR="0008659F" w:rsidRPr="00BB11B0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audit</w:t>
      </w:r>
      <w:r w:rsidR="001C16D9" w:rsidRPr="00BB11B0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 xml:space="preserve">rice </w:t>
      </w:r>
      <w:r w:rsidRPr="00BB11B0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val="it-CH" w:eastAsia="ja-JP"/>
        </w:rPr>
        <w:t>responsabile</w:t>
      </w:r>
    </w:p>
    <w:p w14:paraId="4B43CDE9" w14:textId="77777777" w:rsidR="00323E68" w:rsidRPr="00BB11B0" w:rsidRDefault="00323E68" w:rsidP="00323E68">
      <w:pPr>
        <w:rPr>
          <w:rFonts w:cs="Arial"/>
          <w:b/>
          <w:bCs/>
          <w:szCs w:val="22"/>
          <w:lang w:val="it-CH"/>
        </w:rPr>
      </w:pPr>
    </w:p>
    <w:p w14:paraId="033F2ECD" w14:textId="125028F2" w:rsidR="00323E68" w:rsidRPr="00BB11B0" w:rsidRDefault="003E0F41" w:rsidP="00323E68">
      <w:pPr>
        <w:rPr>
          <w:rFonts w:eastAsiaTheme="minorHAnsi" w:cs="Arial"/>
          <w:b/>
          <w:bCs/>
          <w:i/>
          <w:color w:val="007BBF"/>
          <w:spacing w:val="13"/>
          <w:sz w:val="20"/>
          <w:lang w:val="it-CH" w:eastAsia="ja-JP"/>
        </w:rPr>
      </w:pPr>
      <w:r w:rsidRPr="00BB11B0">
        <w:rPr>
          <w:rFonts w:eastAsiaTheme="minorHAnsi" w:cs="Arial"/>
          <w:b/>
          <w:bCs/>
          <w:i/>
          <w:color w:val="007BBF"/>
          <w:spacing w:val="13"/>
          <w:sz w:val="20"/>
          <w:lang w:val="it-CH" w:eastAsia="ja-JP"/>
        </w:rPr>
        <w:t>primo auditore responsabile</w:t>
      </w:r>
      <w:r w:rsidR="00323E68" w:rsidRPr="00BB11B0">
        <w:rPr>
          <w:rFonts w:eastAsiaTheme="minorHAnsi" w:cs="Arial"/>
          <w:b/>
          <w:bCs/>
          <w:i/>
          <w:color w:val="007BBF"/>
          <w:spacing w:val="13"/>
          <w:sz w:val="20"/>
          <w:lang w:val="it-CH" w:eastAsia="ja-JP"/>
        </w:rPr>
        <w:t xml:space="preserve"> / </w:t>
      </w:r>
      <w:r w:rsidRPr="00BB11B0">
        <w:rPr>
          <w:rFonts w:eastAsiaTheme="minorHAnsi" w:cs="Arial"/>
          <w:b/>
          <w:bCs/>
          <w:i/>
          <w:color w:val="007BBF"/>
          <w:spacing w:val="13"/>
          <w:sz w:val="20"/>
          <w:lang w:val="it-CH" w:eastAsia="ja-JP"/>
        </w:rPr>
        <w:t>prima auditrice responsabile</w:t>
      </w:r>
    </w:p>
    <w:p w14:paraId="29F32911" w14:textId="77777777" w:rsidR="00323E68" w:rsidRPr="00BB11B0" w:rsidRDefault="00323E68" w:rsidP="00323E68">
      <w:pPr>
        <w:rPr>
          <w:rFonts w:cs="Arial"/>
          <w:b/>
          <w:bCs/>
          <w:szCs w:val="22"/>
          <w:lang w:val="it-CH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265"/>
        <w:gridCol w:w="1294"/>
        <w:gridCol w:w="1701"/>
        <w:gridCol w:w="142"/>
        <w:gridCol w:w="2088"/>
        <w:gridCol w:w="2590"/>
      </w:tblGrid>
      <w:tr w:rsidR="00323E68" w:rsidRPr="00041F33" w14:paraId="3A47AE22" w14:textId="77777777" w:rsidTr="00F15F1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CAA" w14:textId="77777777" w:rsidR="00323E68" w:rsidRPr="005C1289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</w:rPr>
            </w:pPr>
            <w:r w:rsidRPr="005C1289">
              <w:rPr>
                <w:b/>
              </w:rPr>
              <w:t>a)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E48" w14:textId="14B5945E" w:rsidR="00323E68" w:rsidRPr="00BB11B0" w:rsidRDefault="00651124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lang w:val="it-CH"/>
              </w:rPr>
            </w:pPr>
            <w:r w:rsidRPr="00BB11B0">
              <w:rPr>
                <w:b/>
                <w:lang w:val="it-CH"/>
              </w:rPr>
              <w:t>Nome</w:t>
            </w:r>
            <w:r w:rsidR="00323E68" w:rsidRPr="00BB11B0">
              <w:rPr>
                <w:b/>
                <w:lang w:val="it-CH"/>
              </w:rPr>
              <w:t xml:space="preserve">, </w:t>
            </w:r>
            <w:r w:rsidR="005E3C4B" w:rsidRPr="00BB11B0">
              <w:rPr>
                <w:b/>
                <w:lang w:val="it-CH"/>
              </w:rPr>
              <w:t>cognome</w:t>
            </w:r>
            <w:r w:rsidRPr="00BB11B0">
              <w:rPr>
                <w:b/>
                <w:lang w:val="it-CH"/>
              </w:rPr>
              <w:t>, auditore responsabile</w:t>
            </w:r>
          </w:p>
          <w:p w14:paraId="367FF8FB" w14:textId="12FDFF62" w:rsidR="00323E68" w:rsidRPr="00BB11B0" w:rsidRDefault="00323E68" w:rsidP="00996EF7">
            <w:pPr>
              <w:spacing w:before="120"/>
              <w:rPr>
                <w:rFonts w:cs="Arial"/>
                <w:b/>
                <w:bCs/>
                <w:lang w:val="it-CH"/>
              </w:rPr>
            </w:pPr>
            <w:r w:rsidRPr="00BB11B0">
              <w:rPr>
                <w:rFonts w:cs="Arial"/>
                <w:sz w:val="16"/>
                <w:szCs w:val="16"/>
                <w:lang w:val="it-CH"/>
              </w:rPr>
              <w:t>(</w:t>
            </w:r>
            <w:r w:rsidR="00EF6CC1" w:rsidRPr="00BB11B0">
              <w:rPr>
                <w:rFonts w:cs="Arial"/>
                <w:sz w:val="16"/>
                <w:szCs w:val="16"/>
                <w:lang w:val="it-CH"/>
              </w:rPr>
              <w:t>deve essere registrato presso l’ASR e accreditato dall’OA</w:t>
            </w:r>
            <w:r w:rsidR="00996EF7" w:rsidRPr="00BB11B0">
              <w:rPr>
                <w:rFonts w:cs="Arial"/>
                <w:sz w:val="16"/>
                <w:szCs w:val="16"/>
                <w:lang w:val="it-CH"/>
              </w:rPr>
              <w:t>D</w:t>
            </w:r>
            <w:r w:rsidRPr="00BB11B0">
              <w:rPr>
                <w:rFonts w:cs="Arial"/>
                <w:sz w:val="16"/>
                <w:szCs w:val="16"/>
                <w:lang w:val="it-CH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371" w14:textId="77777777" w:rsidR="00323E68" w:rsidRPr="00BB11B0" w:rsidRDefault="00323E68" w:rsidP="00573ECD">
            <w:pPr>
              <w:rPr>
                <w:rFonts w:cs="Arial"/>
                <w:sz w:val="16"/>
                <w:szCs w:val="16"/>
                <w:lang w:val="it-CH"/>
              </w:rPr>
            </w:pPr>
          </w:p>
          <w:p w14:paraId="47484339" w14:textId="77777777" w:rsidR="00323E68" w:rsidRPr="00041F33" w:rsidRDefault="00323E68" w:rsidP="00573ECD">
            <w:pPr>
              <w:rPr>
                <w:rFonts w:cs="Arial"/>
                <w:sz w:val="16"/>
                <w:szCs w:val="16"/>
              </w:rPr>
            </w:pPr>
            <w:r w:rsidRPr="00041F33">
              <w:rPr>
                <w:rFonts w:cs="Arial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41F33">
              <w:rPr>
                <w:rFonts w:cs="Arial"/>
                <w:szCs w:val="22"/>
              </w:rPr>
              <w:instrText xml:space="preserve"> FORMTEXT </w:instrText>
            </w:r>
            <w:r w:rsidRPr="00041F33">
              <w:rPr>
                <w:rFonts w:cs="Arial"/>
                <w:szCs w:val="22"/>
              </w:rPr>
            </w:r>
            <w:r w:rsidRPr="00041F33">
              <w:rPr>
                <w:rFonts w:cs="Arial"/>
                <w:szCs w:val="22"/>
              </w:rPr>
              <w:fldChar w:fldCharType="separate"/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szCs w:val="22"/>
              </w:rPr>
              <w:fldChar w:fldCharType="end"/>
            </w:r>
          </w:p>
        </w:tc>
      </w:tr>
      <w:tr w:rsidR="00323E68" w:rsidRPr="00041F33" w14:paraId="4668E8B0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32AE" w14:textId="77777777" w:rsidR="00323E68" w:rsidRPr="00041F33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F5F" w14:textId="4B35E453" w:rsidR="00323E68" w:rsidRPr="00041F33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/>
                <w:bCs/>
                <w:szCs w:val="22"/>
              </w:rPr>
            </w:pPr>
            <w:r w:rsidRPr="00041F33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33">
              <w:rPr>
                <w:rFonts w:cs="Arial"/>
              </w:rPr>
              <w:instrText xml:space="preserve"> FORMCHECKBOX </w:instrText>
            </w:r>
            <w:r w:rsidR="00197178">
              <w:rPr>
                <w:rFonts w:cs="Arial"/>
              </w:rPr>
            </w:r>
            <w:r w:rsidR="00197178">
              <w:rPr>
                <w:rFonts w:cs="Arial"/>
              </w:rPr>
              <w:fldChar w:fldCharType="separate"/>
            </w:r>
            <w:r w:rsidRPr="00041F33">
              <w:rPr>
                <w:rFonts w:cs="Arial"/>
              </w:rPr>
              <w:fldChar w:fldCharType="end"/>
            </w:r>
            <w:r w:rsidRPr="00041F33">
              <w:rPr>
                <w:rFonts w:cs="Arial"/>
              </w:rPr>
              <w:t xml:space="preserve"> </w:t>
            </w:r>
            <w:r w:rsidR="005E3C4B">
              <w:rPr>
                <w:rFonts w:cs="Arial"/>
                <w:sz w:val="20"/>
              </w:rPr>
              <w:t>si</w:t>
            </w:r>
          </w:p>
        </w:tc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130" w14:textId="65D38D91" w:rsidR="00323E68" w:rsidRPr="00041F33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/>
                <w:bCs/>
                <w:szCs w:val="22"/>
              </w:rPr>
            </w:pPr>
            <w:r w:rsidRPr="00041F33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33">
              <w:rPr>
                <w:rFonts w:cs="Arial"/>
              </w:rPr>
              <w:instrText xml:space="preserve"> FORMCHECKBOX </w:instrText>
            </w:r>
            <w:r w:rsidR="00197178">
              <w:rPr>
                <w:rFonts w:cs="Arial"/>
              </w:rPr>
            </w:r>
            <w:r w:rsidR="00197178">
              <w:rPr>
                <w:rFonts w:cs="Arial"/>
              </w:rPr>
              <w:fldChar w:fldCharType="separate"/>
            </w:r>
            <w:r w:rsidRPr="00041F33">
              <w:rPr>
                <w:rFonts w:cs="Arial"/>
              </w:rPr>
              <w:fldChar w:fldCharType="end"/>
            </w:r>
            <w:r w:rsidRPr="00041F33">
              <w:rPr>
                <w:rFonts w:cs="Arial"/>
              </w:rPr>
              <w:t xml:space="preserve"> </w:t>
            </w:r>
            <w:r w:rsidRPr="00041F33">
              <w:rPr>
                <w:rFonts w:cs="Arial"/>
                <w:sz w:val="20"/>
              </w:rPr>
              <w:t>n</w:t>
            </w:r>
            <w:r w:rsidR="005E3C4B">
              <w:rPr>
                <w:rFonts w:cs="Arial"/>
                <w:sz w:val="20"/>
              </w:rPr>
              <w:t>o</w:t>
            </w:r>
          </w:p>
        </w:tc>
      </w:tr>
      <w:tr w:rsidR="00323E68" w:rsidRPr="003C53F4" w14:paraId="1C085DAD" w14:textId="77777777" w:rsidTr="00573EC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25" w14:textId="77777777" w:rsidR="00323E68" w:rsidRPr="003C53F4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0"/>
                <w:szCs w:val="10"/>
              </w:rPr>
            </w:pPr>
          </w:p>
        </w:tc>
      </w:tr>
      <w:tr w:rsidR="00323E68" w:rsidRPr="00197178" w14:paraId="01FD8F40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8965" w14:textId="77777777" w:rsidR="00323E68" w:rsidRPr="001304BE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</w:rPr>
            </w:pPr>
            <w:r w:rsidRPr="001304BE">
              <w:rPr>
                <w:b/>
              </w:rPr>
              <w:t>b)</w:t>
            </w:r>
          </w:p>
        </w:tc>
        <w:tc>
          <w:tcPr>
            <w:tcW w:w="9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AF79" w14:textId="0EA5A972" w:rsidR="00323E68" w:rsidRPr="00BB11B0" w:rsidRDefault="00684738" w:rsidP="004F021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lang w:val="it-CH"/>
              </w:rPr>
            </w:pPr>
            <w:r w:rsidRPr="00BB11B0">
              <w:rPr>
                <w:b/>
                <w:lang w:val="it-CH"/>
              </w:rPr>
              <w:t xml:space="preserve">Numero di rapporti di audit </w:t>
            </w:r>
            <w:r w:rsidR="004F021D" w:rsidRPr="00BB11B0">
              <w:rPr>
                <w:b/>
                <w:lang w:val="it-CH"/>
              </w:rPr>
              <w:t>effettuati</w:t>
            </w:r>
            <w:r w:rsidRPr="00BB11B0">
              <w:rPr>
                <w:b/>
                <w:lang w:val="it-CH"/>
              </w:rPr>
              <w:t xml:space="preserve"> nell'anno precedente</w:t>
            </w:r>
            <w:r w:rsidR="00814551">
              <w:rPr>
                <w:b/>
                <w:lang w:val="it-CH"/>
              </w:rPr>
              <w:t xml:space="preserve"> </w:t>
            </w:r>
            <w:r w:rsidR="00814551" w:rsidRPr="00814551">
              <w:rPr>
                <w:lang w:val="it-CH"/>
              </w:rPr>
              <w:t>(</w:t>
            </w:r>
            <w:r w:rsidR="00814551">
              <w:rPr>
                <w:lang w:val="it-CH"/>
              </w:rPr>
              <w:t>tutti gli OAD)</w:t>
            </w:r>
          </w:p>
        </w:tc>
      </w:tr>
      <w:tr w:rsidR="00323E68" w:rsidRPr="00197178" w14:paraId="78986957" w14:textId="77777777" w:rsidTr="00E9332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901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65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DCE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7BC1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85BD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A21E2D" w:rsidRPr="00041F33" w14:paraId="3E023791" w14:textId="77777777" w:rsidTr="00A21E2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2BF7" w14:textId="77777777" w:rsidR="00A21E2D" w:rsidRPr="00BB11B0" w:rsidRDefault="00A21E2D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lang w:val="it-CH"/>
              </w:rPr>
            </w:pPr>
          </w:p>
        </w:tc>
        <w:tc>
          <w:tcPr>
            <w:tcW w:w="9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A26E0" w14:textId="67EFCE3C" w:rsidR="00A21E2D" w:rsidRPr="00A21E2D" w:rsidRDefault="00A21E2D" w:rsidP="002C4FC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A21E2D">
              <w:rPr>
                <w:rFonts w:cs="Arial"/>
                <w:sz w:val="20"/>
              </w:rPr>
              <w:t>Numer</w:t>
            </w:r>
            <w:r w:rsidR="002C4FCC">
              <w:rPr>
                <w:rFonts w:cs="Arial"/>
                <w:sz w:val="20"/>
              </w:rPr>
              <w:t>o</w:t>
            </w:r>
            <w:r w:rsidR="00A3232E">
              <w:rPr>
                <w:rFonts w:cs="Arial"/>
                <w:sz w:val="20"/>
              </w:rPr>
              <w:t xml:space="preserve">: </w:t>
            </w:r>
            <w:r w:rsidR="00A3232E" w:rsidRPr="00041F33">
              <w:rPr>
                <w:rFonts w:cs="Arial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A3232E" w:rsidRPr="00041F33">
              <w:rPr>
                <w:rFonts w:cs="Arial"/>
                <w:szCs w:val="22"/>
              </w:rPr>
              <w:instrText xml:space="preserve"> FORMTEXT </w:instrText>
            </w:r>
            <w:r w:rsidR="00A3232E" w:rsidRPr="00041F33">
              <w:rPr>
                <w:rFonts w:cs="Arial"/>
                <w:szCs w:val="22"/>
              </w:rPr>
            </w:r>
            <w:r w:rsidR="00A3232E" w:rsidRPr="00041F33">
              <w:rPr>
                <w:rFonts w:cs="Arial"/>
                <w:szCs w:val="22"/>
              </w:rPr>
              <w:fldChar w:fldCharType="separate"/>
            </w:r>
            <w:r w:rsidR="00A3232E" w:rsidRPr="00041F33">
              <w:rPr>
                <w:rFonts w:cs="Arial"/>
                <w:noProof/>
                <w:szCs w:val="22"/>
              </w:rPr>
              <w:t> </w:t>
            </w:r>
            <w:r w:rsidR="00A3232E" w:rsidRPr="00041F33">
              <w:rPr>
                <w:rFonts w:cs="Arial"/>
                <w:noProof/>
                <w:szCs w:val="22"/>
              </w:rPr>
              <w:t> </w:t>
            </w:r>
            <w:r w:rsidR="00A3232E" w:rsidRPr="00041F33">
              <w:rPr>
                <w:rFonts w:cs="Arial"/>
                <w:noProof/>
                <w:szCs w:val="22"/>
              </w:rPr>
              <w:t> </w:t>
            </w:r>
            <w:r w:rsidR="00A3232E" w:rsidRPr="00041F33">
              <w:rPr>
                <w:rFonts w:cs="Arial"/>
                <w:noProof/>
                <w:szCs w:val="22"/>
              </w:rPr>
              <w:t> </w:t>
            </w:r>
            <w:r w:rsidR="00A3232E" w:rsidRPr="00041F33">
              <w:rPr>
                <w:rFonts w:cs="Arial"/>
                <w:noProof/>
                <w:szCs w:val="22"/>
              </w:rPr>
              <w:t> </w:t>
            </w:r>
            <w:r w:rsidR="00A3232E" w:rsidRPr="00041F33">
              <w:rPr>
                <w:rFonts w:cs="Arial"/>
                <w:szCs w:val="22"/>
              </w:rPr>
              <w:fldChar w:fldCharType="end"/>
            </w:r>
          </w:p>
        </w:tc>
      </w:tr>
      <w:tr w:rsidR="00323E68" w:rsidRPr="00B53254" w14:paraId="72CCFA76" w14:textId="77777777" w:rsidTr="00573ECD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77F" w14:textId="77777777" w:rsidR="00323E68" w:rsidRPr="00B53254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Cs/>
                <w:sz w:val="10"/>
                <w:szCs w:val="10"/>
              </w:rPr>
            </w:pPr>
          </w:p>
        </w:tc>
      </w:tr>
      <w:tr w:rsidR="00323E68" w:rsidRPr="00197178" w14:paraId="73E48576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6D4A" w14:textId="77777777" w:rsidR="00323E68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090CC9">
              <w:rPr>
                <w:b/>
              </w:rPr>
              <w:t>c)</w:t>
            </w:r>
          </w:p>
        </w:tc>
        <w:tc>
          <w:tcPr>
            <w:tcW w:w="9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36D" w14:textId="243A6613" w:rsidR="00323E68" w:rsidRPr="00BB11B0" w:rsidRDefault="00AB2975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lang w:val="it-CH"/>
              </w:rPr>
            </w:pPr>
            <w:r w:rsidRPr="00BB11B0">
              <w:rPr>
                <w:b/>
                <w:lang w:val="it-CH"/>
              </w:rPr>
              <w:t>Prova di conoscenze techniche (a</w:t>
            </w:r>
            <w:r w:rsidR="00323E68" w:rsidRPr="00BB11B0">
              <w:rPr>
                <w:b/>
                <w:lang w:val="it-CH"/>
              </w:rPr>
              <w:t xml:space="preserve">rt. 22b </w:t>
            </w:r>
            <w:r w:rsidR="002037D6" w:rsidRPr="00BB11B0">
              <w:rPr>
                <w:b/>
                <w:lang w:val="it-CH"/>
              </w:rPr>
              <w:t>O</w:t>
            </w:r>
            <w:r w:rsidR="00D02018" w:rsidRPr="00BB11B0">
              <w:rPr>
                <w:b/>
                <w:lang w:val="it-CH"/>
              </w:rPr>
              <w:t>RD</w:t>
            </w:r>
            <w:r w:rsidR="00323E68" w:rsidRPr="00BB11B0">
              <w:rPr>
                <w:b/>
                <w:lang w:val="it-CH"/>
              </w:rPr>
              <w:t>)</w:t>
            </w:r>
          </w:p>
          <w:p w14:paraId="7750DABD" w14:textId="0A20A5A9" w:rsidR="00323E68" w:rsidRPr="00BB11B0" w:rsidRDefault="00203AF5" w:rsidP="002037D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it-CH"/>
              </w:rPr>
            </w:pPr>
            <w:r w:rsidRPr="00BB11B0">
              <w:rPr>
                <w:rFonts w:cs="Arial"/>
                <w:sz w:val="20"/>
                <w:lang w:val="it-CH"/>
              </w:rPr>
              <w:t>L’auditore responsabile deve soddisfare i requisiti di abilitazione ai sensi dell'art. 22b dell' ORD</w:t>
            </w:r>
            <w:r w:rsidR="002037D6" w:rsidRPr="00BB11B0">
              <w:rPr>
                <w:rFonts w:cs="Arial"/>
                <w:sz w:val="20"/>
                <w:lang w:val="it-CH"/>
              </w:rPr>
              <w:t>. In particolare, l’auditore responsabile</w:t>
            </w:r>
            <w:r w:rsidRPr="00BB11B0">
              <w:rPr>
                <w:rFonts w:cs="Arial"/>
                <w:sz w:val="20"/>
                <w:lang w:val="it-CH"/>
              </w:rPr>
              <w:t xml:space="preserve"> conferma di possedere le conoscenze tecniche e l'esperienza pratica necessarie, anche dopo l'approvazione, oss</w:t>
            </w:r>
            <w:r w:rsidR="004E6063" w:rsidRPr="00BB11B0">
              <w:rPr>
                <w:rFonts w:cs="Arial"/>
                <w:sz w:val="20"/>
                <w:lang w:val="it-CH"/>
              </w:rPr>
              <w:t>ìa :</w:t>
            </w:r>
          </w:p>
        </w:tc>
      </w:tr>
      <w:tr w:rsidR="00323E68" w:rsidRPr="00EC584C" w14:paraId="18132752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E300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lang w:val="it-CH"/>
              </w:rPr>
            </w:pP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66B2" w14:textId="77777777" w:rsidR="008F1FBF" w:rsidRPr="00BB11B0" w:rsidRDefault="00AA3B44" w:rsidP="00DB777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Cs/>
                <w:sz w:val="20"/>
                <w:lang w:val="it-CH"/>
              </w:rPr>
            </w:pPr>
            <w:r w:rsidRPr="00BB11B0">
              <w:rPr>
                <w:rFonts w:cs="Arial"/>
                <w:bCs/>
                <w:sz w:val="20"/>
                <w:lang w:val="it-CH"/>
              </w:rPr>
              <w:t xml:space="preserve">Numero di ore di audit </w:t>
            </w:r>
            <w:r w:rsidR="00CA1F2C" w:rsidRPr="00BB11B0">
              <w:rPr>
                <w:rFonts w:cs="Arial"/>
                <w:bCs/>
                <w:sz w:val="20"/>
                <w:lang w:val="it-CH"/>
              </w:rPr>
              <w:t>nell’ambito</w:t>
            </w:r>
            <w:r w:rsidRPr="00BB11B0">
              <w:rPr>
                <w:rFonts w:cs="Arial"/>
                <w:bCs/>
                <w:sz w:val="20"/>
                <w:lang w:val="it-CH"/>
              </w:rPr>
              <w:t xml:space="preserve"> LRD </w:t>
            </w:r>
          </w:p>
          <w:p w14:paraId="6E713676" w14:textId="2063BE54" w:rsidR="00323E68" w:rsidRPr="00AA3B44" w:rsidRDefault="00DB777C" w:rsidP="00DB777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Cs/>
                <w:sz w:val="20"/>
                <w:lang w:val="fr-CH"/>
              </w:rPr>
            </w:pPr>
            <w:r>
              <w:rPr>
                <w:rFonts w:cs="Arial"/>
                <w:bCs/>
                <w:sz w:val="20"/>
                <w:lang w:val="fr-CH"/>
              </w:rPr>
              <w:t>n</w:t>
            </w:r>
            <w:r w:rsidR="00CA1F2C">
              <w:rPr>
                <w:rFonts w:cs="Arial"/>
                <w:bCs/>
                <w:sz w:val="20"/>
                <w:lang w:val="fr-CH"/>
              </w:rPr>
              <w:t>e</w:t>
            </w:r>
            <w:r w:rsidR="00AA3B44" w:rsidRPr="00AA3B44">
              <w:rPr>
                <w:rFonts w:cs="Arial"/>
                <w:bCs/>
                <w:sz w:val="20"/>
                <w:lang w:val="fr-CH"/>
              </w:rPr>
              <w:t>ll'ultimo anno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74E" w14:textId="77777777" w:rsidR="00323E68" w:rsidRPr="00EC584C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u w:val="single"/>
              </w:rPr>
            </w:pPr>
            <w:r w:rsidRPr="00082C27">
              <w:rPr>
                <w:rFonts w:cs="Arial"/>
                <w:bCs/>
                <w:noProof/>
                <w:sz w:val="20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instrText xml:space="preserve"> FORMTEXT </w:instrTex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fldChar w:fldCharType="separate"/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fldChar w:fldCharType="end"/>
            </w:r>
          </w:p>
        </w:tc>
      </w:tr>
      <w:tr w:rsidR="00323E68" w:rsidRPr="00EC584C" w14:paraId="2AFF159D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02B" w14:textId="77777777" w:rsidR="00323E68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92E" w14:textId="77777777" w:rsidR="008F1FBF" w:rsidRPr="00BB11B0" w:rsidRDefault="00DB777C" w:rsidP="00DB777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it-CH"/>
              </w:rPr>
            </w:pPr>
            <w:r w:rsidRPr="00BB11B0">
              <w:rPr>
                <w:rFonts w:cs="Arial"/>
                <w:sz w:val="20"/>
                <w:lang w:val="it-CH"/>
              </w:rPr>
              <w:t xml:space="preserve">Numero di ore di formazione continua </w:t>
            </w:r>
          </w:p>
          <w:p w14:paraId="5022811F" w14:textId="4B12FAFA" w:rsidR="00323E68" w:rsidRPr="00DB777C" w:rsidRDefault="00DB777C" w:rsidP="00DB777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fr-CH"/>
              </w:rPr>
            </w:pPr>
            <w:r w:rsidRPr="00DB777C">
              <w:rPr>
                <w:rFonts w:cs="Arial"/>
                <w:sz w:val="20"/>
                <w:lang w:val="fr-CH"/>
              </w:rPr>
              <w:t>nel</w:t>
            </w:r>
            <w:r>
              <w:rPr>
                <w:rFonts w:cs="Arial"/>
                <w:sz w:val="20"/>
                <w:lang w:val="fr-CH"/>
              </w:rPr>
              <w:t>l’ambito</w:t>
            </w:r>
            <w:r w:rsidRPr="00DB777C">
              <w:rPr>
                <w:rFonts w:cs="Arial"/>
                <w:sz w:val="20"/>
                <w:lang w:val="fr-CH"/>
              </w:rPr>
              <w:t xml:space="preserve"> LRD nell'ultimo anno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163" w14:textId="77777777" w:rsidR="00323E68" w:rsidRPr="00EC584C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u w:val="single"/>
              </w:rPr>
            </w:pPr>
            <w:r w:rsidRPr="00082C27">
              <w:rPr>
                <w:rFonts w:cs="Arial"/>
                <w:bCs/>
                <w:noProof/>
                <w:sz w:val="20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instrText xml:space="preserve"> FORMTEXT </w:instrTex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fldChar w:fldCharType="separate"/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fldChar w:fldCharType="end"/>
            </w:r>
          </w:p>
        </w:tc>
      </w:tr>
      <w:tr w:rsidR="00323E68" w:rsidRPr="00197178" w14:paraId="405BD0B3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8ED" w14:textId="77777777" w:rsidR="00323E68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</w:p>
        </w:tc>
        <w:tc>
          <w:tcPr>
            <w:tcW w:w="9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A829" w14:textId="1BDEBD21" w:rsidR="00323E68" w:rsidRPr="00BB11B0" w:rsidRDefault="00090496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it-CH"/>
              </w:rPr>
            </w:pPr>
            <w:r w:rsidRPr="00BB11B0">
              <w:rPr>
                <w:rFonts w:cs="Arial"/>
                <w:sz w:val="20"/>
                <w:lang w:val="it-CH"/>
              </w:rPr>
              <w:t>Si prega di allegare la prova</w:t>
            </w:r>
            <w:r w:rsidR="006E57FA" w:rsidRPr="00BB11B0">
              <w:rPr>
                <w:rFonts w:cs="Arial"/>
                <w:sz w:val="20"/>
                <w:lang w:val="it-CH"/>
              </w:rPr>
              <w:t xml:space="preserve"> </w:t>
            </w:r>
            <w:r w:rsidRPr="00BB11B0">
              <w:rPr>
                <w:rFonts w:cs="Arial"/>
                <w:sz w:val="20"/>
                <w:lang w:val="it-CH"/>
              </w:rPr>
              <w:t>/</w:t>
            </w:r>
            <w:r w:rsidR="006E57FA" w:rsidRPr="00BB11B0">
              <w:rPr>
                <w:rFonts w:cs="Arial"/>
                <w:sz w:val="20"/>
                <w:lang w:val="it-CH"/>
              </w:rPr>
              <w:t xml:space="preserve"> </w:t>
            </w:r>
            <w:r w:rsidRPr="00BB11B0">
              <w:rPr>
                <w:rFonts w:cs="Arial"/>
                <w:sz w:val="20"/>
                <w:lang w:val="it-CH"/>
              </w:rPr>
              <w:t>attestato di formazione continua per l'anno passato</w:t>
            </w:r>
          </w:p>
          <w:p w14:paraId="33C3FB07" w14:textId="77777777" w:rsidR="00090496" w:rsidRPr="00BB11B0" w:rsidRDefault="00090496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0"/>
                <w:szCs w:val="10"/>
                <w:lang w:val="it-CH"/>
              </w:rPr>
            </w:pPr>
          </w:p>
          <w:p w14:paraId="33A0F174" w14:textId="623A57C2" w:rsidR="00323E68" w:rsidRPr="00BB11B0" w:rsidRDefault="00323E68" w:rsidP="0009049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noProof/>
                <w:sz w:val="20"/>
                <w:u w:val="single"/>
                <w:lang w:val="it-CH"/>
              </w:rPr>
            </w:pPr>
            <w:r w:rsidRPr="00041F33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1B0">
              <w:rPr>
                <w:rFonts w:cs="Arial"/>
                <w:lang w:val="it-CH"/>
              </w:rPr>
              <w:instrText xml:space="preserve"> FORMCHECKBOX </w:instrText>
            </w:r>
            <w:r w:rsidR="00197178">
              <w:rPr>
                <w:rFonts w:cs="Arial"/>
              </w:rPr>
            </w:r>
            <w:r w:rsidR="00197178">
              <w:rPr>
                <w:rFonts w:cs="Arial"/>
              </w:rPr>
              <w:fldChar w:fldCharType="separate"/>
            </w:r>
            <w:r w:rsidRPr="00041F33">
              <w:rPr>
                <w:rFonts w:cs="Arial"/>
              </w:rPr>
              <w:fldChar w:fldCharType="end"/>
            </w:r>
            <w:r w:rsidRPr="00BB11B0">
              <w:rPr>
                <w:rFonts w:cs="Arial"/>
                <w:lang w:val="it-CH"/>
              </w:rPr>
              <w:t xml:space="preserve"> </w:t>
            </w:r>
            <w:r w:rsidR="00090496" w:rsidRPr="00BB11B0">
              <w:rPr>
                <w:rFonts w:cs="Arial"/>
                <w:sz w:val="20"/>
                <w:lang w:val="it-CH"/>
              </w:rPr>
              <w:t>prove</w:t>
            </w:r>
            <w:r w:rsidRPr="00BB11B0">
              <w:rPr>
                <w:rFonts w:cs="Arial"/>
                <w:sz w:val="20"/>
                <w:lang w:val="it-CH"/>
              </w:rPr>
              <w:t xml:space="preserve"> / </w:t>
            </w:r>
            <w:r w:rsidR="00090496" w:rsidRPr="00BB11B0">
              <w:rPr>
                <w:rFonts w:cs="Arial"/>
                <w:sz w:val="20"/>
                <w:lang w:val="it-CH"/>
              </w:rPr>
              <w:t>attestati</w:t>
            </w:r>
            <w:r w:rsidRPr="00BB11B0">
              <w:rPr>
                <w:rFonts w:cs="Arial"/>
                <w:sz w:val="20"/>
                <w:lang w:val="it-CH"/>
              </w:rPr>
              <w:t xml:space="preserve"> </w:t>
            </w:r>
            <w:r w:rsidR="00090496" w:rsidRPr="00BB11B0">
              <w:rPr>
                <w:rFonts w:cs="Arial"/>
                <w:sz w:val="20"/>
                <w:lang w:val="it-CH"/>
              </w:rPr>
              <w:t>sono già stati presentati</w:t>
            </w:r>
          </w:p>
        </w:tc>
      </w:tr>
      <w:tr w:rsidR="00323E68" w:rsidRPr="00197178" w14:paraId="0B918564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98A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43AF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323E68" w:rsidRPr="00197178" w14:paraId="584BB213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079F" w14:textId="77777777" w:rsidR="00323E68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1304BE">
              <w:rPr>
                <w:b/>
              </w:rPr>
              <w:t>d)</w:t>
            </w:r>
          </w:p>
        </w:tc>
        <w:tc>
          <w:tcPr>
            <w:tcW w:w="9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4BD" w14:textId="1BFB72F0" w:rsidR="00323E68" w:rsidRPr="00BB11B0" w:rsidRDefault="002D19C0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lang w:val="it-CH"/>
              </w:rPr>
            </w:pPr>
            <w:r w:rsidRPr="00BB11B0">
              <w:rPr>
                <w:b/>
                <w:lang w:val="it-CH"/>
              </w:rPr>
              <w:t>Prodecura penale</w:t>
            </w:r>
          </w:p>
          <w:p w14:paraId="7BD5E8AA" w14:textId="3643990F" w:rsidR="00323E68" w:rsidRPr="00BB11B0" w:rsidRDefault="00313648" w:rsidP="00313648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it-CH"/>
              </w:rPr>
            </w:pPr>
            <w:r w:rsidRPr="00BB11B0">
              <w:rPr>
                <w:rFonts w:cs="Arial"/>
                <w:bCs/>
                <w:sz w:val="20"/>
                <w:lang w:val="it-CH"/>
              </w:rPr>
              <w:t>L’auditore responsabile</w:t>
            </w:r>
            <w:r w:rsidR="00656A4F" w:rsidRPr="00BB11B0">
              <w:rPr>
                <w:rFonts w:cs="Arial"/>
                <w:bCs/>
                <w:sz w:val="20"/>
                <w:lang w:val="it-CH"/>
              </w:rPr>
              <w:t xml:space="preserve"> e/o </w:t>
            </w:r>
            <w:r w:rsidRPr="00BB11B0">
              <w:rPr>
                <w:rFonts w:cs="Arial"/>
                <w:bCs/>
                <w:sz w:val="20"/>
                <w:lang w:val="it-CH"/>
              </w:rPr>
              <w:t>l’altro auditore</w:t>
            </w:r>
            <w:r w:rsidR="00656A4F" w:rsidRPr="00BB11B0">
              <w:rPr>
                <w:rFonts w:cs="Arial"/>
                <w:bCs/>
                <w:sz w:val="20"/>
                <w:lang w:val="it-CH"/>
              </w:rPr>
              <w:t xml:space="preserve"> sono stati coinvolti in procedimenti penali o amministrativi in relazione all'esercizio </w:t>
            </w:r>
            <w:r w:rsidRPr="00BB11B0">
              <w:rPr>
                <w:rFonts w:cs="Arial"/>
                <w:bCs/>
                <w:sz w:val="20"/>
                <w:lang w:val="it-CH"/>
              </w:rPr>
              <w:t>della professione negli ultimi due anni (avvì</w:t>
            </w:r>
            <w:r w:rsidR="00656A4F" w:rsidRPr="00BB11B0">
              <w:rPr>
                <w:rFonts w:cs="Arial"/>
                <w:bCs/>
                <w:sz w:val="20"/>
                <w:lang w:val="it-CH"/>
              </w:rPr>
              <w:t>o del procedimento per iscritto / perquisizione / condanna, arresto, compresa la custodia cautelare)?</w:t>
            </w:r>
          </w:p>
        </w:tc>
      </w:tr>
      <w:tr w:rsidR="00323E68" w:rsidRPr="00197178" w14:paraId="01175841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6787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"/>
                <w:szCs w:val="2"/>
                <w:lang w:val="it-CH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A412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"/>
                <w:szCs w:val="2"/>
                <w:lang w:val="it-CH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3475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"/>
                <w:szCs w:val="2"/>
                <w:lang w:val="it-CH"/>
              </w:rPr>
            </w:pPr>
          </w:p>
        </w:tc>
      </w:tr>
      <w:tr w:rsidR="00323E68" w:rsidRPr="00041F33" w14:paraId="4A85E1D1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0BB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lang w:val="it-CH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BD7" w14:textId="1DF8E6B4" w:rsidR="00323E68" w:rsidRPr="00041F33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/>
                <w:bCs/>
                <w:sz w:val="20"/>
              </w:rPr>
            </w:pPr>
            <w:r w:rsidRPr="00041F33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33">
              <w:rPr>
                <w:rFonts w:cs="Arial"/>
                <w:sz w:val="20"/>
              </w:rPr>
              <w:instrText xml:space="preserve"> FORMCHECKBOX </w:instrText>
            </w:r>
            <w:r w:rsidR="00197178">
              <w:rPr>
                <w:rFonts w:cs="Arial"/>
                <w:sz w:val="20"/>
              </w:rPr>
            </w:r>
            <w:r w:rsidR="00197178">
              <w:rPr>
                <w:rFonts w:cs="Arial"/>
                <w:sz w:val="20"/>
              </w:rPr>
              <w:fldChar w:fldCharType="separate"/>
            </w:r>
            <w:r w:rsidRPr="00041F33">
              <w:rPr>
                <w:rFonts w:cs="Arial"/>
                <w:sz w:val="20"/>
              </w:rPr>
              <w:fldChar w:fldCharType="end"/>
            </w:r>
            <w:r w:rsidRPr="00041F33">
              <w:rPr>
                <w:rFonts w:cs="Arial"/>
                <w:sz w:val="20"/>
              </w:rPr>
              <w:t xml:space="preserve"> </w:t>
            </w:r>
            <w:r w:rsidR="00486197">
              <w:rPr>
                <w:rFonts w:cs="Arial"/>
                <w:sz w:val="20"/>
              </w:rPr>
              <w:t>si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4752" w14:textId="569F9023" w:rsidR="00323E68" w:rsidRPr="00041F33" w:rsidRDefault="00323E68" w:rsidP="00486197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/>
                <w:bCs/>
                <w:sz w:val="20"/>
              </w:rPr>
            </w:pPr>
            <w:r w:rsidRPr="00041F33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33">
              <w:rPr>
                <w:rFonts w:cs="Arial"/>
                <w:sz w:val="20"/>
              </w:rPr>
              <w:instrText xml:space="preserve"> FORMCHECKBOX </w:instrText>
            </w:r>
            <w:r w:rsidR="00197178">
              <w:rPr>
                <w:rFonts w:cs="Arial"/>
                <w:sz w:val="20"/>
              </w:rPr>
            </w:r>
            <w:r w:rsidR="00197178">
              <w:rPr>
                <w:rFonts w:cs="Arial"/>
                <w:sz w:val="20"/>
              </w:rPr>
              <w:fldChar w:fldCharType="separate"/>
            </w:r>
            <w:r w:rsidRPr="00041F33">
              <w:rPr>
                <w:rFonts w:cs="Arial"/>
                <w:sz w:val="20"/>
              </w:rPr>
              <w:fldChar w:fldCharType="end"/>
            </w:r>
            <w:r w:rsidRPr="00041F33">
              <w:rPr>
                <w:rFonts w:cs="Arial"/>
                <w:sz w:val="20"/>
              </w:rPr>
              <w:t xml:space="preserve"> </w:t>
            </w:r>
            <w:r w:rsidR="00486197">
              <w:rPr>
                <w:rFonts w:cs="Arial"/>
                <w:sz w:val="20"/>
              </w:rPr>
              <w:t>no</w:t>
            </w:r>
            <w:r w:rsidRPr="00041F33">
              <w:rPr>
                <w:rFonts w:cs="Arial"/>
                <w:sz w:val="20"/>
              </w:rPr>
              <w:t xml:space="preserve"> </w:t>
            </w:r>
          </w:p>
        </w:tc>
      </w:tr>
      <w:tr w:rsidR="00323E68" w:rsidRPr="00197178" w14:paraId="29DF0B0B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DE47" w14:textId="77777777" w:rsidR="00323E68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AFB" w14:textId="77777777" w:rsidR="00323E68" w:rsidRPr="00041F33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A12" w14:textId="16D05588" w:rsidR="00323E68" w:rsidRPr="00BB11B0" w:rsidRDefault="006F605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it-CH"/>
              </w:rPr>
            </w:pPr>
            <w:r w:rsidRPr="00BB11B0">
              <w:rPr>
                <w:rFonts w:cs="Arial"/>
                <w:sz w:val="20"/>
                <w:lang w:val="it-CH"/>
              </w:rPr>
              <w:t>Se sì, vogliate utilizzare un foglio separato</w:t>
            </w:r>
          </w:p>
        </w:tc>
      </w:tr>
    </w:tbl>
    <w:p w14:paraId="6CB76B0D" w14:textId="77777777" w:rsidR="00323E68" w:rsidRPr="00BB11B0" w:rsidRDefault="00323E68" w:rsidP="00323E68">
      <w:pPr>
        <w:rPr>
          <w:rFonts w:cs="Arial"/>
          <w:b/>
          <w:bCs/>
          <w:szCs w:val="22"/>
          <w:lang w:val="it-CH"/>
        </w:rPr>
      </w:pPr>
    </w:p>
    <w:p w14:paraId="5392CB8E" w14:textId="5EAB4330" w:rsidR="00323E68" w:rsidRPr="00BB11B0" w:rsidRDefault="00C068CD" w:rsidP="00323E68">
      <w:pPr>
        <w:rPr>
          <w:rFonts w:eastAsiaTheme="minorHAnsi" w:cs="Arial"/>
          <w:b/>
          <w:bCs/>
          <w:i/>
          <w:color w:val="007BBF"/>
          <w:spacing w:val="13"/>
          <w:sz w:val="20"/>
          <w:lang w:val="it-CH" w:eastAsia="ja-JP"/>
        </w:rPr>
      </w:pPr>
      <w:r w:rsidRPr="00BB11B0">
        <w:rPr>
          <w:rFonts w:eastAsiaTheme="minorHAnsi" w:cs="Arial"/>
          <w:b/>
          <w:bCs/>
          <w:i/>
          <w:color w:val="007BBF"/>
          <w:spacing w:val="13"/>
          <w:sz w:val="20"/>
          <w:lang w:val="it-CH" w:eastAsia="ja-JP"/>
        </w:rPr>
        <w:t>s</w:t>
      </w:r>
      <w:r w:rsidR="005A2C5E" w:rsidRPr="00BB11B0">
        <w:rPr>
          <w:rFonts w:eastAsiaTheme="minorHAnsi" w:cs="Arial"/>
          <w:b/>
          <w:bCs/>
          <w:i/>
          <w:color w:val="007BBF"/>
          <w:spacing w:val="13"/>
          <w:sz w:val="20"/>
          <w:lang w:val="it-CH" w:eastAsia="ja-JP"/>
        </w:rPr>
        <w:t>econdo auditore responsabile</w:t>
      </w:r>
      <w:r w:rsidR="00323E68" w:rsidRPr="00BB11B0">
        <w:rPr>
          <w:rFonts w:eastAsiaTheme="minorHAnsi" w:cs="Arial"/>
          <w:b/>
          <w:bCs/>
          <w:i/>
          <w:color w:val="007BBF"/>
          <w:spacing w:val="13"/>
          <w:sz w:val="20"/>
          <w:lang w:val="it-CH" w:eastAsia="ja-JP"/>
        </w:rPr>
        <w:t xml:space="preserve"> /</w:t>
      </w:r>
      <w:r w:rsidR="005A2C5E" w:rsidRPr="00BB11B0">
        <w:rPr>
          <w:rFonts w:eastAsiaTheme="minorHAnsi" w:cs="Arial"/>
          <w:b/>
          <w:bCs/>
          <w:i/>
          <w:color w:val="007BBF"/>
          <w:spacing w:val="13"/>
          <w:sz w:val="20"/>
          <w:lang w:val="it-CH" w:eastAsia="ja-JP"/>
        </w:rPr>
        <w:t xml:space="preserve"> seconda auditrice responsabile</w:t>
      </w:r>
      <w:r w:rsidR="00323E68" w:rsidRPr="00BB11B0">
        <w:rPr>
          <w:rFonts w:eastAsiaTheme="minorHAnsi" w:cs="Arial"/>
          <w:b/>
          <w:bCs/>
          <w:i/>
          <w:color w:val="007BBF"/>
          <w:spacing w:val="13"/>
          <w:sz w:val="20"/>
          <w:lang w:val="it-CH" w:eastAsia="ja-JP"/>
        </w:rPr>
        <w:t xml:space="preserve"> </w:t>
      </w:r>
    </w:p>
    <w:p w14:paraId="4197EDEA" w14:textId="77777777" w:rsidR="00323E68" w:rsidRPr="00BB11B0" w:rsidRDefault="00323E68" w:rsidP="00323E68">
      <w:pPr>
        <w:overflowPunct/>
        <w:autoSpaceDE/>
        <w:autoSpaceDN/>
        <w:adjustRightInd/>
        <w:textAlignment w:val="auto"/>
        <w:rPr>
          <w:rFonts w:cs="Arial"/>
          <w:b/>
          <w:bCs/>
          <w:szCs w:val="22"/>
          <w:lang w:val="it-CH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265"/>
        <w:gridCol w:w="1152"/>
        <w:gridCol w:w="1843"/>
        <w:gridCol w:w="2230"/>
        <w:gridCol w:w="2590"/>
      </w:tblGrid>
      <w:tr w:rsidR="00323E68" w:rsidRPr="00041F33" w14:paraId="7C84EEF7" w14:textId="77777777" w:rsidTr="00DF2FF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EFFD" w14:textId="77777777" w:rsidR="00323E68" w:rsidRPr="005C1289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</w:rPr>
            </w:pPr>
            <w:r w:rsidRPr="005C1289">
              <w:rPr>
                <w:b/>
              </w:rPr>
              <w:t>a)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AFC7" w14:textId="5ED9F36C" w:rsidR="00323E68" w:rsidRPr="00BB11B0" w:rsidRDefault="008212C6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lang w:val="it-CH"/>
              </w:rPr>
            </w:pPr>
            <w:r w:rsidRPr="00BB11B0">
              <w:rPr>
                <w:b/>
                <w:lang w:val="it-CH"/>
              </w:rPr>
              <w:t>Nome</w:t>
            </w:r>
            <w:r w:rsidR="00323E68" w:rsidRPr="00BB11B0">
              <w:rPr>
                <w:b/>
                <w:lang w:val="it-CH"/>
              </w:rPr>
              <w:t xml:space="preserve">, </w:t>
            </w:r>
            <w:r w:rsidRPr="00BB11B0">
              <w:rPr>
                <w:b/>
                <w:lang w:val="it-CH"/>
              </w:rPr>
              <w:t>cognome</w:t>
            </w:r>
            <w:r w:rsidR="00192046" w:rsidRPr="00BB11B0">
              <w:rPr>
                <w:b/>
                <w:lang w:val="it-CH"/>
              </w:rPr>
              <w:t xml:space="preserve"> auditore responsabile</w:t>
            </w:r>
          </w:p>
          <w:p w14:paraId="2CF92A4E" w14:textId="3CE33085" w:rsidR="00323E68" w:rsidRPr="00BB11B0" w:rsidRDefault="00192046" w:rsidP="00573ECD">
            <w:pPr>
              <w:spacing w:before="120"/>
              <w:rPr>
                <w:rFonts w:cs="Arial"/>
                <w:b/>
                <w:bCs/>
                <w:lang w:val="it-CH"/>
              </w:rPr>
            </w:pPr>
            <w:r w:rsidRPr="00BB11B0">
              <w:rPr>
                <w:rFonts w:cs="Arial"/>
                <w:sz w:val="16"/>
                <w:szCs w:val="16"/>
                <w:lang w:val="it-CH"/>
              </w:rPr>
              <w:t>(deve essere registrato presso l’ASR e accreditato dall’OAD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0F9" w14:textId="77777777" w:rsidR="00323E68" w:rsidRPr="00BB11B0" w:rsidRDefault="00323E68" w:rsidP="00573ECD">
            <w:pPr>
              <w:rPr>
                <w:rFonts w:cs="Arial"/>
                <w:sz w:val="16"/>
                <w:szCs w:val="16"/>
                <w:lang w:val="it-CH"/>
              </w:rPr>
            </w:pPr>
          </w:p>
          <w:p w14:paraId="2D0A3AF7" w14:textId="77777777" w:rsidR="00323E68" w:rsidRPr="00041F33" w:rsidRDefault="00323E68" w:rsidP="00573ECD">
            <w:pPr>
              <w:rPr>
                <w:rFonts w:cs="Arial"/>
                <w:sz w:val="16"/>
                <w:szCs w:val="16"/>
              </w:rPr>
            </w:pPr>
            <w:r w:rsidRPr="00041F33">
              <w:rPr>
                <w:rFonts w:cs="Arial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41F33">
              <w:rPr>
                <w:rFonts w:cs="Arial"/>
                <w:szCs w:val="22"/>
              </w:rPr>
              <w:instrText xml:space="preserve"> FORMTEXT </w:instrText>
            </w:r>
            <w:r w:rsidRPr="00041F33">
              <w:rPr>
                <w:rFonts w:cs="Arial"/>
                <w:szCs w:val="22"/>
              </w:rPr>
            </w:r>
            <w:r w:rsidRPr="00041F33">
              <w:rPr>
                <w:rFonts w:cs="Arial"/>
                <w:szCs w:val="22"/>
              </w:rPr>
              <w:fldChar w:fldCharType="separate"/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szCs w:val="22"/>
              </w:rPr>
              <w:fldChar w:fldCharType="end"/>
            </w:r>
          </w:p>
        </w:tc>
      </w:tr>
      <w:tr w:rsidR="00323E68" w:rsidRPr="00041F33" w14:paraId="5805BBB9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6C0" w14:textId="77777777" w:rsidR="00323E68" w:rsidRPr="00041F33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2187" w14:textId="61DA7A8A" w:rsidR="00323E68" w:rsidRPr="00041F33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/>
                <w:bCs/>
                <w:szCs w:val="22"/>
              </w:rPr>
            </w:pPr>
            <w:r w:rsidRPr="00041F33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33">
              <w:rPr>
                <w:rFonts w:cs="Arial"/>
              </w:rPr>
              <w:instrText xml:space="preserve"> FORMCHECKBOX </w:instrText>
            </w:r>
            <w:r w:rsidR="00197178">
              <w:rPr>
                <w:rFonts w:cs="Arial"/>
              </w:rPr>
            </w:r>
            <w:r w:rsidR="00197178">
              <w:rPr>
                <w:rFonts w:cs="Arial"/>
              </w:rPr>
              <w:fldChar w:fldCharType="separate"/>
            </w:r>
            <w:r w:rsidRPr="00041F33">
              <w:rPr>
                <w:rFonts w:cs="Arial"/>
              </w:rPr>
              <w:fldChar w:fldCharType="end"/>
            </w:r>
            <w:r w:rsidRPr="00041F33">
              <w:rPr>
                <w:rFonts w:cs="Arial"/>
              </w:rPr>
              <w:t xml:space="preserve"> </w:t>
            </w:r>
            <w:r w:rsidR="00226202">
              <w:rPr>
                <w:rFonts w:cs="Arial"/>
                <w:sz w:val="20"/>
              </w:rPr>
              <w:t>si</w:t>
            </w:r>
          </w:p>
        </w:tc>
        <w:tc>
          <w:tcPr>
            <w:tcW w:w="7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3792" w14:textId="4639FFA8" w:rsidR="00323E68" w:rsidRPr="00041F33" w:rsidRDefault="00323E68" w:rsidP="0022620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/>
                <w:bCs/>
                <w:szCs w:val="22"/>
              </w:rPr>
            </w:pPr>
            <w:r w:rsidRPr="00041F33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33">
              <w:rPr>
                <w:rFonts w:cs="Arial"/>
              </w:rPr>
              <w:instrText xml:space="preserve"> FORMCHECKBOX </w:instrText>
            </w:r>
            <w:r w:rsidR="00197178">
              <w:rPr>
                <w:rFonts w:cs="Arial"/>
              </w:rPr>
            </w:r>
            <w:r w:rsidR="00197178">
              <w:rPr>
                <w:rFonts w:cs="Arial"/>
              </w:rPr>
              <w:fldChar w:fldCharType="separate"/>
            </w:r>
            <w:r w:rsidRPr="00041F33">
              <w:rPr>
                <w:rFonts w:cs="Arial"/>
              </w:rPr>
              <w:fldChar w:fldCharType="end"/>
            </w:r>
            <w:r w:rsidRPr="00041F33">
              <w:rPr>
                <w:rFonts w:cs="Arial"/>
              </w:rPr>
              <w:t xml:space="preserve"> </w:t>
            </w:r>
            <w:r w:rsidR="00226202">
              <w:rPr>
                <w:rFonts w:cs="Arial"/>
              </w:rPr>
              <w:t>no</w:t>
            </w:r>
          </w:p>
        </w:tc>
      </w:tr>
      <w:tr w:rsidR="00323E68" w:rsidRPr="003C53F4" w14:paraId="5AEABB01" w14:textId="77777777" w:rsidTr="00573ECD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052" w14:textId="77777777" w:rsidR="00323E68" w:rsidRPr="003C53F4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0"/>
                <w:szCs w:val="10"/>
              </w:rPr>
            </w:pPr>
          </w:p>
        </w:tc>
      </w:tr>
      <w:tr w:rsidR="003066F9" w:rsidRPr="00197178" w14:paraId="49935F0C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0E2" w14:textId="77777777" w:rsidR="003066F9" w:rsidRPr="001304BE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</w:rPr>
            </w:pPr>
            <w:r w:rsidRPr="001304BE">
              <w:rPr>
                <w:b/>
              </w:rPr>
              <w:t>b)</w:t>
            </w: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D10B" w14:textId="66D2A8F7" w:rsidR="003066F9" w:rsidRPr="00F85D7C" w:rsidRDefault="003066F9" w:rsidP="00812EC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lang w:val="it-CH"/>
              </w:rPr>
            </w:pPr>
            <w:r w:rsidRPr="00BB11B0">
              <w:rPr>
                <w:b/>
                <w:lang w:val="it-CH"/>
              </w:rPr>
              <w:t xml:space="preserve">Numero di rapporti di audit LRD </w:t>
            </w:r>
            <w:r w:rsidR="00812ECC" w:rsidRPr="00BB11B0">
              <w:rPr>
                <w:b/>
                <w:lang w:val="it-CH"/>
              </w:rPr>
              <w:t>effettuati</w:t>
            </w:r>
            <w:r w:rsidRPr="00BB11B0">
              <w:rPr>
                <w:b/>
                <w:lang w:val="it-CH"/>
              </w:rPr>
              <w:t xml:space="preserve"> nell'anno precedente</w:t>
            </w:r>
            <w:r w:rsidR="00036DB9">
              <w:rPr>
                <w:b/>
                <w:lang w:val="it-CH"/>
              </w:rPr>
              <w:t xml:space="preserve"> </w:t>
            </w:r>
            <w:r w:rsidR="00F85D7C">
              <w:rPr>
                <w:lang w:val="it-CH"/>
              </w:rPr>
              <w:t>(tutti gli OAD)</w:t>
            </w:r>
          </w:p>
        </w:tc>
      </w:tr>
      <w:tr w:rsidR="003066F9" w:rsidRPr="00197178" w14:paraId="3FEA6CB9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736" w14:textId="77777777" w:rsidR="003066F9" w:rsidRPr="00BB11B0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305" w14:textId="77777777" w:rsidR="003066F9" w:rsidRPr="00BB11B0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678" w14:textId="77777777" w:rsidR="003066F9" w:rsidRPr="00BB11B0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7783" w14:textId="77777777" w:rsidR="003066F9" w:rsidRPr="00BB11B0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C857" w14:textId="77777777" w:rsidR="003066F9" w:rsidRPr="00BB11B0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406F74" w:rsidRPr="00041F33" w14:paraId="2605870E" w14:textId="77777777" w:rsidTr="00406F7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B1D" w14:textId="77777777" w:rsidR="00406F74" w:rsidRPr="00BB11B0" w:rsidRDefault="00406F74" w:rsidP="00F85D7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lang w:val="it-CH"/>
              </w:rPr>
            </w:pP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B9DE8" w14:textId="0462A11D" w:rsidR="00406F74" w:rsidRPr="00041F33" w:rsidRDefault="00406F74" w:rsidP="00F85D7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4"/>
                <w:szCs w:val="24"/>
              </w:rPr>
            </w:pPr>
            <w:r>
              <w:t xml:space="preserve">Numero: </w:t>
            </w:r>
            <w:r w:rsidRPr="00041F3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F33">
              <w:rPr>
                <w:rFonts w:cs="Arial"/>
                <w:szCs w:val="22"/>
              </w:rPr>
              <w:instrText xml:space="preserve"> FORMTEXT </w:instrText>
            </w:r>
            <w:r w:rsidRPr="00041F33">
              <w:rPr>
                <w:rFonts w:cs="Arial"/>
                <w:szCs w:val="22"/>
              </w:rPr>
            </w:r>
            <w:r w:rsidRPr="00041F33">
              <w:rPr>
                <w:rFonts w:cs="Arial"/>
                <w:szCs w:val="22"/>
              </w:rPr>
              <w:fldChar w:fldCharType="separate"/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szCs w:val="22"/>
              </w:rPr>
              <w:fldChar w:fldCharType="end"/>
            </w:r>
          </w:p>
        </w:tc>
      </w:tr>
      <w:tr w:rsidR="003066F9" w:rsidRPr="00B53254" w14:paraId="4A0E9E02" w14:textId="77777777" w:rsidTr="00573ECD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949" w14:textId="77777777" w:rsidR="003066F9" w:rsidRPr="00B53254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Cs/>
                <w:sz w:val="10"/>
                <w:szCs w:val="10"/>
              </w:rPr>
            </w:pPr>
          </w:p>
        </w:tc>
      </w:tr>
      <w:tr w:rsidR="003066F9" w:rsidRPr="00197178" w14:paraId="3A93482A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A06C" w14:textId="77777777" w:rsidR="003066F9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090CC9">
              <w:rPr>
                <w:b/>
              </w:rPr>
              <w:t>c)</w:t>
            </w: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D4F" w14:textId="77777777" w:rsidR="00594226" w:rsidRPr="00BB11B0" w:rsidRDefault="00594226" w:rsidP="00594226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lang w:val="it-CH"/>
              </w:rPr>
            </w:pPr>
            <w:r w:rsidRPr="00BB11B0">
              <w:rPr>
                <w:b/>
                <w:lang w:val="it-CH"/>
              </w:rPr>
              <w:t>Prova di conoscenze techniche (art. 22b ORD)</w:t>
            </w:r>
          </w:p>
          <w:p w14:paraId="226C94C0" w14:textId="035FBCB8" w:rsidR="003066F9" w:rsidRPr="00BB11B0" w:rsidRDefault="004B4F02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it-CH"/>
              </w:rPr>
            </w:pPr>
            <w:r w:rsidRPr="00BB11B0">
              <w:rPr>
                <w:rFonts w:cs="Arial"/>
                <w:sz w:val="20"/>
                <w:lang w:val="it-CH"/>
              </w:rPr>
              <w:t>L’auditore responsabile deve soddisfare i requisiti di abilitazione ai sensi dell'art. 22b dell' ORD. In particolare, l’auditore responsabile conferma di possedere le conoscenze tecniche e l'esperienza pratica necessarie, anche dopo l'approvazione, ossìa :</w:t>
            </w:r>
          </w:p>
        </w:tc>
      </w:tr>
      <w:tr w:rsidR="003066F9" w:rsidRPr="00EC584C" w14:paraId="2C2674ED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58DC" w14:textId="77777777" w:rsidR="003066F9" w:rsidRPr="00BB11B0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lang w:val="it-CH"/>
              </w:rPr>
            </w:pP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E96" w14:textId="77777777" w:rsidR="002555E4" w:rsidRPr="00BB11B0" w:rsidRDefault="004B4F02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Cs/>
                <w:sz w:val="20"/>
                <w:lang w:val="it-CH"/>
              </w:rPr>
            </w:pPr>
            <w:r w:rsidRPr="00BB11B0">
              <w:rPr>
                <w:rFonts w:cs="Arial"/>
                <w:bCs/>
                <w:sz w:val="20"/>
                <w:lang w:val="it-CH"/>
              </w:rPr>
              <w:t xml:space="preserve">Numero di ore di audit nell’ambito LRD </w:t>
            </w:r>
          </w:p>
          <w:p w14:paraId="3C11D573" w14:textId="132AE46A" w:rsidR="003066F9" w:rsidRPr="004B4F02" w:rsidRDefault="004B4F02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Cs/>
                <w:sz w:val="20"/>
                <w:lang w:val="fr-CH"/>
              </w:rPr>
            </w:pPr>
            <w:r>
              <w:rPr>
                <w:rFonts w:cs="Arial"/>
                <w:bCs/>
                <w:sz w:val="20"/>
                <w:lang w:val="fr-CH"/>
              </w:rPr>
              <w:t>ne</w:t>
            </w:r>
            <w:r w:rsidRPr="00AA3B44">
              <w:rPr>
                <w:rFonts w:cs="Arial"/>
                <w:bCs/>
                <w:sz w:val="20"/>
                <w:lang w:val="fr-CH"/>
              </w:rPr>
              <w:t>ll'ultimo anno?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B57" w14:textId="77777777" w:rsidR="003066F9" w:rsidRPr="00EC584C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u w:val="single"/>
              </w:rPr>
            </w:pPr>
            <w:r w:rsidRPr="00082C27">
              <w:rPr>
                <w:rFonts w:cs="Arial"/>
                <w:bCs/>
                <w:noProof/>
                <w:sz w:val="20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instrText xml:space="preserve"> FORMTEXT </w:instrTex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fldChar w:fldCharType="separate"/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fldChar w:fldCharType="end"/>
            </w:r>
          </w:p>
        </w:tc>
      </w:tr>
      <w:tr w:rsidR="003066F9" w:rsidRPr="00EC584C" w14:paraId="34724463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640A" w14:textId="77777777" w:rsidR="003066F9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9AF" w14:textId="77777777" w:rsidR="002555E4" w:rsidRPr="00BB11B0" w:rsidRDefault="004B4F02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it-CH"/>
              </w:rPr>
            </w:pPr>
            <w:r w:rsidRPr="00BB11B0">
              <w:rPr>
                <w:rFonts w:cs="Arial"/>
                <w:sz w:val="20"/>
                <w:lang w:val="it-CH"/>
              </w:rPr>
              <w:t xml:space="preserve">Numero di ore di formazione continua </w:t>
            </w:r>
          </w:p>
          <w:p w14:paraId="3EEAB976" w14:textId="32250863" w:rsidR="003066F9" w:rsidRPr="004B4F02" w:rsidRDefault="004B4F02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fr-CH"/>
              </w:rPr>
            </w:pPr>
            <w:r w:rsidRPr="00DB777C">
              <w:rPr>
                <w:rFonts w:cs="Arial"/>
                <w:sz w:val="20"/>
                <w:lang w:val="fr-CH"/>
              </w:rPr>
              <w:t>nel</w:t>
            </w:r>
            <w:r>
              <w:rPr>
                <w:rFonts w:cs="Arial"/>
                <w:sz w:val="20"/>
                <w:lang w:val="fr-CH"/>
              </w:rPr>
              <w:t>l’ambito</w:t>
            </w:r>
            <w:r w:rsidRPr="00DB777C">
              <w:rPr>
                <w:rFonts w:cs="Arial"/>
                <w:sz w:val="20"/>
                <w:lang w:val="fr-CH"/>
              </w:rPr>
              <w:t xml:space="preserve"> LRD nell'ultimo anno?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B7F0" w14:textId="77777777" w:rsidR="003066F9" w:rsidRPr="00EC584C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u w:val="single"/>
              </w:rPr>
            </w:pPr>
            <w:r w:rsidRPr="00082C27">
              <w:rPr>
                <w:rFonts w:cs="Arial"/>
                <w:bCs/>
                <w:noProof/>
                <w:sz w:val="20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instrText xml:space="preserve"> FORMTEXT </w:instrTex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fldChar w:fldCharType="separate"/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fldChar w:fldCharType="end"/>
            </w:r>
          </w:p>
        </w:tc>
      </w:tr>
      <w:tr w:rsidR="003066F9" w:rsidRPr="00197178" w14:paraId="7604D306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769" w14:textId="77777777" w:rsidR="003066F9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1CDD" w14:textId="77777777" w:rsidR="004B4F02" w:rsidRPr="00BB11B0" w:rsidRDefault="004B4F02" w:rsidP="004B4F0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it-CH"/>
              </w:rPr>
            </w:pPr>
            <w:r w:rsidRPr="00BB11B0">
              <w:rPr>
                <w:rFonts w:cs="Arial"/>
                <w:sz w:val="20"/>
                <w:lang w:val="it-CH"/>
              </w:rPr>
              <w:t>Si prega di allegare la prova/attestato di formazione continua per l'anno passato</w:t>
            </w:r>
          </w:p>
          <w:p w14:paraId="552B3B0E" w14:textId="77777777" w:rsidR="003066F9" w:rsidRPr="00BB11B0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0"/>
                <w:szCs w:val="10"/>
                <w:lang w:val="it-CH"/>
              </w:rPr>
            </w:pPr>
          </w:p>
          <w:p w14:paraId="768561C6" w14:textId="73076330" w:rsidR="003066F9" w:rsidRPr="00BB11B0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noProof/>
                <w:sz w:val="20"/>
                <w:u w:val="single"/>
                <w:lang w:val="it-CH"/>
              </w:rPr>
            </w:pPr>
            <w:r w:rsidRPr="00041F33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1B0">
              <w:rPr>
                <w:rFonts w:cs="Arial"/>
                <w:lang w:val="it-CH"/>
              </w:rPr>
              <w:instrText xml:space="preserve"> FORMCHECKBOX </w:instrText>
            </w:r>
            <w:r w:rsidR="00197178">
              <w:rPr>
                <w:rFonts w:cs="Arial"/>
              </w:rPr>
            </w:r>
            <w:r w:rsidR="00197178">
              <w:rPr>
                <w:rFonts w:cs="Arial"/>
              </w:rPr>
              <w:fldChar w:fldCharType="separate"/>
            </w:r>
            <w:r w:rsidRPr="00041F33">
              <w:rPr>
                <w:rFonts w:cs="Arial"/>
              </w:rPr>
              <w:fldChar w:fldCharType="end"/>
            </w:r>
            <w:r w:rsidRPr="00BB11B0">
              <w:rPr>
                <w:rFonts w:cs="Arial"/>
                <w:lang w:val="it-CH"/>
              </w:rPr>
              <w:t xml:space="preserve"> </w:t>
            </w:r>
            <w:r w:rsidR="004B4F02" w:rsidRPr="00BB11B0">
              <w:rPr>
                <w:rFonts w:cs="Arial"/>
                <w:sz w:val="20"/>
                <w:lang w:val="it-CH"/>
              </w:rPr>
              <w:t>prove / attestati sono già stati presentati</w:t>
            </w:r>
          </w:p>
        </w:tc>
      </w:tr>
      <w:tr w:rsidR="003066F9" w:rsidRPr="00197178" w14:paraId="6C80CD51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952D" w14:textId="77777777" w:rsidR="003066F9" w:rsidRPr="00BB11B0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CE6" w14:textId="77777777" w:rsidR="003066F9" w:rsidRPr="00BB11B0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3066F9" w:rsidRPr="00197178" w14:paraId="46E533AD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D7F" w14:textId="77777777" w:rsidR="003066F9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1304BE">
              <w:rPr>
                <w:b/>
              </w:rPr>
              <w:t>d)</w:t>
            </w: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F85B" w14:textId="72E99E46" w:rsidR="003066F9" w:rsidRPr="00BB11B0" w:rsidRDefault="00CE3E2A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lang w:val="it-CH"/>
              </w:rPr>
            </w:pPr>
            <w:r w:rsidRPr="00BB11B0">
              <w:rPr>
                <w:b/>
                <w:lang w:val="it-CH"/>
              </w:rPr>
              <w:t>Procedura penale</w:t>
            </w:r>
          </w:p>
          <w:p w14:paraId="181DB63E" w14:textId="6A7904C2" w:rsidR="003066F9" w:rsidRPr="00BB11B0" w:rsidRDefault="00CE3E2A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it-CH"/>
              </w:rPr>
            </w:pPr>
            <w:r w:rsidRPr="00BB11B0">
              <w:rPr>
                <w:rFonts w:cs="Arial"/>
                <w:bCs/>
                <w:sz w:val="20"/>
                <w:lang w:val="it-CH"/>
              </w:rPr>
              <w:t>L’auditore responsabile e/o l’altro auditore sono stati coinvolti in procedimenti penali o amministrativi in relazione all'esercizio della professione negli ultimi due anni (avvìo del procedimento per iscritto / perquisizione / condanna, arresto, compresa la custodia cautelare)?</w:t>
            </w:r>
          </w:p>
        </w:tc>
      </w:tr>
      <w:tr w:rsidR="003066F9" w:rsidRPr="00197178" w14:paraId="5E2E034D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54CE" w14:textId="77777777" w:rsidR="003066F9" w:rsidRPr="00BB11B0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"/>
                <w:szCs w:val="2"/>
                <w:lang w:val="it-CH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E53" w14:textId="77777777" w:rsidR="003066F9" w:rsidRPr="00BB11B0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"/>
                <w:szCs w:val="2"/>
                <w:lang w:val="it-CH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C7AC" w14:textId="77777777" w:rsidR="003066F9" w:rsidRPr="00BB11B0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"/>
                <w:szCs w:val="2"/>
                <w:lang w:val="it-CH"/>
              </w:rPr>
            </w:pPr>
          </w:p>
        </w:tc>
      </w:tr>
      <w:tr w:rsidR="003066F9" w:rsidRPr="00041F33" w14:paraId="226D088A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7771" w14:textId="77777777" w:rsidR="003066F9" w:rsidRPr="00BB11B0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lang w:val="it-CH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50E" w14:textId="3EEFAB20" w:rsidR="003066F9" w:rsidRPr="00041F33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/>
                <w:bCs/>
                <w:sz w:val="20"/>
              </w:rPr>
            </w:pPr>
            <w:r w:rsidRPr="00041F33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33">
              <w:rPr>
                <w:rFonts w:cs="Arial"/>
                <w:sz w:val="20"/>
              </w:rPr>
              <w:instrText xml:space="preserve"> FORMCHECKBOX </w:instrText>
            </w:r>
            <w:r w:rsidR="00197178">
              <w:rPr>
                <w:rFonts w:cs="Arial"/>
                <w:sz w:val="20"/>
              </w:rPr>
            </w:r>
            <w:r w:rsidR="00197178">
              <w:rPr>
                <w:rFonts w:cs="Arial"/>
                <w:sz w:val="20"/>
              </w:rPr>
              <w:fldChar w:fldCharType="separate"/>
            </w:r>
            <w:r w:rsidRPr="00041F33">
              <w:rPr>
                <w:rFonts w:cs="Arial"/>
                <w:sz w:val="20"/>
              </w:rPr>
              <w:fldChar w:fldCharType="end"/>
            </w:r>
            <w:r w:rsidRPr="00041F33">
              <w:rPr>
                <w:rFonts w:cs="Arial"/>
                <w:sz w:val="20"/>
              </w:rPr>
              <w:t xml:space="preserve"> </w:t>
            </w:r>
            <w:r w:rsidR="0047240E">
              <w:rPr>
                <w:rFonts w:cs="Arial"/>
                <w:sz w:val="20"/>
              </w:rPr>
              <w:t>si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ED1C" w14:textId="6BC1D655" w:rsidR="003066F9" w:rsidRPr="00041F33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/>
                <w:bCs/>
                <w:sz w:val="20"/>
              </w:rPr>
            </w:pPr>
            <w:r w:rsidRPr="00041F33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33">
              <w:rPr>
                <w:rFonts w:cs="Arial"/>
                <w:sz w:val="20"/>
              </w:rPr>
              <w:instrText xml:space="preserve"> FORMCHECKBOX </w:instrText>
            </w:r>
            <w:r w:rsidR="00197178">
              <w:rPr>
                <w:rFonts w:cs="Arial"/>
                <w:sz w:val="20"/>
              </w:rPr>
            </w:r>
            <w:r w:rsidR="00197178">
              <w:rPr>
                <w:rFonts w:cs="Arial"/>
                <w:sz w:val="20"/>
              </w:rPr>
              <w:fldChar w:fldCharType="separate"/>
            </w:r>
            <w:r w:rsidRPr="00041F33">
              <w:rPr>
                <w:rFonts w:cs="Arial"/>
                <w:sz w:val="20"/>
              </w:rPr>
              <w:fldChar w:fldCharType="end"/>
            </w:r>
            <w:r w:rsidRPr="00041F33">
              <w:rPr>
                <w:rFonts w:cs="Arial"/>
                <w:sz w:val="20"/>
              </w:rPr>
              <w:t xml:space="preserve"> n</w:t>
            </w:r>
            <w:r w:rsidR="0047240E">
              <w:rPr>
                <w:rFonts w:cs="Arial"/>
                <w:sz w:val="20"/>
              </w:rPr>
              <w:t>o</w:t>
            </w:r>
          </w:p>
        </w:tc>
      </w:tr>
      <w:tr w:rsidR="003066F9" w:rsidRPr="00197178" w14:paraId="38740AEE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66E8" w14:textId="77777777" w:rsidR="003066F9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A4C6" w14:textId="77777777" w:rsidR="003066F9" w:rsidRPr="00041F33" w:rsidRDefault="003066F9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3F9C" w14:textId="34EF131D" w:rsidR="003066F9" w:rsidRPr="00BB11B0" w:rsidRDefault="00987BEA" w:rsidP="003066F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it-CH"/>
              </w:rPr>
            </w:pPr>
            <w:r w:rsidRPr="00BB11B0">
              <w:rPr>
                <w:rFonts w:cs="Arial"/>
                <w:sz w:val="20"/>
                <w:lang w:val="it-CH"/>
              </w:rPr>
              <w:t>Se sì, vogliate utilizzare un foglio separato</w:t>
            </w:r>
          </w:p>
        </w:tc>
      </w:tr>
    </w:tbl>
    <w:p w14:paraId="56D41C55" w14:textId="77777777" w:rsidR="00323E68" w:rsidRPr="00BB11B0" w:rsidRDefault="00323E68" w:rsidP="00323E68">
      <w:pPr>
        <w:rPr>
          <w:rFonts w:cs="Arial"/>
          <w:b/>
          <w:bCs/>
          <w:szCs w:val="22"/>
          <w:lang w:val="it-CH"/>
        </w:rPr>
      </w:pPr>
    </w:p>
    <w:p w14:paraId="224FDAD9" w14:textId="0AE762B6" w:rsidR="00323E68" w:rsidRPr="00BB11B0" w:rsidRDefault="009B4611" w:rsidP="00323E68">
      <w:pPr>
        <w:rPr>
          <w:rFonts w:eastAsiaTheme="minorHAnsi" w:cs="Arial"/>
          <w:b/>
          <w:bCs/>
          <w:i/>
          <w:color w:val="007BBF"/>
          <w:spacing w:val="13"/>
          <w:sz w:val="20"/>
          <w:lang w:val="it-CH" w:eastAsia="ja-JP"/>
        </w:rPr>
      </w:pPr>
      <w:r w:rsidRPr="00BB11B0">
        <w:rPr>
          <w:rFonts w:eastAsiaTheme="minorHAnsi" w:cs="Arial"/>
          <w:b/>
          <w:bCs/>
          <w:i/>
          <w:color w:val="007BBF"/>
          <w:spacing w:val="13"/>
          <w:sz w:val="20"/>
          <w:lang w:val="it-CH" w:eastAsia="ja-JP"/>
        </w:rPr>
        <w:t>a</w:t>
      </w:r>
      <w:r w:rsidR="00310B88" w:rsidRPr="00BB11B0">
        <w:rPr>
          <w:rFonts w:eastAsiaTheme="minorHAnsi" w:cs="Arial"/>
          <w:b/>
          <w:bCs/>
          <w:i/>
          <w:color w:val="007BBF"/>
          <w:spacing w:val="13"/>
          <w:sz w:val="20"/>
          <w:lang w:val="it-CH" w:eastAsia="ja-JP"/>
        </w:rPr>
        <w:t>ltro auditore responsabile</w:t>
      </w:r>
      <w:r w:rsidR="00323E68" w:rsidRPr="00BB11B0">
        <w:rPr>
          <w:rFonts w:eastAsiaTheme="minorHAnsi" w:cs="Arial"/>
          <w:b/>
          <w:bCs/>
          <w:i/>
          <w:color w:val="007BBF"/>
          <w:spacing w:val="13"/>
          <w:sz w:val="20"/>
          <w:lang w:val="it-CH" w:eastAsia="ja-JP"/>
        </w:rPr>
        <w:t xml:space="preserve"> / </w:t>
      </w:r>
      <w:r w:rsidR="00310B88" w:rsidRPr="00BB11B0">
        <w:rPr>
          <w:rFonts w:eastAsiaTheme="minorHAnsi" w:cs="Arial"/>
          <w:b/>
          <w:bCs/>
          <w:i/>
          <w:color w:val="007BBF"/>
          <w:spacing w:val="13"/>
          <w:sz w:val="20"/>
          <w:lang w:val="it-CH" w:eastAsia="ja-JP"/>
        </w:rPr>
        <w:t>altra auditrice responsabile</w:t>
      </w:r>
    </w:p>
    <w:p w14:paraId="6C8B74DF" w14:textId="77777777" w:rsidR="00323E68" w:rsidRPr="00BB11B0" w:rsidRDefault="00323E68" w:rsidP="00323E68">
      <w:pPr>
        <w:overflowPunct/>
        <w:autoSpaceDE/>
        <w:autoSpaceDN/>
        <w:adjustRightInd/>
        <w:textAlignment w:val="auto"/>
        <w:rPr>
          <w:rFonts w:cs="Arial"/>
          <w:b/>
          <w:bCs/>
          <w:szCs w:val="22"/>
          <w:lang w:val="it-CH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265"/>
        <w:gridCol w:w="1152"/>
        <w:gridCol w:w="1843"/>
        <w:gridCol w:w="2230"/>
        <w:gridCol w:w="2590"/>
      </w:tblGrid>
      <w:tr w:rsidR="00323E68" w:rsidRPr="00041F33" w14:paraId="0BEA471D" w14:textId="77777777" w:rsidTr="00C348CA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823" w14:textId="77777777" w:rsidR="00323E68" w:rsidRPr="005C1289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</w:rPr>
            </w:pPr>
            <w:r w:rsidRPr="005C1289">
              <w:rPr>
                <w:b/>
              </w:rPr>
              <w:t>a)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A90" w14:textId="514C569D" w:rsidR="00323E68" w:rsidRPr="00BB11B0" w:rsidRDefault="004F31EA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lang w:val="it-CH"/>
              </w:rPr>
            </w:pPr>
            <w:r w:rsidRPr="00BB11B0">
              <w:rPr>
                <w:b/>
                <w:lang w:val="it-CH"/>
              </w:rPr>
              <w:t>Nome</w:t>
            </w:r>
            <w:r w:rsidR="00323E68" w:rsidRPr="00BB11B0">
              <w:rPr>
                <w:b/>
                <w:lang w:val="it-CH"/>
              </w:rPr>
              <w:t xml:space="preserve">, </w:t>
            </w:r>
            <w:r w:rsidRPr="00BB11B0">
              <w:rPr>
                <w:b/>
                <w:lang w:val="it-CH"/>
              </w:rPr>
              <w:t>c</w:t>
            </w:r>
            <w:r w:rsidR="00B90A20" w:rsidRPr="00BB11B0">
              <w:rPr>
                <w:b/>
                <w:lang w:val="it-CH"/>
              </w:rPr>
              <w:t>ognome auditore responsabile</w:t>
            </w:r>
          </w:p>
          <w:p w14:paraId="041C139C" w14:textId="64C85893" w:rsidR="00323E68" w:rsidRPr="00BB11B0" w:rsidRDefault="00B90A20" w:rsidP="00573ECD">
            <w:pPr>
              <w:spacing w:before="120"/>
              <w:rPr>
                <w:rFonts w:cs="Arial"/>
                <w:b/>
                <w:bCs/>
                <w:lang w:val="it-CH"/>
              </w:rPr>
            </w:pPr>
            <w:r w:rsidRPr="00BB11B0">
              <w:rPr>
                <w:rFonts w:cs="Arial"/>
                <w:sz w:val="16"/>
                <w:szCs w:val="16"/>
                <w:lang w:val="it-CH"/>
              </w:rPr>
              <w:t>(deve essere registrato presso l’ASR e accreditato dall’OAD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B1D" w14:textId="77777777" w:rsidR="00323E68" w:rsidRPr="00BB11B0" w:rsidRDefault="00323E68" w:rsidP="00573ECD">
            <w:pPr>
              <w:rPr>
                <w:rFonts w:cs="Arial"/>
                <w:sz w:val="16"/>
                <w:szCs w:val="16"/>
                <w:lang w:val="it-CH"/>
              </w:rPr>
            </w:pPr>
          </w:p>
          <w:p w14:paraId="70D08E26" w14:textId="77777777" w:rsidR="00323E68" w:rsidRPr="00041F33" w:rsidRDefault="00323E68" w:rsidP="00573ECD">
            <w:pPr>
              <w:rPr>
                <w:rFonts w:cs="Arial"/>
                <w:sz w:val="16"/>
                <w:szCs w:val="16"/>
              </w:rPr>
            </w:pPr>
            <w:r w:rsidRPr="00041F33">
              <w:rPr>
                <w:rFonts w:cs="Arial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41F33">
              <w:rPr>
                <w:rFonts w:cs="Arial"/>
                <w:szCs w:val="22"/>
              </w:rPr>
              <w:instrText xml:space="preserve"> FORMTEXT </w:instrText>
            </w:r>
            <w:r w:rsidRPr="00041F33">
              <w:rPr>
                <w:rFonts w:cs="Arial"/>
                <w:szCs w:val="22"/>
              </w:rPr>
            </w:r>
            <w:r w:rsidRPr="00041F33">
              <w:rPr>
                <w:rFonts w:cs="Arial"/>
                <w:szCs w:val="22"/>
              </w:rPr>
              <w:fldChar w:fldCharType="separate"/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szCs w:val="22"/>
              </w:rPr>
              <w:fldChar w:fldCharType="end"/>
            </w:r>
          </w:p>
        </w:tc>
      </w:tr>
      <w:tr w:rsidR="00323E68" w:rsidRPr="00041F33" w14:paraId="02941E1C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807" w14:textId="77777777" w:rsidR="00323E68" w:rsidRPr="00041F33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9A1" w14:textId="0C20781A" w:rsidR="00323E68" w:rsidRPr="00041F33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/>
                <w:bCs/>
                <w:szCs w:val="22"/>
              </w:rPr>
            </w:pPr>
            <w:r w:rsidRPr="00041F33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33">
              <w:rPr>
                <w:rFonts w:cs="Arial"/>
              </w:rPr>
              <w:instrText xml:space="preserve"> FORMCHECKBOX </w:instrText>
            </w:r>
            <w:r w:rsidR="00197178">
              <w:rPr>
                <w:rFonts w:cs="Arial"/>
              </w:rPr>
            </w:r>
            <w:r w:rsidR="00197178">
              <w:rPr>
                <w:rFonts w:cs="Arial"/>
              </w:rPr>
              <w:fldChar w:fldCharType="separate"/>
            </w:r>
            <w:r w:rsidRPr="00041F33">
              <w:rPr>
                <w:rFonts w:cs="Arial"/>
              </w:rPr>
              <w:fldChar w:fldCharType="end"/>
            </w:r>
            <w:r w:rsidRPr="00041F33">
              <w:rPr>
                <w:rFonts w:cs="Arial"/>
              </w:rPr>
              <w:t xml:space="preserve"> </w:t>
            </w:r>
            <w:r w:rsidR="00A27283">
              <w:rPr>
                <w:rFonts w:cs="Arial"/>
                <w:sz w:val="20"/>
              </w:rPr>
              <w:t>si</w:t>
            </w:r>
          </w:p>
        </w:tc>
        <w:tc>
          <w:tcPr>
            <w:tcW w:w="7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B19" w14:textId="13958E72" w:rsidR="00323E68" w:rsidRPr="00041F33" w:rsidRDefault="00323E68" w:rsidP="00A2728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/>
                <w:bCs/>
                <w:szCs w:val="22"/>
              </w:rPr>
            </w:pPr>
            <w:r w:rsidRPr="00041F33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33">
              <w:rPr>
                <w:rFonts w:cs="Arial"/>
              </w:rPr>
              <w:instrText xml:space="preserve"> FORMCHECKBOX </w:instrText>
            </w:r>
            <w:r w:rsidR="00197178">
              <w:rPr>
                <w:rFonts w:cs="Arial"/>
              </w:rPr>
            </w:r>
            <w:r w:rsidR="00197178">
              <w:rPr>
                <w:rFonts w:cs="Arial"/>
              </w:rPr>
              <w:fldChar w:fldCharType="separate"/>
            </w:r>
            <w:r w:rsidRPr="00041F33">
              <w:rPr>
                <w:rFonts w:cs="Arial"/>
              </w:rPr>
              <w:fldChar w:fldCharType="end"/>
            </w:r>
            <w:r w:rsidRPr="00041F33">
              <w:rPr>
                <w:rFonts w:cs="Arial"/>
              </w:rPr>
              <w:t xml:space="preserve"> </w:t>
            </w:r>
            <w:r w:rsidR="00A27283">
              <w:rPr>
                <w:rFonts w:cs="Arial"/>
              </w:rPr>
              <w:t>no</w:t>
            </w:r>
          </w:p>
        </w:tc>
      </w:tr>
      <w:tr w:rsidR="00323E68" w:rsidRPr="003C53F4" w14:paraId="34ACF17F" w14:textId="77777777" w:rsidTr="00573ECD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B5A" w14:textId="77777777" w:rsidR="00323E68" w:rsidRPr="003C53F4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0"/>
                <w:szCs w:val="10"/>
              </w:rPr>
            </w:pPr>
          </w:p>
        </w:tc>
      </w:tr>
      <w:tr w:rsidR="00323E68" w:rsidRPr="00197178" w14:paraId="409288E4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FA3" w14:textId="77777777" w:rsidR="00323E68" w:rsidRPr="001304BE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</w:rPr>
            </w:pPr>
            <w:r w:rsidRPr="001304BE">
              <w:rPr>
                <w:b/>
              </w:rPr>
              <w:t>b)</w:t>
            </w: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15B" w14:textId="7B956C5B" w:rsidR="00323E68" w:rsidRPr="00BB11B0" w:rsidRDefault="00A25A63" w:rsidP="008F6B2A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lang w:val="it-CH"/>
              </w:rPr>
            </w:pPr>
            <w:r w:rsidRPr="00BB11B0">
              <w:rPr>
                <w:b/>
                <w:lang w:val="it-CH"/>
              </w:rPr>
              <w:t xml:space="preserve">Numero di rapporti di audit LRD emessi nell'anno precedente </w:t>
            </w:r>
            <w:r w:rsidR="00323E68" w:rsidRPr="008F6B2A">
              <w:rPr>
                <w:lang w:val="it-CH"/>
              </w:rPr>
              <w:t>(</w:t>
            </w:r>
            <w:r w:rsidR="008F6B2A">
              <w:rPr>
                <w:lang w:val="it-CH"/>
              </w:rPr>
              <w:t>tutti gli OAD)</w:t>
            </w:r>
          </w:p>
        </w:tc>
      </w:tr>
      <w:tr w:rsidR="00323E68" w:rsidRPr="00197178" w14:paraId="30468CA5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B95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7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F10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4B6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32D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053749" w:rsidRPr="00041F33" w14:paraId="5EE9869E" w14:textId="77777777" w:rsidTr="00886102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71BB" w14:textId="77777777" w:rsidR="00053749" w:rsidRPr="00BB11B0" w:rsidRDefault="00053749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lang w:val="it-CH"/>
              </w:rPr>
            </w:pP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FC871" w14:textId="27B1BEF1" w:rsidR="00053749" w:rsidRPr="00053749" w:rsidRDefault="00053749" w:rsidP="00053749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</w:rPr>
              <w:t xml:space="preserve">Numero: </w:t>
            </w:r>
            <w:r w:rsidRPr="00041F3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F33">
              <w:rPr>
                <w:rFonts w:cs="Arial"/>
                <w:szCs w:val="22"/>
              </w:rPr>
              <w:instrText xml:space="preserve"> FORMTEXT </w:instrText>
            </w:r>
            <w:r w:rsidRPr="00041F33">
              <w:rPr>
                <w:rFonts w:cs="Arial"/>
                <w:szCs w:val="22"/>
              </w:rPr>
            </w:r>
            <w:r w:rsidRPr="00041F33">
              <w:rPr>
                <w:rFonts w:cs="Arial"/>
                <w:szCs w:val="22"/>
              </w:rPr>
              <w:fldChar w:fldCharType="separate"/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noProof/>
                <w:szCs w:val="22"/>
              </w:rPr>
              <w:t> </w:t>
            </w:r>
            <w:r w:rsidRPr="00041F33">
              <w:rPr>
                <w:rFonts w:cs="Arial"/>
                <w:szCs w:val="22"/>
              </w:rPr>
              <w:fldChar w:fldCharType="end"/>
            </w:r>
          </w:p>
        </w:tc>
      </w:tr>
      <w:tr w:rsidR="00323E68" w:rsidRPr="00B53254" w14:paraId="4D56782E" w14:textId="77777777" w:rsidTr="00573ECD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46FF" w14:textId="77777777" w:rsidR="00323E68" w:rsidRPr="00B53254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Cs/>
                <w:sz w:val="10"/>
                <w:szCs w:val="10"/>
              </w:rPr>
            </w:pPr>
          </w:p>
        </w:tc>
      </w:tr>
      <w:tr w:rsidR="00323E68" w:rsidRPr="00197178" w14:paraId="604DFB4D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ADC" w14:textId="77777777" w:rsidR="00323E68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090CC9">
              <w:rPr>
                <w:b/>
              </w:rPr>
              <w:t>c)</w:t>
            </w: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834" w14:textId="77777777" w:rsidR="0098044C" w:rsidRPr="00BB11B0" w:rsidRDefault="0098044C" w:rsidP="0098044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lang w:val="it-CH"/>
              </w:rPr>
            </w:pPr>
            <w:r w:rsidRPr="00BB11B0">
              <w:rPr>
                <w:b/>
                <w:lang w:val="it-CH"/>
              </w:rPr>
              <w:t>Prova di conoscenze techniche (art. 22b ORD)</w:t>
            </w:r>
          </w:p>
          <w:p w14:paraId="4D30B2F3" w14:textId="10A4C6B4" w:rsidR="00323E68" w:rsidRPr="00BB11B0" w:rsidRDefault="0098044C" w:rsidP="0098044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it-CH"/>
              </w:rPr>
            </w:pPr>
            <w:r w:rsidRPr="00BB11B0">
              <w:rPr>
                <w:rFonts w:cs="Arial"/>
                <w:sz w:val="20"/>
                <w:lang w:val="it-CH"/>
              </w:rPr>
              <w:t>L’auditore responsabile deve soddisfare i requisiti di abilitazione ai sensi dell'art. 22b dell' ORD. In particolare, l’auditore responsabile conferma di possedere le conoscenze tecniche e l'esperienza pratica necessarie, anche dopo l'approvazione, ossìa :</w:t>
            </w:r>
          </w:p>
        </w:tc>
      </w:tr>
      <w:tr w:rsidR="00323E68" w:rsidRPr="00EC584C" w14:paraId="4C15D822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FD0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lang w:val="it-CH"/>
              </w:rPr>
            </w:pP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BFD" w14:textId="77777777" w:rsidR="00F804BF" w:rsidRPr="00BB11B0" w:rsidRDefault="00F900B9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Cs/>
                <w:sz w:val="20"/>
                <w:lang w:val="it-CH"/>
              </w:rPr>
            </w:pPr>
            <w:r w:rsidRPr="00BB11B0">
              <w:rPr>
                <w:rFonts w:cs="Arial"/>
                <w:bCs/>
                <w:sz w:val="20"/>
                <w:lang w:val="it-CH"/>
              </w:rPr>
              <w:t xml:space="preserve">Numero di ore di audit nell’ambito LRD </w:t>
            </w:r>
          </w:p>
          <w:p w14:paraId="0A9B7530" w14:textId="2115D8B3" w:rsidR="00323E68" w:rsidRPr="00F900B9" w:rsidRDefault="00F900B9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Cs/>
                <w:sz w:val="20"/>
                <w:lang w:val="fr-CH"/>
              </w:rPr>
            </w:pPr>
            <w:r>
              <w:rPr>
                <w:rFonts w:cs="Arial"/>
                <w:bCs/>
                <w:sz w:val="20"/>
                <w:lang w:val="fr-CH"/>
              </w:rPr>
              <w:t>ne</w:t>
            </w:r>
            <w:r w:rsidRPr="00AA3B44">
              <w:rPr>
                <w:rFonts w:cs="Arial"/>
                <w:bCs/>
                <w:sz w:val="20"/>
                <w:lang w:val="fr-CH"/>
              </w:rPr>
              <w:t>ll'ultimo anno?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75E0" w14:textId="77777777" w:rsidR="00323E68" w:rsidRPr="00EC584C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u w:val="single"/>
              </w:rPr>
            </w:pPr>
            <w:r w:rsidRPr="00082C27">
              <w:rPr>
                <w:rFonts w:cs="Arial"/>
                <w:bCs/>
                <w:noProof/>
                <w:sz w:val="20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instrText xml:space="preserve"> FORMTEXT </w:instrTex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fldChar w:fldCharType="separate"/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fldChar w:fldCharType="end"/>
            </w:r>
          </w:p>
        </w:tc>
      </w:tr>
      <w:tr w:rsidR="00323E68" w:rsidRPr="00EC584C" w14:paraId="6A45B194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6E4F" w14:textId="77777777" w:rsidR="00323E68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FB4" w14:textId="77777777" w:rsidR="00F804BF" w:rsidRPr="00BB11B0" w:rsidRDefault="007B4559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it-CH"/>
              </w:rPr>
            </w:pPr>
            <w:r w:rsidRPr="00BB11B0">
              <w:rPr>
                <w:rFonts w:cs="Arial"/>
                <w:sz w:val="20"/>
                <w:lang w:val="it-CH"/>
              </w:rPr>
              <w:t xml:space="preserve">Numero di ore di formazione continua </w:t>
            </w:r>
          </w:p>
          <w:p w14:paraId="20C1C45D" w14:textId="2F53DE2B" w:rsidR="00323E68" w:rsidRPr="007B4559" w:rsidRDefault="007B4559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fr-CH"/>
              </w:rPr>
            </w:pPr>
            <w:r w:rsidRPr="00DB777C">
              <w:rPr>
                <w:rFonts w:cs="Arial"/>
                <w:sz w:val="20"/>
                <w:lang w:val="fr-CH"/>
              </w:rPr>
              <w:t>nel</w:t>
            </w:r>
            <w:r>
              <w:rPr>
                <w:rFonts w:cs="Arial"/>
                <w:sz w:val="20"/>
                <w:lang w:val="fr-CH"/>
              </w:rPr>
              <w:t>l’ambito</w:t>
            </w:r>
            <w:r w:rsidRPr="00DB777C">
              <w:rPr>
                <w:rFonts w:cs="Arial"/>
                <w:sz w:val="20"/>
                <w:lang w:val="fr-CH"/>
              </w:rPr>
              <w:t xml:space="preserve"> LRD nell'ultimo anno?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DA68" w14:textId="77777777" w:rsidR="00323E68" w:rsidRPr="00EC584C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u w:val="single"/>
              </w:rPr>
            </w:pPr>
            <w:r w:rsidRPr="00082C27">
              <w:rPr>
                <w:rFonts w:cs="Arial"/>
                <w:bCs/>
                <w:noProof/>
                <w:sz w:val="20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instrText xml:space="preserve"> FORMTEXT </w:instrTex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fldChar w:fldCharType="separate"/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t> </w:t>
            </w:r>
            <w:r w:rsidRPr="00082C27">
              <w:rPr>
                <w:rFonts w:cs="Arial"/>
                <w:bCs/>
                <w:noProof/>
                <w:sz w:val="20"/>
                <w:u w:val="single"/>
              </w:rPr>
              <w:fldChar w:fldCharType="end"/>
            </w:r>
          </w:p>
        </w:tc>
      </w:tr>
      <w:tr w:rsidR="00323E68" w:rsidRPr="00197178" w14:paraId="58AB0446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6E4" w14:textId="77777777" w:rsidR="00323E68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A54C" w14:textId="289639D9" w:rsidR="007B4559" w:rsidRPr="00BB11B0" w:rsidRDefault="007B4559" w:rsidP="007B455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it-CH"/>
              </w:rPr>
            </w:pPr>
            <w:r w:rsidRPr="00BB11B0">
              <w:rPr>
                <w:rFonts w:cs="Arial"/>
                <w:sz w:val="20"/>
                <w:lang w:val="it-CH"/>
              </w:rPr>
              <w:t>Si prega di allegare la prova</w:t>
            </w:r>
            <w:r w:rsidR="004205C8" w:rsidRPr="00BB11B0">
              <w:rPr>
                <w:rFonts w:cs="Arial"/>
                <w:sz w:val="20"/>
                <w:lang w:val="it-CH"/>
              </w:rPr>
              <w:t xml:space="preserve"> </w:t>
            </w:r>
            <w:r w:rsidRPr="00BB11B0">
              <w:rPr>
                <w:rFonts w:cs="Arial"/>
                <w:sz w:val="20"/>
                <w:lang w:val="it-CH"/>
              </w:rPr>
              <w:t>/</w:t>
            </w:r>
            <w:r w:rsidR="004205C8" w:rsidRPr="00BB11B0">
              <w:rPr>
                <w:rFonts w:cs="Arial"/>
                <w:sz w:val="20"/>
                <w:lang w:val="it-CH"/>
              </w:rPr>
              <w:t xml:space="preserve"> </w:t>
            </w:r>
            <w:r w:rsidRPr="00BB11B0">
              <w:rPr>
                <w:rFonts w:cs="Arial"/>
                <w:sz w:val="20"/>
                <w:lang w:val="it-CH"/>
              </w:rPr>
              <w:t>attestato di formazione continua per l'anno passato</w:t>
            </w:r>
          </w:p>
          <w:p w14:paraId="5E894D3E" w14:textId="77777777" w:rsidR="007B4559" w:rsidRPr="00BB11B0" w:rsidRDefault="007B4559" w:rsidP="007B455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0"/>
                <w:szCs w:val="10"/>
                <w:lang w:val="it-CH"/>
              </w:rPr>
            </w:pPr>
          </w:p>
          <w:p w14:paraId="56676C1A" w14:textId="54652E4C" w:rsidR="00323E68" w:rsidRPr="00BB11B0" w:rsidRDefault="007B4559" w:rsidP="007B455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noProof/>
                <w:sz w:val="20"/>
                <w:u w:val="single"/>
                <w:lang w:val="it-CH"/>
              </w:rPr>
            </w:pPr>
            <w:r w:rsidRPr="00041F33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1B0">
              <w:rPr>
                <w:rFonts w:cs="Arial"/>
                <w:lang w:val="it-CH"/>
              </w:rPr>
              <w:instrText xml:space="preserve"> FORMCHECKBOX </w:instrText>
            </w:r>
            <w:r w:rsidR="00197178">
              <w:rPr>
                <w:rFonts w:cs="Arial"/>
              </w:rPr>
            </w:r>
            <w:r w:rsidR="00197178">
              <w:rPr>
                <w:rFonts w:cs="Arial"/>
              </w:rPr>
              <w:fldChar w:fldCharType="separate"/>
            </w:r>
            <w:r w:rsidRPr="00041F33">
              <w:rPr>
                <w:rFonts w:cs="Arial"/>
              </w:rPr>
              <w:fldChar w:fldCharType="end"/>
            </w:r>
            <w:r w:rsidRPr="00BB11B0">
              <w:rPr>
                <w:rFonts w:cs="Arial"/>
                <w:lang w:val="it-CH"/>
              </w:rPr>
              <w:t xml:space="preserve"> </w:t>
            </w:r>
            <w:r w:rsidRPr="00BB11B0">
              <w:rPr>
                <w:rFonts w:cs="Arial"/>
                <w:sz w:val="20"/>
                <w:lang w:val="it-CH"/>
              </w:rPr>
              <w:t>prove / attestati sono già stati presentati</w:t>
            </w:r>
          </w:p>
        </w:tc>
      </w:tr>
      <w:tr w:rsidR="00323E68" w:rsidRPr="00197178" w14:paraId="3AC5C45C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1AC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0"/>
                <w:szCs w:val="10"/>
                <w:lang w:val="it-CH"/>
              </w:rPr>
            </w:pP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6112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323E68" w:rsidRPr="00197178" w14:paraId="685B602A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893" w14:textId="77777777" w:rsidR="00323E68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1304BE">
              <w:rPr>
                <w:b/>
              </w:rPr>
              <w:t>d)</w:t>
            </w: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171F" w14:textId="77777777" w:rsidR="006F1DD9" w:rsidRPr="00BB11B0" w:rsidRDefault="006F1DD9" w:rsidP="006F1DD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b/>
                <w:lang w:val="it-CH"/>
              </w:rPr>
            </w:pPr>
            <w:r w:rsidRPr="00BB11B0">
              <w:rPr>
                <w:b/>
                <w:lang w:val="it-CH"/>
              </w:rPr>
              <w:t>Procedura penale</w:t>
            </w:r>
          </w:p>
          <w:p w14:paraId="2B57F4E9" w14:textId="0158FB39" w:rsidR="00323E68" w:rsidRPr="00BB11B0" w:rsidRDefault="006F1DD9" w:rsidP="006F1DD9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it-CH"/>
              </w:rPr>
            </w:pPr>
            <w:r w:rsidRPr="00BB11B0">
              <w:rPr>
                <w:rFonts w:cs="Arial"/>
                <w:bCs/>
                <w:sz w:val="20"/>
                <w:lang w:val="it-CH"/>
              </w:rPr>
              <w:t>L’auditore responsabile e/o l’altro auditore sono stati coinvolti in procedimenti penali o amministrativi in relazione all'esercizio della professione negli ultimi due anni (avvìo del procedimento per iscritto / perquisizione / condanna, arresto, compresa la custodia cautelare)?</w:t>
            </w:r>
          </w:p>
        </w:tc>
      </w:tr>
      <w:tr w:rsidR="00323E68" w:rsidRPr="00197178" w14:paraId="27C11DFA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1D14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"/>
                <w:szCs w:val="2"/>
                <w:lang w:val="it-CH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85E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"/>
                <w:szCs w:val="2"/>
                <w:lang w:val="it-CH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F84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"/>
                <w:szCs w:val="2"/>
                <w:lang w:val="it-CH"/>
              </w:rPr>
            </w:pPr>
          </w:p>
        </w:tc>
      </w:tr>
      <w:tr w:rsidR="00323E68" w:rsidRPr="00041F33" w14:paraId="768476D9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D30" w14:textId="77777777" w:rsidR="00323E68" w:rsidRPr="00BB11B0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lang w:val="it-CH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AB35" w14:textId="2689F5F3" w:rsidR="00323E68" w:rsidRPr="00041F33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/>
                <w:bCs/>
                <w:sz w:val="20"/>
              </w:rPr>
            </w:pPr>
            <w:r w:rsidRPr="00041F33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33">
              <w:rPr>
                <w:rFonts w:cs="Arial"/>
                <w:sz w:val="20"/>
              </w:rPr>
              <w:instrText xml:space="preserve"> FORMCHECKBOX </w:instrText>
            </w:r>
            <w:r w:rsidR="00197178">
              <w:rPr>
                <w:rFonts w:cs="Arial"/>
                <w:sz w:val="20"/>
              </w:rPr>
            </w:r>
            <w:r w:rsidR="00197178">
              <w:rPr>
                <w:rFonts w:cs="Arial"/>
                <w:sz w:val="20"/>
              </w:rPr>
              <w:fldChar w:fldCharType="separate"/>
            </w:r>
            <w:r w:rsidRPr="00041F33">
              <w:rPr>
                <w:rFonts w:cs="Arial"/>
                <w:sz w:val="20"/>
              </w:rPr>
              <w:fldChar w:fldCharType="end"/>
            </w:r>
            <w:r w:rsidRPr="00041F33">
              <w:rPr>
                <w:rFonts w:cs="Arial"/>
                <w:sz w:val="20"/>
              </w:rPr>
              <w:t xml:space="preserve"> </w:t>
            </w:r>
            <w:r w:rsidR="006F1DD9">
              <w:rPr>
                <w:rFonts w:cs="Arial"/>
                <w:sz w:val="20"/>
              </w:rPr>
              <w:t>no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091D" w14:textId="4479BCD1" w:rsidR="00323E68" w:rsidRPr="00041F33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b/>
                <w:bCs/>
                <w:sz w:val="20"/>
              </w:rPr>
            </w:pPr>
            <w:r w:rsidRPr="00041F33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F33">
              <w:rPr>
                <w:rFonts w:cs="Arial"/>
                <w:sz w:val="20"/>
              </w:rPr>
              <w:instrText xml:space="preserve"> FORMCHECKBOX </w:instrText>
            </w:r>
            <w:r w:rsidR="00197178">
              <w:rPr>
                <w:rFonts w:cs="Arial"/>
                <w:sz w:val="20"/>
              </w:rPr>
            </w:r>
            <w:r w:rsidR="00197178">
              <w:rPr>
                <w:rFonts w:cs="Arial"/>
                <w:sz w:val="20"/>
              </w:rPr>
              <w:fldChar w:fldCharType="separate"/>
            </w:r>
            <w:r w:rsidRPr="00041F33">
              <w:rPr>
                <w:rFonts w:cs="Arial"/>
                <w:sz w:val="20"/>
              </w:rPr>
              <w:fldChar w:fldCharType="end"/>
            </w:r>
            <w:r w:rsidRPr="00041F33">
              <w:rPr>
                <w:rFonts w:cs="Arial"/>
                <w:sz w:val="20"/>
              </w:rPr>
              <w:t xml:space="preserve"> n</w:t>
            </w:r>
            <w:r w:rsidR="006F1DD9">
              <w:rPr>
                <w:rFonts w:cs="Arial"/>
                <w:sz w:val="20"/>
              </w:rPr>
              <w:t>o</w:t>
            </w:r>
          </w:p>
        </w:tc>
      </w:tr>
      <w:tr w:rsidR="00323E68" w:rsidRPr="00197178" w14:paraId="0A61EA62" w14:textId="77777777" w:rsidTr="00573EC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5074" w14:textId="77777777" w:rsidR="00323E68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4217" w14:textId="77777777" w:rsidR="00323E68" w:rsidRPr="00041F33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3EEC" w14:textId="7F308D8C" w:rsidR="00323E68" w:rsidRPr="00BB11B0" w:rsidRDefault="00C664C0" w:rsidP="00573ECD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20"/>
                <w:lang w:val="it-CH"/>
              </w:rPr>
            </w:pPr>
            <w:r w:rsidRPr="00BB11B0">
              <w:rPr>
                <w:rFonts w:cs="Arial"/>
                <w:sz w:val="20"/>
                <w:lang w:val="it-CH"/>
              </w:rPr>
              <w:t>Se sì, vogliate utilizzare un foglio separato</w:t>
            </w:r>
          </w:p>
        </w:tc>
      </w:tr>
    </w:tbl>
    <w:p w14:paraId="696974CF" w14:textId="77777777" w:rsidR="00323E68" w:rsidRPr="00BB11B0" w:rsidRDefault="00323E68" w:rsidP="00323E68">
      <w:pPr>
        <w:rPr>
          <w:rFonts w:cs="Arial"/>
          <w:b/>
          <w:bCs/>
          <w:szCs w:val="22"/>
          <w:lang w:val="it-CH"/>
        </w:rPr>
      </w:pPr>
    </w:p>
    <w:p w14:paraId="20EDB754" w14:textId="473992F9" w:rsidR="00323E68" w:rsidRPr="00323E68" w:rsidRDefault="00323E68" w:rsidP="00323E68">
      <w:pPr>
        <w:pStyle w:val="Listenabsatz"/>
        <w:numPr>
          <w:ilvl w:val="0"/>
          <w:numId w:val="25"/>
        </w:numPr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eastAsia="ja-JP"/>
        </w:rPr>
      </w:pPr>
      <w:r w:rsidRPr="00323E68">
        <w:rPr>
          <w:rFonts w:eastAsiaTheme="minorHAnsi" w:cs="Arial"/>
          <w:b/>
          <w:bCs/>
          <w:caps/>
          <w:color w:val="007BBF"/>
          <w:spacing w:val="13"/>
          <w:sz w:val="24"/>
          <w:szCs w:val="24"/>
          <w:lang w:eastAsia="ja-JP"/>
        </w:rPr>
        <w:t>Attestazione della società di audit</w:t>
      </w:r>
    </w:p>
    <w:p w14:paraId="0DB326C8" w14:textId="77777777" w:rsidR="00323E68" w:rsidRPr="00323E68" w:rsidRDefault="00323E68" w:rsidP="00323E68">
      <w:pPr>
        <w:spacing w:before="40"/>
        <w:jc w:val="both"/>
        <w:rPr>
          <w:rFonts w:cs="Arial"/>
          <w:sz w:val="20"/>
          <w:lang w:val="it-IT"/>
        </w:rPr>
      </w:pPr>
    </w:p>
    <w:p w14:paraId="30499F93" w14:textId="2777672C" w:rsidR="00323E68" w:rsidRPr="00323E68" w:rsidRDefault="00323E68" w:rsidP="00323E68">
      <w:pPr>
        <w:spacing w:before="40"/>
        <w:jc w:val="both"/>
        <w:rPr>
          <w:rFonts w:cs="Arial"/>
          <w:sz w:val="20"/>
          <w:lang w:val="it-IT"/>
        </w:rPr>
      </w:pPr>
      <w:r w:rsidRPr="00323E68">
        <w:rPr>
          <w:rFonts w:cs="Arial"/>
          <w:sz w:val="20"/>
          <w:lang w:val="it-IT"/>
        </w:rPr>
        <w:t>Confermiamo che queste informazioni sono state fornite in modo completo e veritiero.</w:t>
      </w:r>
    </w:p>
    <w:p w14:paraId="137B8B85" w14:textId="0733C290" w:rsidR="00323E68" w:rsidRPr="00323E68" w:rsidRDefault="00323E68" w:rsidP="00323E68">
      <w:pPr>
        <w:spacing w:before="40"/>
        <w:jc w:val="both"/>
        <w:rPr>
          <w:rFonts w:cs="Arial"/>
          <w:sz w:val="20"/>
          <w:lang w:val="it-IT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84"/>
        <w:gridCol w:w="5474"/>
      </w:tblGrid>
      <w:tr w:rsidR="00323E68" w:rsidRPr="00AE2565" w14:paraId="186659BF" w14:textId="77777777" w:rsidTr="00573ECD">
        <w:tc>
          <w:tcPr>
            <w:tcW w:w="3964" w:type="dxa"/>
          </w:tcPr>
          <w:p w14:paraId="4EF344E9" w14:textId="77777777" w:rsidR="00323E68" w:rsidRPr="00AE2565" w:rsidRDefault="00323E68" w:rsidP="00573ECD">
            <w:pPr>
              <w:pStyle w:val="berschrift8"/>
              <w:spacing w:before="120"/>
              <w:rPr>
                <w:rFonts w:ascii="Arial" w:hAnsi="Arial" w:cs="Arial"/>
                <w:b w:val="0"/>
                <w:sz w:val="20"/>
                <w:lang w:val="it-CH"/>
              </w:rPr>
            </w:pPr>
            <w:r w:rsidRPr="00AE2565">
              <w:rPr>
                <w:rFonts w:ascii="Arial" w:hAnsi="Arial" w:cs="Arial"/>
                <w:b w:val="0"/>
                <w:sz w:val="20"/>
                <w:lang w:val="it-CH"/>
              </w:rPr>
              <w:t>Luogo / Data</w:t>
            </w:r>
          </w:p>
        </w:tc>
        <w:tc>
          <w:tcPr>
            <w:tcW w:w="284" w:type="dxa"/>
          </w:tcPr>
          <w:p w14:paraId="65A78944" w14:textId="2207BE89" w:rsidR="00323E68" w:rsidRPr="00AE2565" w:rsidRDefault="00323E68" w:rsidP="00573ECD">
            <w:pPr>
              <w:spacing w:before="120"/>
              <w:rPr>
                <w:rFonts w:cs="Arial"/>
                <w:sz w:val="20"/>
                <w:lang w:val="it-CH"/>
              </w:rPr>
            </w:pPr>
          </w:p>
        </w:tc>
        <w:tc>
          <w:tcPr>
            <w:tcW w:w="5474" w:type="dxa"/>
          </w:tcPr>
          <w:p w14:paraId="6749E1BF" w14:textId="77777777" w:rsidR="00323E68" w:rsidRPr="00AE2565" w:rsidRDefault="00323E68" w:rsidP="00573ECD">
            <w:pPr>
              <w:spacing w:before="120"/>
              <w:rPr>
                <w:rFonts w:cs="Arial"/>
                <w:sz w:val="20"/>
                <w:lang w:val="it-CH"/>
              </w:rPr>
            </w:pPr>
            <w:r w:rsidRPr="00AE2565">
              <w:rPr>
                <w:rFonts w:cs="Arial"/>
                <w:sz w:val="20"/>
                <w:lang w:val="it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E256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AE2565">
              <w:rPr>
                <w:rFonts w:cs="Arial"/>
                <w:sz w:val="20"/>
                <w:lang w:val="it-CH"/>
              </w:rPr>
            </w:r>
            <w:r w:rsidRPr="00AE2565">
              <w:rPr>
                <w:rFonts w:cs="Arial"/>
                <w:sz w:val="20"/>
                <w:lang w:val="it-CH"/>
              </w:rPr>
              <w:fldChar w:fldCharType="separate"/>
            </w:r>
            <w:r w:rsidRPr="00AE2565">
              <w:rPr>
                <w:rFonts w:cs="Arial"/>
                <w:sz w:val="20"/>
                <w:lang w:val="it-CH"/>
              </w:rPr>
              <w:t> </w:t>
            </w:r>
            <w:r w:rsidRPr="00AE2565">
              <w:rPr>
                <w:rFonts w:cs="Arial"/>
                <w:sz w:val="20"/>
                <w:lang w:val="it-CH"/>
              </w:rPr>
              <w:t> </w:t>
            </w:r>
            <w:r w:rsidRPr="00AE2565">
              <w:rPr>
                <w:rFonts w:cs="Arial"/>
                <w:sz w:val="20"/>
                <w:lang w:val="it-CH"/>
              </w:rPr>
              <w:t> </w:t>
            </w:r>
            <w:r w:rsidRPr="00AE2565">
              <w:rPr>
                <w:rFonts w:cs="Arial"/>
                <w:sz w:val="20"/>
                <w:lang w:val="it-CH"/>
              </w:rPr>
              <w:t> </w:t>
            </w:r>
            <w:r w:rsidRPr="00AE2565">
              <w:rPr>
                <w:rFonts w:cs="Arial"/>
                <w:sz w:val="20"/>
                <w:lang w:val="it-CH"/>
              </w:rPr>
              <w:t> </w:t>
            </w:r>
            <w:r w:rsidRPr="00AE256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323E68" w:rsidRPr="00AE2565" w14:paraId="218B638A" w14:textId="77777777" w:rsidTr="00573ECD">
        <w:tc>
          <w:tcPr>
            <w:tcW w:w="3964" w:type="dxa"/>
          </w:tcPr>
          <w:p w14:paraId="298DA372" w14:textId="77777777" w:rsidR="00323E68" w:rsidRPr="00AE2565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CH"/>
              </w:rPr>
            </w:pPr>
          </w:p>
          <w:p w14:paraId="39C40297" w14:textId="1DF9F602" w:rsidR="00323E68" w:rsidRPr="00AE2565" w:rsidRDefault="001A01E0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CH"/>
              </w:rPr>
            </w:pPr>
            <w:r>
              <w:rPr>
                <w:rFonts w:cs="Arial"/>
                <w:bCs/>
                <w:sz w:val="20"/>
                <w:lang w:val="it-CH"/>
              </w:rPr>
              <w:t xml:space="preserve">Timbro </w:t>
            </w:r>
            <w:r w:rsidR="00674EBA">
              <w:rPr>
                <w:rFonts w:cs="Arial"/>
                <w:bCs/>
                <w:sz w:val="20"/>
                <w:lang w:val="it-CH"/>
              </w:rPr>
              <w:t xml:space="preserve">aziendale </w:t>
            </w:r>
            <w:r w:rsidR="00323E68" w:rsidRPr="00AE2565">
              <w:rPr>
                <w:rFonts w:cs="Arial"/>
                <w:bCs/>
                <w:sz w:val="20"/>
                <w:lang w:val="it-CH"/>
              </w:rPr>
              <w:t xml:space="preserve">/ </w:t>
            </w:r>
            <w:r w:rsidR="00323E68" w:rsidRPr="00AE2565">
              <w:rPr>
                <w:rFonts w:cs="Arial"/>
                <w:bCs/>
                <w:sz w:val="20"/>
                <w:lang w:val="it-CH"/>
              </w:rPr>
              <w:br/>
            </w:r>
            <w:r w:rsidR="00282189" w:rsidRPr="00282189">
              <w:rPr>
                <w:rFonts w:cs="Arial"/>
                <w:bCs/>
                <w:sz w:val="20"/>
                <w:lang w:val="it-CH"/>
              </w:rPr>
              <w:t xml:space="preserve">sede legale della società di </w:t>
            </w:r>
            <w:r w:rsidR="006C4E2E">
              <w:rPr>
                <w:rFonts w:cs="Arial"/>
                <w:bCs/>
                <w:sz w:val="20"/>
                <w:lang w:val="it-CH"/>
              </w:rPr>
              <w:t>audit</w:t>
            </w:r>
          </w:p>
          <w:p w14:paraId="2FA41AD8" w14:textId="77777777" w:rsidR="00323E68" w:rsidRPr="00AE2565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CH"/>
              </w:rPr>
            </w:pPr>
          </w:p>
        </w:tc>
        <w:tc>
          <w:tcPr>
            <w:tcW w:w="284" w:type="dxa"/>
          </w:tcPr>
          <w:p w14:paraId="2692A25B" w14:textId="1E25581A" w:rsidR="00323E68" w:rsidRPr="00AE2565" w:rsidRDefault="00323E68" w:rsidP="00573ECD">
            <w:pPr>
              <w:spacing w:before="120"/>
              <w:rPr>
                <w:rFonts w:cs="Arial"/>
                <w:sz w:val="20"/>
                <w:lang w:val="it-CH"/>
              </w:rPr>
            </w:pPr>
          </w:p>
        </w:tc>
        <w:tc>
          <w:tcPr>
            <w:tcW w:w="5474" w:type="dxa"/>
          </w:tcPr>
          <w:p w14:paraId="626B3D1F" w14:textId="77777777" w:rsidR="00323E68" w:rsidRPr="00AE2565" w:rsidRDefault="00323E68" w:rsidP="00573ECD">
            <w:pPr>
              <w:spacing w:before="120"/>
              <w:rPr>
                <w:rFonts w:cs="Arial"/>
                <w:sz w:val="20"/>
                <w:lang w:val="it-CH"/>
              </w:rPr>
            </w:pPr>
            <w:r w:rsidRPr="00AE2565">
              <w:rPr>
                <w:rFonts w:cs="Arial"/>
                <w:sz w:val="20"/>
                <w:lang w:val="it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E256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AE2565">
              <w:rPr>
                <w:rFonts w:cs="Arial"/>
                <w:sz w:val="20"/>
                <w:lang w:val="it-CH"/>
              </w:rPr>
            </w:r>
            <w:r w:rsidRPr="00AE2565">
              <w:rPr>
                <w:rFonts w:cs="Arial"/>
                <w:sz w:val="20"/>
                <w:lang w:val="it-CH"/>
              </w:rPr>
              <w:fldChar w:fldCharType="separate"/>
            </w:r>
            <w:r w:rsidRPr="00AE2565">
              <w:rPr>
                <w:rFonts w:cs="Arial"/>
                <w:sz w:val="20"/>
                <w:lang w:val="it-CH"/>
              </w:rPr>
              <w:t> </w:t>
            </w:r>
            <w:r w:rsidRPr="00AE2565">
              <w:rPr>
                <w:rFonts w:cs="Arial"/>
                <w:sz w:val="20"/>
                <w:lang w:val="it-CH"/>
              </w:rPr>
              <w:t> </w:t>
            </w:r>
            <w:r w:rsidRPr="00AE2565">
              <w:rPr>
                <w:rFonts w:cs="Arial"/>
                <w:sz w:val="20"/>
                <w:lang w:val="it-CH"/>
              </w:rPr>
              <w:t> </w:t>
            </w:r>
            <w:r w:rsidRPr="00AE2565">
              <w:rPr>
                <w:rFonts w:cs="Arial"/>
                <w:sz w:val="20"/>
                <w:lang w:val="it-CH"/>
              </w:rPr>
              <w:t> </w:t>
            </w:r>
            <w:r w:rsidRPr="00AE2565">
              <w:rPr>
                <w:rFonts w:cs="Arial"/>
                <w:sz w:val="20"/>
                <w:lang w:val="it-CH"/>
              </w:rPr>
              <w:t> </w:t>
            </w:r>
            <w:r w:rsidRPr="00AE2565">
              <w:rPr>
                <w:rFonts w:cs="Arial"/>
                <w:sz w:val="20"/>
                <w:lang w:val="it-CH"/>
              </w:rPr>
              <w:fldChar w:fldCharType="end"/>
            </w:r>
          </w:p>
          <w:p w14:paraId="4714B3B7" w14:textId="77777777" w:rsidR="00323E68" w:rsidRPr="00AE2565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lang w:val="it-CH"/>
              </w:rPr>
            </w:pPr>
          </w:p>
          <w:p w14:paraId="003F4B13" w14:textId="77777777" w:rsidR="00323E68" w:rsidRPr="00AE2565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lang w:val="it-CH"/>
              </w:rPr>
            </w:pPr>
          </w:p>
          <w:p w14:paraId="172FD858" w14:textId="77777777" w:rsidR="00323E68" w:rsidRPr="00AE2565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  <w:lang w:val="it-CH"/>
              </w:rPr>
            </w:pPr>
          </w:p>
        </w:tc>
      </w:tr>
      <w:tr w:rsidR="00323E68" w:rsidRPr="00AE2565" w14:paraId="1A89CB37" w14:textId="77777777" w:rsidTr="00573ECD">
        <w:tc>
          <w:tcPr>
            <w:tcW w:w="3964" w:type="dxa"/>
          </w:tcPr>
          <w:p w14:paraId="7B76767C" w14:textId="77777777" w:rsidR="00323E68" w:rsidRPr="00AE2565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CH"/>
              </w:rPr>
            </w:pPr>
          </w:p>
          <w:p w14:paraId="642A2F5B" w14:textId="77777777" w:rsidR="00963C0F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CH"/>
              </w:rPr>
            </w:pPr>
            <w:r w:rsidRPr="00AE2565">
              <w:rPr>
                <w:rFonts w:cs="Arial"/>
                <w:bCs/>
                <w:sz w:val="20"/>
                <w:lang w:val="it-CH"/>
              </w:rPr>
              <w:t xml:space="preserve">Firma(e) autorizzata(e) della società di </w:t>
            </w:r>
          </w:p>
          <w:p w14:paraId="0AAC5ECC" w14:textId="7D4BE8AD" w:rsidR="00323E68" w:rsidRPr="00AE2565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CH"/>
              </w:rPr>
            </w:pPr>
            <w:r w:rsidRPr="00AE2565">
              <w:rPr>
                <w:rFonts w:cs="Arial"/>
                <w:bCs/>
                <w:sz w:val="20"/>
                <w:lang w:val="it-CH"/>
              </w:rPr>
              <w:t>audit</w:t>
            </w:r>
          </w:p>
          <w:p w14:paraId="11BD7361" w14:textId="77777777" w:rsidR="00323E68" w:rsidRPr="00AE2565" w:rsidRDefault="00323E68" w:rsidP="00573ECD">
            <w:pPr>
              <w:spacing w:before="120"/>
              <w:rPr>
                <w:rFonts w:cs="Arial"/>
                <w:bCs/>
                <w:sz w:val="20"/>
                <w:lang w:val="it-CH"/>
              </w:rPr>
            </w:pPr>
          </w:p>
        </w:tc>
        <w:tc>
          <w:tcPr>
            <w:tcW w:w="284" w:type="dxa"/>
          </w:tcPr>
          <w:p w14:paraId="16B9FE5D" w14:textId="19B1981E" w:rsidR="00323E68" w:rsidRPr="00AE2565" w:rsidRDefault="00323E68" w:rsidP="00573ECD">
            <w:pPr>
              <w:rPr>
                <w:rFonts w:cs="Arial"/>
                <w:sz w:val="20"/>
                <w:lang w:val="it-CH"/>
              </w:rPr>
            </w:pPr>
          </w:p>
        </w:tc>
        <w:tc>
          <w:tcPr>
            <w:tcW w:w="5474" w:type="dxa"/>
          </w:tcPr>
          <w:p w14:paraId="785FF5FF" w14:textId="77777777" w:rsidR="00323E68" w:rsidRPr="00AE2565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  <w:p w14:paraId="146D2B07" w14:textId="77777777" w:rsidR="00323E68" w:rsidRPr="00AE2565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  <w:p w14:paraId="3B187AE5" w14:textId="77777777" w:rsidR="00323E68" w:rsidRPr="00AE2565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  <w:p w14:paraId="352F6461" w14:textId="77777777" w:rsidR="00323E68" w:rsidRPr="00AE2565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 w:rsidRPr="00AE2565">
              <w:rPr>
                <w:rFonts w:cs="Arial"/>
                <w:sz w:val="20"/>
                <w:lang w:val="it-CH"/>
              </w:rPr>
              <w:t>………………………………………………….</w:t>
            </w:r>
          </w:p>
          <w:p w14:paraId="762AB820" w14:textId="77777777" w:rsidR="00323E68" w:rsidRPr="00AE2565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  <w:p w14:paraId="5FE68A20" w14:textId="77777777" w:rsidR="00323E68" w:rsidRPr="00AE2565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  <w:p w14:paraId="2A4DDA0C" w14:textId="77777777" w:rsidR="00323E68" w:rsidRPr="00AE2565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</w:p>
          <w:p w14:paraId="07B2D1D5" w14:textId="77777777" w:rsidR="00323E68" w:rsidRPr="00AE2565" w:rsidRDefault="00323E68" w:rsidP="00573EC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CH"/>
              </w:rPr>
            </w:pPr>
            <w:r w:rsidRPr="00AE2565">
              <w:rPr>
                <w:rFonts w:cs="Arial"/>
                <w:sz w:val="20"/>
                <w:lang w:val="it-CH"/>
              </w:rPr>
              <w:t>………………………………………………….</w:t>
            </w:r>
          </w:p>
          <w:p w14:paraId="72289930" w14:textId="77777777" w:rsidR="00323E68" w:rsidRPr="00AE2565" w:rsidRDefault="00323E68" w:rsidP="00573ECD">
            <w:pPr>
              <w:pStyle w:val="Kopfzeile"/>
              <w:rPr>
                <w:rFonts w:cs="Arial"/>
                <w:sz w:val="20"/>
                <w:lang w:val="it-CH"/>
              </w:rPr>
            </w:pPr>
          </w:p>
        </w:tc>
      </w:tr>
    </w:tbl>
    <w:p w14:paraId="67BBCA1B" w14:textId="77777777" w:rsidR="00323E68" w:rsidRPr="00041F33" w:rsidRDefault="00323E68" w:rsidP="00323E68">
      <w:pPr>
        <w:spacing w:before="40"/>
        <w:jc w:val="both"/>
        <w:rPr>
          <w:rFonts w:cs="Arial"/>
          <w:sz w:val="20"/>
        </w:rPr>
      </w:pPr>
    </w:p>
    <w:p w14:paraId="61656D54" w14:textId="77777777" w:rsidR="00323E68" w:rsidRPr="00041F33" w:rsidRDefault="00323E68" w:rsidP="00323E68">
      <w:pPr>
        <w:rPr>
          <w:rFonts w:cs="Arial"/>
          <w:sz w:val="8"/>
        </w:rPr>
      </w:pPr>
    </w:p>
    <w:p w14:paraId="6931F8D6" w14:textId="00719D45" w:rsidR="00323E68" w:rsidRPr="00257CC1" w:rsidRDefault="00323E68" w:rsidP="00323E68">
      <w:pPr>
        <w:spacing w:before="40"/>
        <w:jc w:val="both"/>
        <w:rPr>
          <w:rFonts w:cs="Arial"/>
          <w:sz w:val="20"/>
          <w:lang w:val="it-CH"/>
        </w:rPr>
      </w:pPr>
      <w:r w:rsidRPr="00323E68">
        <w:rPr>
          <w:rFonts w:cs="Arial"/>
          <w:sz w:val="20"/>
          <w:lang w:val="it-IT"/>
        </w:rPr>
        <w:t xml:space="preserve">La dichiarazione deve essere inviata entro il </w:t>
      </w:r>
      <w:r w:rsidRPr="00323E68">
        <w:rPr>
          <w:rFonts w:cs="Arial"/>
          <w:b/>
          <w:sz w:val="20"/>
          <w:lang w:val="it-IT"/>
        </w:rPr>
        <w:t>31 marzo</w:t>
      </w:r>
      <w:r w:rsidRPr="00323E68">
        <w:rPr>
          <w:rFonts w:cs="Arial"/>
          <w:sz w:val="20"/>
          <w:lang w:val="it-IT"/>
        </w:rPr>
        <w:t xml:space="preserve"> a: </w:t>
      </w:r>
      <w:r w:rsidRPr="00257CC1">
        <w:rPr>
          <w:rFonts w:cs="Arial"/>
          <w:sz w:val="20"/>
          <w:lang w:val="it-CH"/>
        </w:rPr>
        <w:t>OAD-FIDUCIARI|SUISSE, Monbijoustrasse 20, casella postale, 3001 Berna</w:t>
      </w:r>
    </w:p>
    <w:p w14:paraId="088BB949" w14:textId="31C18C59" w:rsidR="00C93E61" w:rsidRPr="00323E68" w:rsidRDefault="00C93E61" w:rsidP="00323E68">
      <w:pPr>
        <w:rPr>
          <w:rFonts w:cs="Arial"/>
          <w:sz w:val="20"/>
          <w:lang w:val="it-IT"/>
        </w:rPr>
      </w:pPr>
    </w:p>
    <w:sectPr w:rsidR="00C93E61" w:rsidRPr="00323E68" w:rsidSect="00BD5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851" w:bottom="1247" w:left="1474" w:header="510" w:footer="567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65D9D" w14:textId="77777777" w:rsidR="00825317" w:rsidRDefault="00825317">
      <w:r>
        <w:separator/>
      </w:r>
    </w:p>
  </w:endnote>
  <w:endnote w:type="continuationSeparator" w:id="0">
    <w:p w14:paraId="7E7BF404" w14:textId="77777777" w:rsidR="00825317" w:rsidRDefault="0082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HelveticaNeueLT Std Lt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0406" w14:textId="77777777" w:rsidR="009A0C8F" w:rsidRDefault="009A0C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8F039" w14:textId="60C09ABF" w:rsidR="00825317" w:rsidRPr="001D2A67" w:rsidRDefault="00825317" w:rsidP="00D3581E">
    <w:pPr>
      <w:pStyle w:val="Fuzeile"/>
      <w:tabs>
        <w:tab w:val="clear" w:pos="9072"/>
        <w:tab w:val="right" w:pos="9639"/>
      </w:tabs>
      <w:ind w:right="-57"/>
      <w:rPr>
        <w:rStyle w:val="Seitenzahl"/>
        <w:sz w:val="18"/>
        <w:lang w:val="it-IT"/>
      </w:rPr>
    </w:pPr>
    <w:r w:rsidRPr="001D2A67">
      <w:rPr>
        <w:sz w:val="18"/>
        <w:lang w:val="it-IT"/>
      </w:rPr>
      <w:t>____________________________________________________________________</w:t>
    </w:r>
    <w:r>
      <w:rPr>
        <w:sz w:val="18"/>
        <w:lang w:val="it-IT"/>
      </w:rPr>
      <w:t xml:space="preserve">____________________________ </w:t>
    </w:r>
    <w:r w:rsidRPr="001D2A67">
      <w:rPr>
        <w:sz w:val="18"/>
        <w:lang w:val="it-IT"/>
      </w:rPr>
      <w:t>01.1.20</w:t>
    </w:r>
    <w:r>
      <w:rPr>
        <w:sz w:val="18"/>
        <w:lang w:val="it-IT"/>
      </w:rPr>
      <w:t>23</w:t>
    </w:r>
    <w:r w:rsidRPr="001D2A67">
      <w:rPr>
        <w:sz w:val="18"/>
        <w:lang w:val="it-IT"/>
      </w:rPr>
      <w:tab/>
    </w:r>
    <w:r w:rsidR="009A0C8F">
      <w:rPr>
        <w:sz w:val="18"/>
        <w:lang w:val="it-IT"/>
      </w:rPr>
      <w:t>Dichiarazione all’OAD-F|S</w:t>
    </w:r>
    <w:r>
      <w:rPr>
        <w:sz w:val="18"/>
        <w:lang w:val="it-IT"/>
      </w:rPr>
      <w:t xml:space="preserve"> </w:t>
    </w:r>
    <w:r w:rsidRPr="001D2A67">
      <w:rPr>
        <w:sz w:val="18"/>
        <w:lang w:val="it-IT"/>
      </w:rPr>
      <w:tab/>
      <w:t>Pag</w:t>
    </w:r>
    <w:r w:rsidR="00BD54C1">
      <w:rPr>
        <w:sz w:val="18"/>
        <w:lang w:val="it-IT"/>
      </w:rPr>
      <w:t>ina</w:t>
    </w:r>
    <w:r w:rsidRPr="001D2A67">
      <w:rPr>
        <w:sz w:val="18"/>
        <w:lang w:val="it-IT"/>
      </w:rPr>
      <w:t xml:space="preserve"> </w:t>
    </w:r>
    <w:r>
      <w:rPr>
        <w:rStyle w:val="Seitenzahl"/>
        <w:sz w:val="18"/>
        <w:lang w:val="fr-CH"/>
      </w:rPr>
      <w:fldChar w:fldCharType="begin"/>
    </w:r>
    <w:r w:rsidRPr="001D2A67">
      <w:rPr>
        <w:rStyle w:val="Seitenzahl"/>
        <w:sz w:val="18"/>
        <w:lang w:val="it-IT"/>
      </w:rPr>
      <w:instrText xml:space="preserve"> PAGE </w:instrText>
    </w:r>
    <w:r>
      <w:rPr>
        <w:rStyle w:val="Seitenzahl"/>
        <w:sz w:val="18"/>
        <w:lang w:val="fr-CH"/>
      </w:rPr>
      <w:fldChar w:fldCharType="separate"/>
    </w:r>
    <w:r w:rsidR="00197178">
      <w:rPr>
        <w:rStyle w:val="Seitenzahl"/>
        <w:noProof/>
        <w:sz w:val="18"/>
        <w:lang w:val="it-IT"/>
      </w:rPr>
      <w:t>2</w:t>
    </w:r>
    <w:r>
      <w:rPr>
        <w:rStyle w:val="Seitenzahl"/>
        <w:sz w:val="18"/>
        <w:lang w:val="fr-CH"/>
      </w:rPr>
      <w:fldChar w:fldCharType="end"/>
    </w:r>
    <w:r w:rsidRPr="001D2A67">
      <w:rPr>
        <w:rStyle w:val="Seitenzahl"/>
        <w:sz w:val="18"/>
        <w:lang w:val="it-IT"/>
      </w:rPr>
      <w:t>/</w:t>
    </w:r>
    <w:r>
      <w:rPr>
        <w:rStyle w:val="Seitenzahl"/>
        <w:sz w:val="18"/>
        <w:lang w:val="fr-CH"/>
      </w:rPr>
      <w:fldChar w:fldCharType="begin"/>
    </w:r>
    <w:r w:rsidRPr="001D2A67">
      <w:rPr>
        <w:rStyle w:val="Seitenzahl"/>
        <w:sz w:val="18"/>
        <w:lang w:val="it-IT"/>
      </w:rPr>
      <w:instrText xml:space="preserve"> SECTIONPAGES   \* MERGEFORMAT </w:instrText>
    </w:r>
    <w:r>
      <w:rPr>
        <w:rStyle w:val="Seitenzahl"/>
        <w:sz w:val="18"/>
        <w:lang w:val="fr-CH"/>
      </w:rPr>
      <w:fldChar w:fldCharType="separate"/>
    </w:r>
    <w:r w:rsidR="00197178">
      <w:rPr>
        <w:rStyle w:val="Seitenzahl"/>
        <w:noProof/>
        <w:sz w:val="18"/>
        <w:lang w:val="it-IT"/>
      </w:rPr>
      <w:t>3</w:t>
    </w:r>
    <w:r>
      <w:rPr>
        <w:rStyle w:val="Seitenzahl"/>
        <w:sz w:val="18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BDD07" w14:textId="0A42D8C0" w:rsidR="00825317" w:rsidRPr="001D2A67" w:rsidRDefault="00825317" w:rsidP="007D11DB">
    <w:pPr>
      <w:pStyle w:val="Fuzeile"/>
      <w:pBdr>
        <w:top w:val="single" w:sz="4" w:space="1" w:color="auto"/>
      </w:pBdr>
      <w:rPr>
        <w:lang w:val="it-IT"/>
      </w:rPr>
    </w:pPr>
    <w:r>
      <w:rPr>
        <w:sz w:val="18"/>
        <w:lang w:val="it-IT"/>
      </w:rPr>
      <w:t>01.1.2023</w:t>
    </w:r>
    <w:r>
      <w:rPr>
        <w:sz w:val="18"/>
        <w:lang w:val="it-IT"/>
      </w:rPr>
      <w:tab/>
      <w:t xml:space="preserve">Rapporto di audit </w:t>
    </w:r>
    <w:r w:rsidRPr="001D2A67">
      <w:rPr>
        <w:sz w:val="18"/>
        <w:lang w:val="it-IT"/>
      </w:rPr>
      <w:tab/>
      <w:t xml:space="preserve">Pagina </w:t>
    </w:r>
    <w:r>
      <w:rPr>
        <w:rStyle w:val="Seitenzahl"/>
        <w:sz w:val="18"/>
        <w:lang w:val="fr-CH"/>
      </w:rPr>
      <w:fldChar w:fldCharType="begin"/>
    </w:r>
    <w:r w:rsidRPr="001D2A67">
      <w:rPr>
        <w:rStyle w:val="Seitenzahl"/>
        <w:sz w:val="18"/>
        <w:lang w:val="it-IT"/>
      </w:rPr>
      <w:instrText xml:space="preserve"> PAGE </w:instrText>
    </w:r>
    <w:r>
      <w:rPr>
        <w:rStyle w:val="Seitenzahl"/>
        <w:sz w:val="18"/>
        <w:lang w:val="fr-CH"/>
      </w:rPr>
      <w:fldChar w:fldCharType="separate"/>
    </w:r>
    <w:r w:rsidR="00BD54C1">
      <w:rPr>
        <w:rStyle w:val="Seitenzahl"/>
        <w:noProof/>
        <w:sz w:val="18"/>
        <w:lang w:val="it-IT"/>
      </w:rPr>
      <w:t>1</w:t>
    </w:r>
    <w:r>
      <w:rPr>
        <w:rStyle w:val="Seitenzahl"/>
        <w:sz w:val="18"/>
        <w:lang w:val="fr-CH"/>
      </w:rPr>
      <w:fldChar w:fldCharType="end"/>
    </w:r>
    <w:r w:rsidRPr="001D2A67">
      <w:rPr>
        <w:rStyle w:val="Seitenzahl"/>
        <w:sz w:val="18"/>
        <w:lang w:val="it-IT"/>
      </w:rPr>
      <w:t>/</w:t>
    </w:r>
    <w:r>
      <w:rPr>
        <w:rStyle w:val="Seitenzahl"/>
        <w:sz w:val="18"/>
        <w:lang w:val="fr-CH"/>
      </w:rPr>
      <w:fldChar w:fldCharType="begin"/>
    </w:r>
    <w:r w:rsidRPr="001D2A67">
      <w:rPr>
        <w:rStyle w:val="Seitenzahl"/>
        <w:sz w:val="18"/>
        <w:lang w:val="it-IT"/>
      </w:rPr>
      <w:instrText xml:space="preserve"> SECTIONPAGES   \* MERGEFORMAT </w:instrText>
    </w:r>
    <w:r>
      <w:rPr>
        <w:rStyle w:val="Seitenzahl"/>
        <w:sz w:val="18"/>
        <w:lang w:val="fr-CH"/>
      </w:rPr>
      <w:fldChar w:fldCharType="separate"/>
    </w:r>
    <w:r w:rsidR="00BD54C1">
      <w:rPr>
        <w:rStyle w:val="Seitenzahl"/>
        <w:noProof/>
        <w:sz w:val="18"/>
        <w:lang w:val="it-IT"/>
      </w:rPr>
      <w:t>3</w:t>
    </w:r>
    <w:r>
      <w:rPr>
        <w:rStyle w:val="Seitenzahl"/>
        <w:sz w:val="18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C63B6" w14:textId="77777777" w:rsidR="00825317" w:rsidRDefault="00825317">
      <w:r>
        <w:separator/>
      </w:r>
    </w:p>
  </w:footnote>
  <w:footnote w:type="continuationSeparator" w:id="0">
    <w:p w14:paraId="463AAAE3" w14:textId="77777777" w:rsidR="00825317" w:rsidRDefault="00825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FF19" w14:textId="77777777" w:rsidR="009A0C8F" w:rsidRDefault="009A0C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6E1D4" w14:textId="77777777" w:rsidR="009A0C8F" w:rsidRDefault="009A0C8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2A855" w14:textId="77777777" w:rsidR="00825317" w:rsidRPr="00541327" w:rsidRDefault="00825317" w:rsidP="00E02085">
    <w:pPr>
      <w:pStyle w:val="berschrift1"/>
      <w:pBdr>
        <w:bottom w:val="none" w:sz="0" w:space="0" w:color="auto"/>
      </w:pBdr>
      <w:spacing w:before="0"/>
      <w:ind w:left="6129" w:firstLine="227"/>
      <w:rPr>
        <w:b w:val="0"/>
        <w:bCs/>
        <w:sz w:val="22"/>
      </w:rPr>
    </w:pPr>
    <w:r>
      <w:rPr>
        <w:noProof/>
        <w:lang w:eastAsia="de-CH"/>
      </w:rPr>
      <w:drawing>
        <wp:inline distT="0" distB="0" distL="0" distR="0" wp14:anchorId="56A92DA5" wp14:editId="334906C8">
          <wp:extent cx="2237471" cy="8572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135" cy="85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3A5"/>
    <w:multiLevelType w:val="hybridMultilevel"/>
    <w:tmpl w:val="BEBA71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06B"/>
    <w:multiLevelType w:val="hybridMultilevel"/>
    <w:tmpl w:val="71C28C8C"/>
    <w:lvl w:ilvl="0" w:tplc="0D12E2C6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00B88"/>
    <w:multiLevelType w:val="hybridMultilevel"/>
    <w:tmpl w:val="688894E4"/>
    <w:lvl w:ilvl="0" w:tplc="E00E13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05C"/>
    <w:multiLevelType w:val="hybridMultilevel"/>
    <w:tmpl w:val="E4EA7C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CC5"/>
    <w:multiLevelType w:val="hybridMultilevel"/>
    <w:tmpl w:val="D6CE187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B7A0EA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3897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306F"/>
    <w:multiLevelType w:val="hybridMultilevel"/>
    <w:tmpl w:val="9C60B1BE"/>
    <w:lvl w:ilvl="0" w:tplc="566A7BAE">
      <w:start w:val="1"/>
      <w:numFmt w:val="lowerLetter"/>
      <w:lvlText w:val="%1)"/>
      <w:lvlJc w:val="left"/>
      <w:pPr>
        <w:tabs>
          <w:tab w:val="num" w:pos="1213"/>
        </w:tabs>
        <w:ind w:left="1213" w:hanging="362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A6947"/>
    <w:multiLevelType w:val="hybridMultilevel"/>
    <w:tmpl w:val="BD40B13C"/>
    <w:lvl w:ilvl="0" w:tplc="03A658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1EC5"/>
    <w:multiLevelType w:val="hybridMultilevel"/>
    <w:tmpl w:val="F35A660E"/>
    <w:lvl w:ilvl="0" w:tplc="C6540E6E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1EA14354"/>
    <w:multiLevelType w:val="multilevel"/>
    <w:tmpl w:val="7DE08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E309E3"/>
    <w:multiLevelType w:val="hybridMultilevel"/>
    <w:tmpl w:val="31C01E22"/>
    <w:lvl w:ilvl="0" w:tplc="F8488C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2CF1598"/>
    <w:multiLevelType w:val="hybridMultilevel"/>
    <w:tmpl w:val="76ECDD84"/>
    <w:lvl w:ilvl="0" w:tplc="B7A0E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902CD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65E2E"/>
    <w:multiLevelType w:val="multilevel"/>
    <w:tmpl w:val="B35C68E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2" w15:restartNumberingAfterBreak="0">
    <w:nsid w:val="408B68B1"/>
    <w:multiLevelType w:val="hybridMultilevel"/>
    <w:tmpl w:val="4E8EED80"/>
    <w:lvl w:ilvl="0" w:tplc="2C1CA2D4">
      <w:start w:val="1"/>
      <w:numFmt w:val="bullet"/>
      <w:lvlText w:val="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  <w:b/>
        <w:sz w:val="28"/>
      </w:rPr>
    </w:lvl>
    <w:lvl w:ilvl="1" w:tplc="0407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1E07361"/>
    <w:multiLevelType w:val="hybridMultilevel"/>
    <w:tmpl w:val="26AC209C"/>
    <w:lvl w:ilvl="0" w:tplc="9A902C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641F97"/>
    <w:multiLevelType w:val="hybridMultilevel"/>
    <w:tmpl w:val="0588750C"/>
    <w:lvl w:ilvl="0" w:tplc="E00E13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D7E69"/>
    <w:multiLevelType w:val="multilevel"/>
    <w:tmpl w:val="A9E42D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6" w15:restartNumberingAfterBreak="0">
    <w:nsid w:val="5D281014"/>
    <w:multiLevelType w:val="hybridMultilevel"/>
    <w:tmpl w:val="D4F2FE3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A847B6"/>
    <w:multiLevelType w:val="hybridMultilevel"/>
    <w:tmpl w:val="EBA8285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8C6566"/>
    <w:multiLevelType w:val="multilevel"/>
    <w:tmpl w:val="8786C4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9" w15:restartNumberingAfterBreak="0">
    <w:nsid w:val="674C1C7E"/>
    <w:multiLevelType w:val="hybridMultilevel"/>
    <w:tmpl w:val="6644B006"/>
    <w:lvl w:ilvl="0" w:tplc="B7A0EA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8457430"/>
    <w:multiLevelType w:val="multilevel"/>
    <w:tmpl w:val="3E9E851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96214BB"/>
    <w:multiLevelType w:val="multilevel"/>
    <w:tmpl w:val="FFA293A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2" w15:restartNumberingAfterBreak="0">
    <w:nsid w:val="6EB15090"/>
    <w:multiLevelType w:val="hybridMultilevel"/>
    <w:tmpl w:val="5650BC38"/>
    <w:lvl w:ilvl="0" w:tplc="E00E1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F58C6"/>
    <w:multiLevelType w:val="hybridMultilevel"/>
    <w:tmpl w:val="1158DBA6"/>
    <w:lvl w:ilvl="0" w:tplc="76320196">
      <w:start w:val="2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 w15:restartNumberingAfterBreak="0">
    <w:nsid w:val="70136335"/>
    <w:multiLevelType w:val="hybridMultilevel"/>
    <w:tmpl w:val="82428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"/>
  </w:num>
  <w:num w:numId="5">
    <w:abstractNumId w:val="12"/>
  </w:num>
  <w:num w:numId="6">
    <w:abstractNumId w:val="14"/>
  </w:num>
  <w:num w:numId="7">
    <w:abstractNumId w:val="19"/>
  </w:num>
  <w:num w:numId="8">
    <w:abstractNumId w:val="4"/>
  </w:num>
  <w:num w:numId="9">
    <w:abstractNumId w:val="10"/>
  </w:num>
  <w:num w:numId="10">
    <w:abstractNumId w:val="13"/>
  </w:num>
  <w:num w:numId="11">
    <w:abstractNumId w:val="22"/>
  </w:num>
  <w:num w:numId="12">
    <w:abstractNumId w:val="1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1"/>
  </w:num>
  <w:num w:numId="17">
    <w:abstractNumId w:val="7"/>
  </w:num>
  <w:num w:numId="18">
    <w:abstractNumId w:val="15"/>
  </w:num>
  <w:num w:numId="19">
    <w:abstractNumId w:val="11"/>
  </w:num>
  <w:num w:numId="20">
    <w:abstractNumId w:val="18"/>
  </w:num>
  <w:num w:numId="21">
    <w:abstractNumId w:val="8"/>
  </w:num>
  <w:num w:numId="22">
    <w:abstractNumId w:val="0"/>
  </w:num>
  <w:num w:numId="23">
    <w:abstractNumId w:val="3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Ozknp7bpLMj2sRBWhktwl6RztcZGurR+ciuwofpJDrlVLpw7/XqdydfkiYyeLqlDjgPpv8yKUdv1sWvhh2lKA==" w:salt="m/UHAS98TSXk6xpeGYOJEw=="/>
  <w:defaultTabStop w:val="227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F0"/>
    <w:rsid w:val="00005EAE"/>
    <w:rsid w:val="00006DE2"/>
    <w:rsid w:val="000073F6"/>
    <w:rsid w:val="00014972"/>
    <w:rsid w:val="00016138"/>
    <w:rsid w:val="00017949"/>
    <w:rsid w:val="000245F2"/>
    <w:rsid w:val="00024DBB"/>
    <w:rsid w:val="00025CC2"/>
    <w:rsid w:val="00031C76"/>
    <w:rsid w:val="00035808"/>
    <w:rsid w:val="00036DB9"/>
    <w:rsid w:val="00037A8D"/>
    <w:rsid w:val="000403CC"/>
    <w:rsid w:val="00042A9C"/>
    <w:rsid w:val="000431CA"/>
    <w:rsid w:val="0004480B"/>
    <w:rsid w:val="00053749"/>
    <w:rsid w:val="00054D44"/>
    <w:rsid w:val="00055BD2"/>
    <w:rsid w:val="000561B1"/>
    <w:rsid w:val="000626B2"/>
    <w:rsid w:val="00064783"/>
    <w:rsid w:val="00064F13"/>
    <w:rsid w:val="00067483"/>
    <w:rsid w:val="000838FE"/>
    <w:rsid w:val="000849D3"/>
    <w:rsid w:val="00085212"/>
    <w:rsid w:val="0008659F"/>
    <w:rsid w:val="000869D4"/>
    <w:rsid w:val="000879F1"/>
    <w:rsid w:val="00090496"/>
    <w:rsid w:val="00091A45"/>
    <w:rsid w:val="00097E19"/>
    <w:rsid w:val="000A1419"/>
    <w:rsid w:val="000A6482"/>
    <w:rsid w:val="000A7CC1"/>
    <w:rsid w:val="000B1899"/>
    <w:rsid w:val="000B1E86"/>
    <w:rsid w:val="000B2897"/>
    <w:rsid w:val="000B380D"/>
    <w:rsid w:val="000B796B"/>
    <w:rsid w:val="000D187F"/>
    <w:rsid w:val="000D2AC3"/>
    <w:rsid w:val="000D402A"/>
    <w:rsid w:val="000D4B63"/>
    <w:rsid w:val="000D5140"/>
    <w:rsid w:val="000D533F"/>
    <w:rsid w:val="000D55E4"/>
    <w:rsid w:val="000E0D4E"/>
    <w:rsid w:val="000E572B"/>
    <w:rsid w:val="000F06C7"/>
    <w:rsid w:val="000F435E"/>
    <w:rsid w:val="000F5388"/>
    <w:rsid w:val="000F7FE0"/>
    <w:rsid w:val="001002E8"/>
    <w:rsid w:val="001016D9"/>
    <w:rsid w:val="0011017B"/>
    <w:rsid w:val="0011031F"/>
    <w:rsid w:val="00114B1D"/>
    <w:rsid w:val="00121730"/>
    <w:rsid w:val="001222FC"/>
    <w:rsid w:val="0012249F"/>
    <w:rsid w:val="00132CF0"/>
    <w:rsid w:val="001359AE"/>
    <w:rsid w:val="00137466"/>
    <w:rsid w:val="00140651"/>
    <w:rsid w:val="0014329C"/>
    <w:rsid w:val="00144ABA"/>
    <w:rsid w:val="001473C5"/>
    <w:rsid w:val="0015335C"/>
    <w:rsid w:val="0016117C"/>
    <w:rsid w:val="0016351D"/>
    <w:rsid w:val="0017353A"/>
    <w:rsid w:val="0017529E"/>
    <w:rsid w:val="00176BAC"/>
    <w:rsid w:val="00177AC8"/>
    <w:rsid w:val="00180B9B"/>
    <w:rsid w:val="001828A5"/>
    <w:rsid w:val="00192046"/>
    <w:rsid w:val="001921BD"/>
    <w:rsid w:val="00197178"/>
    <w:rsid w:val="001A01E0"/>
    <w:rsid w:val="001A1D46"/>
    <w:rsid w:val="001A693A"/>
    <w:rsid w:val="001B0487"/>
    <w:rsid w:val="001B1EE8"/>
    <w:rsid w:val="001B2508"/>
    <w:rsid w:val="001C0E5E"/>
    <w:rsid w:val="001C16D9"/>
    <w:rsid w:val="001C4002"/>
    <w:rsid w:val="001C5683"/>
    <w:rsid w:val="001D08F1"/>
    <w:rsid w:val="001D1BEA"/>
    <w:rsid w:val="001D2A67"/>
    <w:rsid w:val="001D3335"/>
    <w:rsid w:val="001E34AF"/>
    <w:rsid w:val="001E7B0C"/>
    <w:rsid w:val="001F10F9"/>
    <w:rsid w:val="001F12AB"/>
    <w:rsid w:val="001F4A75"/>
    <w:rsid w:val="001F6F76"/>
    <w:rsid w:val="001F7EA5"/>
    <w:rsid w:val="00201D74"/>
    <w:rsid w:val="002025C5"/>
    <w:rsid w:val="002037D6"/>
    <w:rsid w:val="00203AF5"/>
    <w:rsid w:val="00206D14"/>
    <w:rsid w:val="00213F40"/>
    <w:rsid w:val="00214ADE"/>
    <w:rsid w:val="0022444D"/>
    <w:rsid w:val="00226202"/>
    <w:rsid w:val="00227C40"/>
    <w:rsid w:val="00230CB0"/>
    <w:rsid w:val="00231E68"/>
    <w:rsid w:val="002329CF"/>
    <w:rsid w:val="00235694"/>
    <w:rsid w:val="0023657D"/>
    <w:rsid w:val="00237145"/>
    <w:rsid w:val="002401FF"/>
    <w:rsid w:val="00240A73"/>
    <w:rsid w:val="00243120"/>
    <w:rsid w:val="00244AAC"/>
    <w:rsid w:val="002550A7"/>
    <w:rsid w:val="002555E4"/>
    <w:rsid w:val="0025793B"/>
    <w:rsid w:val="00257CC1"/>
    <w:rsid w:val="002637AB"/>
    <w:rsid w:val="0026641A"/>
    <w:rsid w:val="00272136"/>
    <w:rsid w:val="00282189"/>
    <w:rsid w:val="00292EFC"/>
    <w:rsid w:val="00294D5D"/>
    <w:rsid w:val="002A180D"/>
    <w:rsid w:val="002A2D6A"/>
    <w:rsid w:val="002A49F0"/>
    <w:rsid w:val="002A512A"/>
    <w:rsid w:val="002A64A8"/>
    <w:rsid w:val="002B11B2"/>
    <w:rsid w:val="002B19C7"/>
    <w:rsid w:val="002B4E7C"/>
    <w:rsid w:val="002B792B"/>
    <w:rsid w:val="002B7FDE"/>
    <w:rsid w:val="002C38F3"/>
    <w:rsid w:val="002C4FCC"/>
    <w:rsid w:val="002C6E71"/>
    <w:rsid w:val="002D0C82"/>
    <w:rsid w:val="002D19C0"/>
    <w:rsid w:val="002D217A"/>
    <w:rsid w:val="002D2781"/>
    <w:rsid w:val="002D5F9A"/>
    <w:rsid w:val="002E2E89"/>
    <w:rsid w:val="002F0349"/>
    <w:rsid w:val="002F319F"/>
    <w:rsid w:val="002F51AC"/>
    <w:rsid w:val="002F597A"/>
    <w:rsid w:val="002F5C14"/>
    <w:rsid w:val="002F5ECB"/>
    <w:rsid w:val="002F7C09"/>
    <w:rsid w:val="00304162"/>
    <w:rsid w:val="00305CFD"/>
    <w:rsid w:val="003066F9"/>
    <w:rsid w:val="00310B88"/>
    <w:rsid w:val="00310BF9"/>
    <w:rsid w:val="00310F56"/>
    <w:rsid w:val="0031320F"/>
    <w:rsid w:val="00313648"/>
    <w:rsid w:val="00313A4D"/>
    <w:rsid w:val="00314D13"/>
    <w:rsid w:val="00315A83"/>
    <w:rsid w:val="003169E0"/>
    <w:rsid w:val="003178F8"/>
    <w:rsid w:val="00317E96"/>
    <w:rsid w:val="00323E68"/>
    <w:rsid w:val="003248CE"/>
    <w:rsid w:val="00327979"/>
    <w:rsid w:val="00330BE5"/>
    <w:rsid w:val="003324F4"/>
    <w:rsid w:val="00336513"/>
    <w:rsid w:val="00342EBC"/>
    <w:rsid w:val="00347683"/>
    <w:rsid w:val="00353EC5"/>
    <w:rsid w:val="00356F4A"/>
    <w:rsid w:val="00361067"/>
    <w:rsid w:val="00361D24"/>
    <w:rsid w:val="0036225D"/>
    <w:rsid w:val="00364297"/>
    <w:rsid w:val="003672D4"/>
    <w:rsid w:val="00371DD1"/>
    <w:rsid w:val="0037277F"/>
    <w:rsid w:val="003736CA"/>
    <w:rsid w:val="00374548"/>
    <w:rsid w:val="00374717"/>
    <w:rsid w:val="00374E89"/>
    <w:rsid w:val="00375A92"/>
    <w:rsid w:val="0038530B"/>
    <w:rsid w:val="0038567E"/>
    <w:rsid w:val="00393EA2"/>
    <w:rsid w:val="00396C7B"/>
    <w:rsid w:val="003979ED"/>
    <w:rsid w:val="00397C72"/>
    <w:rsid w:val="003A0948"/>
    <w:rsid w:val="003A2CA3"/>
    <w:rsid w:val="003A4358"/>
    <w:rsid w:val="003A4670"/>
    <w:rsid w:val="003A5973"/>
    <w:rsid w:val="003A5C23"/>
    <w:rsid w:val="003B1E1A"/>
    <w:rsid w:val="003B37CE"/>
    <w:rsid w:val="003B7F81"/>
    <w:rsid w:val="003C0EB8"/>
    <w:rsid w:val="003C1100"/>
    <w:rsid w:val="003C2B6E"/>
    <w:rsid w:val="003C31F9"/>
    <w:rsid w:val="003C43F4"/>
    <w:rsid w:val="003D0BC3"/>
    <w:rsid w:val="003D0D38"/>
    <w:rsid w:val="003D0F03"/>
    <w:rsid w:val="003D1F7A"/>
    <w:rsid w:val="003D61B1"/>
    <w:rsid w:val="003D797A"/>
    <w:rsid w:val="003E0F41"/>
    <w:rsid w:val="003E37B7"/>
    <w:rsid w:val="003F44B2"/>
    <w:rsid w:val="003F63D6"/>
    <w:rsid w:val="004035E1"/>
    <w:rsid w:val="00403A1D"/>
    <w:rsid w:val="004042E0"/>
    <w:rsid w:val="004066E1"/>
    <w:rsid w:val="00406F74"/>
    <w:rsid w:val="004106B4"/>
    <w:rsid w:val="004205C8"/>
    <w:rsid w:val="00421D9F"/>
    <w:rsid w:val="0042519D"/>
    <w:rsid w:val="0042650D"/>
    <w:rsid w:val="004267F6"/>
    <w:rsid w:val="00430E15"/>
    <w:rsid w:val="00431190"/>
    <w:rsid w:val="00431AFF"/>
    <w:rsid w:val="00431BBD"/>
    <w:rsid w:val="00432B89"/>
    <w:rsid w:val="00440337"/>
    <w:rsid w:val="00442F42"/>
    <w:rsid w:val="0044378C"/>
    <w:rsid w:val="00445151"/>
    <w:rsid w:val="00454D4E"/>
    <w:rsid w:val="00456552"/>
    <w:rsid w:val="0047240E"/>
    <w:rsid w:val="00476178"/>
    <w:rsid w:val="00481169"/>
    <w:rsid w:val="00482111"/>
    <w:rsid w:val="00486197"/>
    <w:rsid w:val="004904C5"/>
    <w:rsid w:val="004917E3"/>
    <w:rsid w:val="00494B5C"/>
    <w:rsid w:val="004965D9"/>
    <w:rsid w:val="0049797D"/>
    <w:rsid w:val="004A52F0"/>
    <w:rsid w:val="004A5776"/>
    <w:rsid w:val="004A6E52"/>
    <w:rsid w:val="004B1947"/>
    <w:rsid w:val="004B4F02"/>
    <w:rsid w:val="004D1268"/>
    <w:rsid w:val="004D2F92"/>
    <w:rsid w:val="004D662B"/>
    <w:rsid w:val="004D7357"/>
    <w:rsid w:val="004D7627"/>
    <w:rsid w:val="004E29F9"/>
    <w:rsid w:val="004E2B21"/>
    <w:rsid w:val="004E603D"/>
    <w:rsid w:val="004E6063"/>
    <w:rsid w:val="004F021D"/>
    <w:rsid w:val="004F23D0"/>
    <w:rsid w:val="004F31EA"/>
    <w:rsid w:val="00501DD5"/>
    <w:rsid w:val="005024CB"/>
    <w:rsid w:val="005032DC"/>
    <w:rsid w:val="00507624"/>
    <w:rsid w:val="00512646"/>
    <w:rsid w:val="00514C00"/>
    <w:rsid w:val="0051574B"/>
    <w:rsid w:val="005228FC"/>
    <w:rsid w:val="005259B7"/>
    <w:rsid w:val="0052726B"/>
    <w:rsid w:val="00536F64"/>
    <w:rsid w:val="00537C7B"/>
    <w:rsid w:val="00541327"/>
    <w:rsid w:val="00541DAB"/>
    <w:rsid w:val="00543D36"/>
    <w:rsid w:val="00544A2F"/>
    <w:rsid w:val="005452FC"/>
    <w:rsid w:val="005543E6"/>
    <w:rsid w:val="0056419B"/>
    <w:rsid w:val="00565B70"/>
    <w:rsid w:val="00571A86"/>
    <w:rsid w:val="00580CF7"/>
    <w:rsid w:val="00581B07"/>
    <w:rsid w:val="00582757"/>
    <w:rsid w:val="005907C7"/>
    <w:rsid w:val="00594226"/>
    <w:rsid w:val="00594AB0"/>
    <w:rsid w:val="00597531"/>
    <w:rsid w:val="00597838"/>
    <w:rsid w:val="00597D68"/>
    <w:rsid w:val="005A08E7"/>
    <w:rsid w:val="005A2C5E"/>
    <w:rsid w:val="005A3D53"/>
    <w:rsid w:val="005A50E4"/>
    <w:rsid w:val="005A6D8B"/>
    <w:rsid w:val="005C0724"/>
    <w:rsid w:val="005D234B"/>
    <w:rsid w:val="005D58DC"/>
    <w:rsid w:val="005D7632"/>
    <w:rsid w:val="005E3C3B"/>
    <w:rsid w:val="005E3C4B"/>
    <w:rsid w:val="005E58C5"/>
    <w:rsid w:val="005F2EA7"/>
    <w:rsid w:val="005F4A96"/>
    <w:rsid w:val="005F4FD6"/>
    <w:rsid w:val="005F5EA9"/>
    <w:rsid w:val="005F75E3"/>
    <w:rsid w:val="00604B2E"/>
    <w:rsid w:val="00611583"/>
    <w:rsid w:val="00612DE2"/>
    <w:rsid w:val="0061721B"/>
    <w:rsid w:val="00622439"/>
    <w:rsid w:val="0062688E"/>
    <w:rsid w:val="00626E29"/>
    <w:rsid w:val="00641A34"/>
    <w:rsid w:val="00641D35"/>
    <w:rsid w:val="00642D54"/>
    <w:rsid w:val="00643104"/>
    <w:rsid w:val="006457CA"/>
    <w:rsid w:val="00645F9A"/>
    <w:rsid w:val="006479C8"/>
    <w:rsid w:val="00647E66"/>
    <w:rsid w:val="00651124"/>
    <w:rsid w:val="006530C6"/>
    <w:rsid w:val="00654556"/>
    <w:rsid w:val="006567A7"/>
    <w:rsid w:val="00656A4F"/>
    <w:rsid w:val="006578B0"/>
    <w:rsid w:val="00661CBE"/>
    <w:rsid w:val="00663083"/>
    <w:rsid w:val="00670ED9"/>
    <w:rsid w:val="00672F27"/>
    <w:rsid w:val="00674EBA"/>
    <w:rsid w:val="006753F6"/>
    <w:rsid w:val="00682B94"/>
    <w:rsid w:val="00684738"/>
    <w:rsid w:val="0068507A"/>
    <w:rsid w:val="006861F0"/>
    <w:rsid w:val="006864E5"/>
    <w:rsid w:val="0069214C"/>
    <w:rsid w:val="0069372E"/>
    <w:rsid w:val="006A1458"/>
    <w:rsid w:val="006A151C"/>
    <w:rsid w:val="006B3A53"/>
    <w:rsid w:val="006B4921"/>
    <w:rsid w:val="006C15E4"/>
    <w:rsid w:val="006C4E2E"/>
    <w:rsid w:val="006C5C31"/>
    <w:rsid w:val="006D1DEC"/>
    <w:rsid w:val="006E18D7"/>
    <w:rsid w:val="006E1C03"/>
    <w:rsid w:val="006E2BF0"/>
    <w:rsid w:val="006E57FA"/>
    <w:rsid w:val="006F1DD9"/>
    <w:rsid w:val="006F24A4"/>
    <w:rsid w:val="006F6058"/>
    <w:rsid w:val="006F6452"/>
    <w:rsid w:val="006F64A2"/>
    <w:rsid w:val="00701BB1"/>
    <w:rsid w:val="00702A24"/>
    <w:rsid w:val="007044EE"/>
    <w:rsid w:val="0070505F"/>
    <w:rsid w:val="007055BF"/>
    <w:rsid w:val="0071709D"/>
    <w:rsid w:val="00717BC9"/>
    <w:rsid w:val="00722E29"/>
    <w:rsid w:val="00723F41"/>
    <w:rsid w:val="0072487E"/>
    <w:rsid w:val="00732501"/>
    <w:rsid w:val="007344DC"/>
    <w:rsid w:val="007353B0"/>
    <w:rsid w:val="007360D7"/>
    <w:rsid w:val="00736C38"/>
    <w:rsid w:val="00737B70"/>
    <w:rsid w:val="00737E5A"/>
    <w:rsid w:val="00744497"/>
    <w:rsid w:val="0075076F"/>
    <w:rsid w:val="00751724"/>
    <w:rsid w:val="007521FE"/>
    <w:rsid w:val="00753F8F"/>
    <w:rsid w:val="00755200"/>
    <w:rsid w:val="00755C77"/>
    <w:rsid w:val="007575AB"/>
    <w:rsid w:val="00763BDD"/>
    <w:rsid w:val="0077280A"/>
    <w:rsid w:val="00774ABA"/>
    <w:rsid w:val="0078091E"/>
    <w:rsid w:val="00782A22"/>
    <w:rsid w:val="00786EAD"/>
    <w:rsid w:val="00797AFC"/>
    <w:rsid w:val="00797E63"/>
    <w:rsid w:val="007A2749"/>
    <w:rsid w:val="007A2A47"/>
    <w:rsid w:val="007A3CF4"/>
    <w:rsid w:val="007A64D7"/>
    <w:rsid w:val="007A65BE"/>
    <w:rsid w:val="007B1880"/>
    <w:rsid w:val="007B28B0"/>
    <w:rsid w:val="007B4559"/>
    <w:rsid w:val="007B5A37"/>
    <w:rsid w:val="007B63E8"/>
    <w:rsid w:val="007C1DD0"/>
    <w:rsid w:val="007D11DB"/>
    <w:rsid w:val="007D691B"/>
    <w:rsid w:val="007E06F1"/>
    <w:rsid w:val="007E3999"/>
    <w:rsid w:val="007E39CC"/>
    <w:rsid w:val="007F48DA"/>
    <w:rsid w:val="00801B31"/>
    <w:rsid w:val="00804CAB"/>
    <w:rsid w:val="008111F4"/>
    <w:rsid w:val="00812ECC"/>
    <w:rsid w:val="0081418C"/>
    <w:rsid w:val="00814551"/>
    <w:rsid w:val="008148BE"/>
    <w:rsid w:val="0081733D"/>
    <w:rsid w:val="008178E8"/>
    <w:rsid w:val="008212C6"/>
    <w:rsid w:val="00821CCD"/>
    <w:rsid w:val="00824AEA"/>
    <w:rsid w:val="00825317"/>
    <w:rsid w:val="00825CCF"/>
    <w:rsid w:val="0082616B"/>
    <w:rsid w:val="00826AAF"/>
    <w:rsid w:val="00827D8E"/>
    <w:rsid w:val="00844729"/>
    <w:rsid w:val="0084667D"/>
    <w:rsid w:val="00846F4F"/>
    <w:rsid w:val="00850F58"/>
    <w:rsid w:val="0085764F"/>
    <w:rsid w:val="0086134D"/>
    <w:rsid w:val="00862524"/>
    <w:rsid w:val="008652C1"/>
    <w:rsid w:val="0087095F"/>
    <w:rsid w:val="0087214F"/>
    <w:rsid w:val="00886102"/>
    <w:rsid w:val="008863D2"/>
    <w:rsid w:val="008871B9"/>
    <w:rsid w:val="008877EF"/>
    <w:rsid w:val="00887D77"/>
    <w:rsid w:val="00887DA9"/>
    <w:rsid w:val="00890A1A"/>
    <w:rsid w:val="00891877"/>
    <w:rsid w:val="00891928"/>
    <w:rsid w:val="008955F9"/>
    <w:rsid w:val="008A2D0A"/>
    <w:rsid w:val="008B6968"/>
    <w:rsid w:val="008B6FD5"/>
    <w:rsid w:val="008C3852"/>
    <w:rsid w:val="008D4CFB"/>
    <w:rsid w:val="008E0B3B"/>
    <w:rsid w:val="008E3F61"/>
    <w:rsid w:val="008E6C65"/>
    <w:rsid w:val="008F05E9"/>
    <w:rsid w:val="008F1FBF"/>
    <w:rsid w:val="008F5DAD"/>
    <w:rsid w:val="008F5ED6"/>
    <w:rsid w:val="008F658D"/>
    <w:rsid w:val="008F6B2A"/>
    <w:rsid w:val="009007C8"/>
    <w:rsid w:val="00904C0D"/>
    <w:rsid w:val="00911E49"/>
    <w:rsid w:val="00914454"/>
    <w:rsid w:val="00915202"/>
    <w:rsid w:val="00915CD1"/>
    <w:rsid w:val="00922EC5"/>
    <w:rsid w:val="0092695E"/>
    <w:rsid w:val="00926C28"/>
    <w:rsid w:val="0093126B"/>
    <w:rsid w:val="009317C3"/>
    <w:rsid w:val="00931F6F"/>
    <w:rsid w:val="00932A5D"/>
    <w:rsid w:val="009353BB"/>
    <w:rsid w:val="00943604"/>
    <w:rsid w:val="0095040D"/>
    <w:rsid w:val="009527B9"/>
    <w:rsid w:val="0095711E"/>
    <w:rsid w:val="00961BF7"/>
    <w:rsid w:val="00963688"/>
    <w:rsid w:val="00963C0F"/>
    <w:rsid w:val="00963F9D"/>
    <w:rsid w:val="009706E4"/>
    <w:rsid w:val="009730F1"/>
    <w:rsid w:val="00975840"/>
    <w:rsid w:val="0098044C"/>
    <w:rsid w:val="0098502C"/>
    <w:rsid w:val="00986453"/>
    <w:rsid w:val="00987AC8"/>
    <w:rsid w:val="00987BEA"/>
    <w:rsid w:val="009903FB"/>
    <w:rsid w:val="009952EC"/>
    <w:rsid w:val="00996EF7"/>
    <w:rsid w:val="009A0C8F"/>
    <w:rsid w:val="009A4932"/>
    <w:rsid w:val="009B0E2C"/>
    <w:rsid w:val="009B1201"/>
    <w:rsid w:val="009B4611"/>
    <w:rsid w:val="009B4837"/>
    <w:rsid w:val="009B7D3D"/>
    <w:rsid w:val="009C0A19"/>
    <w:rsid w:val="009C14CC"/>
    <w:rsid w:val="009C22F9"/>
    <w:rsid w:val="009D6D89"/>
    <w:rsid w:val="009D7CAF"/>
    <w:rsid w:val="009E0A4E"/>
    <w:rsid w:val="009E398C"/>
    <w:rsid w:val="009E4123"/>
    <w:rsid w:val="009E4D73"/>
    <w:rsid w:val="009F08AF"/>
    <w:rsid w:val="009F33C1"/>
    <w:rsid w:val="009F66E0"/>
    <w:rsid w:val="00A01A27"/>
    <w:rsid w:val="00A01E05"/>
    <w:rsid w:val="00A06BC0"/>
    <w:rsid w:val="00A07E98"/>
    <w:rsid w:val="00A103A0"/>
    <w:rsid w:val="00A108C6"/>
    <w:rsid w:val="00A117BD"/>
    <w:rsid w:val="00A134B3"/>
    <w:rsid w:val="00A149B1"/>
    <w:rsid w:val="00A21E2D"/>
    <w:rsid w:val="00A22453"/>
    <w:rsid w:val="00A22C18"/>
    <w:rsid w:val="00A25A63"/>
    <w:rsid w:val="00A26C78"/>
    <w:rsid w:val="00A27283"/>
    <w:rsid w:val="00A3232E"/>
    <w:rsid w:val="00A32C29"/>
    <w:rsid w:val="00A34212"/>
    <w:rsid w:val="00A377B7"/>
    <w:rsid w:val="00A40D98"/>
    <w:rsid w:val="00A42152"/>
    <w:rsid w:val="00A43224"/>
    <w:rsid w:val="00A437F7"/>
    <w:rsid w:val="00A440B2"/>
    <w:rsid w:val="00A467AA"/>
    <w:rsid w:val="00A5089E"/>
    <w:rsid w:val="00A537CA"/>
    <w:rsid w:val="00A53E01"/>
    <w:rsid w:val="00A540E4"/>
    <w:rsid w:val="00A632DF"/>
    <w:rsid w:val="00A63857"/>
    <w:rsid w:val="00A63D5F"/>
    <w:rsid w:val="00A66E74"/>
    <w:rsid w:val="00A8135F"/>
    <w:rsid w:val="00A81700"/>
    <w:rsid w:val="00A82B44"/>
    <w:rsid w:val="00A91D83"/>
    <w:rsid w:val="00A962AD"/>
    <w:rsid w:val="00AA3B44"/>
    <w:rsid w:val="00AA77B2"/>
    <w:rsid w:val="00AB0C38"/>
    <w:rsid w:val="00AB1702"/>
    <w:rsid w:val="00AB2975"/>
    <w:rsid w:val="00AB7800"/>
    <w:rsid w:val="00AC2DF5"/>
    <w:rsid w:val="00AD0978"/>
    <w:rsid w:val="00AD2CE7"/>
    <w:rsid w:val="00AD422B"/>
    <w:rsid w:val="00AD4CBD"/>
    <w:rsid w:val="00AD51FB"/>
    <w:rsid w:val="00AE0524"/>
    <w:rsid w:val="00AE1DC2"/>
    <w:rsid w:val="00AE2565"/>
    <w:rsid w:val="00AE28E3"/>
    <w:rsid w:val="00AE5D96"/>
    <w:rsid w:val="00AF0302"/>
    <w:rsid w:val="00AF129C"/>
    <w:rsid w:val="00AF3CA6"/>
    <w:rsid w:val="00B07A21"/>
    <w:rsid w:val="00B07C52"/>
    <w:rsid w:val="00B111C9"/>
    <w:rsid w:val="00B129BF"/>
    <w:rsid w:val="00B22DAD"/>
    <w:rsid w:val="00B26BB6"/>
    <w:rsid w:val="00B314CF"/>
    <w:rsid w:val="00B31E34"/>
    <w:rsid w:val="00B32192"/>
    <w:rsid w:val="00B427B1"/>
    <w:rsid w:val="00B432FE"/>
    <w:rsid w:val="00B4395B"/>
    <w:rsid w:val="00B545F1"/>
    <w:rsid w:val="00B566AB"/>
    <w:rsid w:val="00B6165D"/>
    <w:rsid w:val="00B6441B"/>
    <w:rsid w:val="00B64510"/>
    <w:rsid w:val="00B64B67"/>
    <w:rsid w:val="00B65859"/>
    <w:rsid w:val="00B674DE"/>
    <w:rsid w:val="00B707B3"/>
    <w:rsid w:val="00B71B74"/>
    <w:rsid w:val="00B7661D"/>
    <w:rsid w:val="00B76B58"/>
    <w:rsid w:val="00B80784"/>
    <w:rsid w:val="00B8150B"/>
    <w:rsid w:val="00B824B5"/>
    <w:rsid w:val="00B84469"/>
    <w:rsid w:val="00B90A20"/>
    <w:rsid w:val="00B93136"/>
    <w:rsid w:val="00B93E6C"/>
    <w:rsid w:val="00B93ED1"/>
    <w:rsid w:val="00B94829"/>
    <w:rsid w:val="00B9700A"/>
    <w:rsid w:val="00BA0FC5"/>
    <w:rsid w:val="00BA20D8"/>
    <w:rsid w:val="00BA64E5"/>
    <w:rsid w:val="00BA6D9B"/>
    <w:rsid w:val="00BA7441"/>
    <w:rsid w:val="00BA762A"/>
    <w:rsid w:val="00BA7C18"/>
    <w:rsid w:val="00BA7DC8"/>
    <w:rsid w:val="00BB01E7"/>
    <w:rsid w:val="00BB0DC3"/>
    <w:rsid w:val="00BB11B0"/>
    <w:rsid w:val="00BC246B"/>
    <w:rsid w:val="00BD0527"/>
    <w:rsid w:val="00BD0CEA"/>
    <w:rsid w:val="00BD2118"/>
    <w:rsid w:val="00BD4C53"/>
    <w:rsid w:val="00BD54C1"/>
    <w:rsid w:val="00BE234D"/>
    <w:rsid w:val="00BE3B8E"/>
    <w:rsid w:val="00BE785C"/>
    <w:rsid w:val="00BF0C2F"/>
    <w:rsid w:val="00BF32BD"/>
    <w:rsid w:val="00BF54A7"/>
    <w:rsid w:val="00C006FE"/>
    <w:rsid w:val="00C0406F"/>
    <w:rsid w:val="00C0654D"/>
    <w:rsid w:val="00C068CD"/>
    <w:rsid w:val="00C07162"/>
    <w:rsid w:val="00C131BB"/>
    <w:rsid w:val="00C135FF"/>
    <w:rsid w:val="00C147F5"/>
    <w:rsid w:val="00C319F2"/>
    <w:rsid w:val="00C33CEE"/>
    <w:rsid w:val="00C348CA"/>
    <w:rsid w:val="00C36A8B"/>
    <w:rsid w:val="00C373F0"/>
    <w:rsid w:val="00C379FC"/>
    <w:rsid w:val="00C440FD"/>
    <w:rsid w:val="00C44B6A"/>
    <w:rsid w:val="00C45623"/>
    <w:rsid w:val="00C470B8"/>
    <w:rsid w:val="00C501FC"/>
    <w:rsid w:val="00C55455"/>
    <w:rsid w:val="00C61C46"/>
    <w:rsid w:val="00C622F4"/>
    <w:rsid w:val="00C664C0"/>
    <w:rsid w:val="00C66917"/>
    <w:rsid w:val="00C74C59"/>
    <w:rsid w:val="00C87A57"/>
    <w:rsid w:val="00C93056"/>
    <w:rsid w:val="00C938D6"/>
    <w:rsid w:val="00C93E61"/>
    <w:rsid w:val="00C94B7E"/>
    <w:rsid w:val="00C94C7C"/>
    <w:rsid w:val="00C956FD"/>
    <w:rsid w:val="00C96C66"/>
    <w:rsid w:val="00CA1F2C"/>
    <w:rsid w:val="00CA3A3C"/>
    <w:rsid w:val="00CA4070"/>
    <w:rsid w:val="00CA5124"/>
    <w:rsid w:val="00CB1424"/>
    <w:rsid w:val="00CB2D14"/>
    <w:rsid w:val="00CC4CA3"/>
    <w:rsid w:val="00CC5FE7"/>
    <w:rsid w:val="00CC7A0D"/>
    <w:rsid w:val="00CD25A0"/>
    <w:rsid w:val="00CD5761"/>
    <w:rsid w:val="00CD6ED8"/>
    <w:rsid w:val="00CD6F65"/>
    <w:rsid w:val="00CE00C1"/>
    <w:rsid w:val="00CE3E2A"/>
    <w:rsid w:val="00CE5547"/>
    <w:rsid w:val="00CF3C52"/>
    <w:rsid w:val="00CF6060"/>
    <w:rsid w:val="00CF7C51"/>
    <w:rsid w:val="00D02018"/>
    <w:rsid w:val="00D020D5"/>
    <w:rsid w:val="00D0513A"/>
    <w:rsid w:val="00D06327"/>
    <w:rsid w:val="00D070EF"/>
    <w:rsid w:val="00D074C3"/>
    <w:rsid w:val="00D16B2E"/>
    <w:rsid w:val="00D20449"/>
    <w:rsid w:val="00D3581E"/>
    <w:rsid w:val="00D43DA3"/>
    <w:rsid w:val="00D45D7C"/>
    <w:rsid w:val="00D47AF7"/>
    <w:rsid w:val="00D50E41"/>
    <w:rsid w:val="00D570EE"/>
    <w:rsid w:val="00D64F43"/>
    <w:rsid w:val="00D66EA4"/>
    <w:rsid w:val="00D67E31"/>
    <w:rsid w:val="00D7662F"/>
    <w:rsid w:val="00D80ECB"/>
    <w:rsid w:val="00D83B45"/>
    <w:rsid w:val="00D85AF7"/>
    <w:rsid w:val="00D86683"/>
    <w:rsid w:val="00D90429"/>
    <w:rsid w:val="00D90B4F"/>
    <w:rsid w:val="00D912BE"/>
    <w:rsid w:val="00D94ADD"/>
    <w:rsid w:val="00D9639E"/>
    <w:rsid w:val="00DA1645"/>
    <w:rsid w:val="00DA7C39"/>
    <w:rsid w:val="00DB043F"/>
    <w:rsid w:val="00DB3E9D"/>
    <w:rsid w:val="00DB777C"/>
    <w:rsid w:val="00DB79A7"/>
    <w:rsid w:val="00DC4D6C"/>
    <w:rsid w:val="00DD5E79"/>
    <w:rsid w:val="00DE35D0"/>
    <w:rsid w:val="00DE4334"/>
    <w:rsid w:val="00DE5254"/>
    <w:rsid w:val="00DF2247"/>
    <w:rsid w:val="00DF2FF7"/>
    <w:rsid w:val="00E01FB1"/>
    <w:rsid w:val="00E02085"/>
    <w:rsid w:val="00E06E02"/>
    <w:rsid w:val="00E07E10"/>
    <w:rsid w:val="00E112DC"/>
    <w:rsid w:val="00E13413"/>
    <w:rsid w:val="00E13E25"/>
    <w:rsid w:val="00E13F70"/>
    <w:rsid w:val="00E263DC"/>
    <w:rsid w:val="00E27195"/>
    <w:rsid w:val="00E41711"/>
    <w:rsid w:val="00E43292"/>
    <w:rsid w:val="00E45CA3"/>
    <w:rsid w:val="00E51D2D"/>
    <w:rsid w:val="00E55DDA"/>
    <w:rsid w:val="00E608F8"/>
    <w:rsid w:val="00E61CFB"/>
    <w:rsid w:val="00E61EFA"/>
    <w:rsid w:val="00E6244B"/>
    <w:rsid w:val="00E6250D"/>
    <w:rsid w:val="00E62718"/>
    <w:rsid w:val="00E632CD"/>
    <w:rsid w:val="00E6438D"/>
    <w:rsid w:val="00E662AB"/>
    <w:rsid w:val="00E7337B"/>
    <w:rsid w:val="00E74F31"/>
    <w:rsid w:val="00E7627F"/>
    <w:rsid w:val="00E76843"/>
    <w:rsid w:val="00E86C66"/>
    <w:rsid w:val="00E9332F"/>
    <w:rsid w:val="00E966D0"/>
    <w:rsid w:val="00EA3D43"/>
    <w:rsid w:val="00EA481B"/>
    <w:rsid w:val="00EA7C4F"/>
    <w:rsid w:val="00EB0195"/>
    <w:rsid w:val="00EB05EE"/>
    <w:rsid w:val="00EB0CB5"/>
    <w:rsid w:val="00EB4DC3"/>
    <w:rsid w:val="00EB7028"/>
    <w:rsid w:val="00EB787E"/>
    <w:rsid w:val="00EB7F06"/>
    <w:rsid w:val="00EC2A8D"/>
    <w:rsid w:val="00ED3972"/>
    <w:rsid w:val="00ED4D1F"/>
    <w:rsid w:val="00ED647F"/>
    <w:rsid w:val="00ED6A70"/>
    <w:rsid w:val="00EE2A9D"/>
    <w:rsid w:val="00EE49CA"/>
    <w:rsid w:val="00EF0AD0"/>
    <w:rsid w:val="00EF0E35"/>
    <w:rsid w:val="00EF22D4"/>
    <w:rsid w:val="00EF6CC1"/>
    <w:rsid w:val="00EF6F64"/>
    <w:rsid w:val="00EF708C"/>
    <w:rsid w:val="00EF7ED8"/>
    <w:rsid w:val="00F009E1"/>
    <w:rsid w:val="00F01AF9"/>
    <w:rsid w:val="00F027CB"/>
    <w:rsid w:val="00F02A38"/>
    <w:rsid w:val="00F0469B"/>
    <w:rsid w:val="00F04FF1"/>
    <w:rsid w:val="00F0506F"/>
    <w:rsid w:val="00F11832"/>
    <w:rsid w:val="00F12D27"/>
    <w:rsid w:val="00F14548"/>
    <w:rsid w:val="00F15F1D"/>
    <w:rsid w:val="00F20F16"/>
    <w:rsid w:val="00F2227F"/>
    <w:rsid w:val="00F24E50"/>
    <w:rsid w:val="00F25EE1"/>
    <w:rsid w:val="00F34A66"/>
    <w:rsid w:val="00F364F7"/>
    <w:rsid w:val="00F36FB3"/>
    <w:rsid w:val="00F37A70"/>
    <w:rsid w:val="00F42480"/>
    <w:rsid w:val="00F43395"/>
    <w:rsid w:val="00F43506"/>
    <w:rsid w:val="00F447F8"/>
    <w:rsid w:val="00F50009"/>
    <w:rsid w:val="00F51153"/>
    <w:rsid w:val="00F523E5"/>
    <w:rsid w:val="00F54BDD"/>
    <w:rsid w:val="00F60370"/>
    <w:rsid w:val="00F62DF4"/>
    <w:rsid w:val="00F669C7"/>
    <w:rsid w:val="00F727C1"/>
    <w:rsid w:val="00F743C7"/>
    <w:rsid w:val="00F75835"/>
    <w:rsid w:val="00F76091"/>
    <w:rsid w:val="00F767F2"/>
    <w:rsid w:val="00F802CA"/>
    <w:rsid w:val="00F804BF"/>
    <w:rsid w:val="00F84EC0"/>
    <w:rsid w:val="00F853C3"/>
    <w:rsid w:val="00F85D7C"/>
    <w:rsid w:val="00F900B9"/>
    <w:rsid w:val="00F90269"/>
    <w:rsid w:val="00F9255B"/>
    <w:rsid w:val="00F95467"/>
    <w:rsid w:val="00F9601A"/>
    <w:rsid w:val="00F977FB"/>
    <w:rsid w:val="00FA1D41"/>
    <w:rsid w:val="00FA61C7"/>
    <w:rsid w:val="00FA7DC0"/>
    <w:rsid w:val="00FB0ED3"/>
    <w:rsid w:val="00FB264E"/>
    <w:rsid w:val="00FB4D28"/>
    <w:rsid w:val="00FC2F29"/>
    <w:rsid w:val="00FC6DDD"/>
    <w:rsid w:val="00FD7093"/>
    <w:rsid w:val="00FD710D"/>
    <w:rsid w:val="00FE6957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FA5F6"/>
  <w15:docId w15:val="{02A77155-626A-465F-BB46-FA6A7D1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pBdr>
        <w:bottom w:val="single" w:sz="12" w:space="1" w:color="auto"/>
      </w:pBdr>
      <w:spacing w:before="24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 Narrow" w:hAnsi="Arial Narrow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 Narrow" w:hAnsi="Arial Narrow"/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 w:cs="Arial"/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spacing w:before="180"/>
      <w:outlineLvl w:val="7"/>
    </w:pPr>
    <w:rPr>
      <w:rFonts w:ascii="Arial Narrow" w:hAnsi="Arial Narrow"/>
      <w:b/>
      <w:bCs/>
    </w:rPr>
  </w:style>
  <w:style w:type="paragraph" w:styleId="berschrift9">
    <w:name w:val="heading 9"/>
    <w:basedOn w:val="Standard"/>
    <w:next w:val="Standard"/>
    <w:qFormat/>
    <w:pPr>
      <w:keepNext/>
      <w:framePr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8"/>
    </w:pPr>
    <w:rPr>
      <w:rFonts w:ascii="Arial Narrow" w:hAnsi="Arial Narrow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ichwortliste">
    <w:name w:val="Stichwortliste"/>
    <w:basedOn w:val="Standard"/>
    <w:autoRedefine/>
    <w:pPr>
      <w:spacing w:line="360" w:lineRule="auto"/>
    </w:pPr>
    <w:rPr>
      <w:sz w:val="24"/>
    </w:rPr>
  </w:style>
  <w:style w:type="paragraph" w:customStyle="1" w:styleId="Stichwortliste1">
    <w:name w:val="Stichwortliste1"/>
    <w:basedOn w:val="Stichwortliste"/>
    <w:pPr>
      <w:tabs>
        <w:tab w:val="left" w:pos="7371"/>
      </w:tabs>
      <w:spacing w:line="240" w:lineRule="auto"/>
      <w:ind w:left="-284"/>
    </w:pPr>
    <w:rPr>
      <w:i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16"/>
    </w:r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hAnsi="Arial Narrow"/>
      <w:sz w:val="20"/>
    </w:rPr>
  </w:style>
  <w:style w:type="paragraph" w:styleId="Textkrper2">
    <w:name w:val="Body Text 2"/>
    <w:basedOn w:val="Standard"/>
    <w:rPr>
      <w:b/>
      <w:bCs/>
      <w:sz w:val="20"/>
    </w:rPr>
  </w:style>
  <w:style w:type="paragraph" w:styleId="Textkrper-Zeileneinzug">
    <w:name w:val="Body Text Indent"/>
    <w:basedOn w:val="Standard"/>
    <w:pPr>
      <w:ind w:left="426" w:hanging="426"/>
      <w:jc w:val="both"/>
    </w:pPr>
    <w:rPr>
      <w:rFonts w:ascii="Arial Narrow" w:hAnsi="Arial Narrow"/>
    </w:rPr>
  </w:style>
  <w:style w:type="paragraph" w:styleId="Textkrper-Einzug2">
    <w:name w:val="Body Text Indent 2"/>
    <w:basedOn w:val="Standard"/>
    <w:pPr>
      <w:ind w:left="426" w:hanging="426"/>
    </w:pPr>
    <w:rPr>
      <w:rFonts w:ascii="Arial Narrow" w:hAnsi="Arial Narrow"/>
    </w:rPr>
  </w:style>
  <w:style w:type="paragraph" w:styleId="Textkrper3">
    <w:name w:val="Body Text 3"/>
    <w:basedOn w:val="Standard"/>
    <w:pPr>
      <w:jc w:val="both"/>
    </w:pPr>
    <w:rPr>
      <w:rFonts w:ascii="Arial Narrow" w:hAnsi="Arial Narrow"/>
      <w:b/>
      <w:bCs/>
    </w:rPr>
  </w:style>
  <w:style w:type="paragraph" w:styleId="Textkrper-Einzug3">
    <w:name w:val="Body Text Indent 3"/>
    <w:basedOn w:val="Standard"/>
    <w:pPr>
      <w:ind w:left="426" w:hanging="426"/>
    </w:pPr>
    <w:rPr>
      <w:rFonts w:ascii="Arial Narrow" w:hAnsi="Arial Narrow"/>
      <w:b/>
      <w:bCs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F538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D71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D710D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rsid w:val="00F84EC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84EC0"/>
    <w:rPr>
      <w:sz w:val="20"/>
    </w:rPr>
  </w:style>
  <w:style w:type="character" w:customStyle="1" w:styleId="KommentartextZchn">
    <w:name w:val="Kommentartext Zchn"/>
    <w:link w:val="Kommentartext"/>
    <w:rsid w:val="00F84EC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84EC0"/>
    <w:rPr>
      <w:b/>
      <w:bCs/>
    </w:rPr>
  </w:style>
  <w:style w:type="character" w:customStyle="1" w:styleId="KommentarthemaZchn">
    <w:name w:val="Kommentarthema Zchn"/>
    <w:link w:val="Kommentarthema"/>
    <w:rsid w:val="00F84EC0"/>
    <w:rPr>
      <w:rFonts w:ascii="Arial" w:hAnsi="Arial"/>
      <w:b/>
      <w:bCs/>
      <w:lang w:eastAsia="de-DE"/>
    </w:rPr>
  </w:style>
  <w:style w:type="character" w:customStyle="1" w:styleId="KopfzeileZchn">
    <w:name w:val="Kopfzeile Zchn"/>
    <w:link w:val="Kopfzeile"/>
    <w:uiPriority w:val="99"/>
    <w:rsid w:val="00D3581E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4042E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5317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5317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25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18C2-7BAD-4605-B003-327B09C8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apporto di audit 2018</vt:lpstr>
      <vt:lpstr>Formular S</vt:lpstr>
    </vt:vector>
  </TitlesOfParts>
  <Company>GEWERBE-TREUHAND Luzern</Company>
  <LinksUpToDate>false</LinksUpToDate>
  <CharactersWithSpaces>5912</CharactersWithSpaces>
  <SharedDoc>false</SharedDoc>
  <HLinks>
    <vt:vector size="6" baseType="variant">
      <vt:variant>
        <vt:i4>4390922</vt:i4>
      </vt:variant>
      <vt:variant>
        <vt:i4>47</vt:i4>
      </vt:variant>
      <vt:variant>
        <vt:i4>0</vt:i4>
      </vt:variant>
      <vt:variant>
        <vt:i4>5</vt:i4>
      </vt:variant>
      <vt:variant>
        <vt:lpwstr>http://www.seco.admin.ch/themen/00513/00620/04991/index.html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di audit 2018</dc:title>
  <dc:creator>Jacqueline Rosales</dc:creator>
  <cp:lastModifiedBy>Leslie Ammann</cp:lastModifiedBy>
  <cp:revision>2</cp:revision>
  <cp:lastPrinted>2021-12-17T09:33:00Z</cp:lastPrinted>
  <dcterms:created xsi:type="dcterms:W3CDTF">2023-10-20T12:10:00Z</dcterms:created>
  <dcterms:modified xsi:type="dcterms:W3CDTF">2023-10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ecActivityId">
    <vt:lpwstr>421984</vt:lpwstr>
  </property>
</Properties>
</file>